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F4A57" w:rsidP="00050C73" w:rsidRDefault="003D6A08" w14:paraId="506F6D74" wp14:textId="77777777">
      <w:r>
        <w:rPr>
          <w:noProof/>
        </w:rPr>
        <w:drawing>
          <wp:anchor xmlns:wp14="http://schemas.microsoft.com/office/word/2010/wordprocessingDrawing" distT="0" distB="0" distL="0" distR="0" simplePos="0" relativeHeight="2" behindDoc="0" locked="0" layoutInCell="1" allowOverlap="1" wp14:anchorId="066D7F0A" wp14:editId="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14="http://schemas.microsoft.com/office/word/2010/wordprocessingDrawing" distT="0" distB="0" distL="0" distR="0" simplePos="0" relativeHeight="3" behindDoc="0" locked="0" layoutInCell="1" allowOverlap="1" wp14:anchorId="62BF1E2F" wp14:editId="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C4C67EB">
        <w:rPr/>
        <w:t/>
      </w:r>
      <w:r w:rsidR="0D72D102">
        <w:rPr/>
        <w:t/>
      </w:r>
      <w:r w:rsidR="0FF2ED2D">
        <w:rPr/>
        <w:t/>
      </w:r>
      <w:r w:rsidR="058E75D0">
        <w:rPr/>
        <w:t/>
      </w:r>
      <w:r w:rsidR="145CB142">
        <w:rPr/>
        <w:t/>
      </w:r>
      <w:r w:rsidR="29E778BD">
        <w:rPr/>
        <w:t/>
      </w:r>
      <w:r w:rsidR="38D8F73D">
        <w:rPr/>
        <w:t/>
      </w:r>
    </w:p>
    <w:p xmlns:wp14="http://schemas.microsoft.com/office/word/2010/wordml" w:rsidR="005F4A57" w:rsidRDefault="003D6A08" w14:paraId="3EE2C902" wp14:textId="77777777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xmlns:wp14="http://schemas.microsoft.com/office/word/2010/wordml" w:rsidR="005F4A57" w:rsidRDefault="003D6A08" w14:paraId="455B5C4B" wp14:textId="77777777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xmlns:wp14="http://schemas.microsoft.com/office/word/2010/wordml" w:rsidR="005F4A57" w:rsidRDefault="003D6A08" w14:paraId="6A43BD38" wp14:textId="77777777">
      <w:pPr>
        <w:widowControl w:val="0"/>
        <w:spacing w:line="360" w:lineRule="auto"/>
        <w:jc w:val="both"/>
      </w:pPr>
      <w:r>
        <w:t>Departamento de Ciência da Computação - DCC</w:t>
      </w:r>
    </w:p>
    <w:p xmlns:wp14="http://schemas.microsoft.com/office/word/2010/wordml" w:rsidR="005F4A57" w:rsidRDefault="003D6A08" w14:paraId="3CAC3F1D" wp14:textId="77777777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xmlns:wp14="http://schemas.microsoft.com/office/word/2010/wordml" w:rsidR="005F4A57" w:rsidRDefault="003D6A08" w14:paraId="5296B6BF" wp14:textId="77777777">
      <w:pPr>
        <w:widowControl w:val="0"/>
        <w:spacing w:line="360" w:lineRule="auto"/>
        <w:jc w:val="both"/>
      </w:pPr>
      <w:r>
        <w:t>Disciplina: SOP0002 – Sistemas Operacionais</w:t>
      </w:r>
    </w:p>
    <w:p xmlns:wp14="http://schemas.microsoft.com/office/word/2010/wordml" w:rsidR="005F4A57" w:rsidRDefault="003D6A08" w14:paraId="3E39E631" wp14:textId="77777777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xmlns:wp14="http://schemas.microsoft.com/office/word/2010/wordml" w:rsidR="005F4A57" w:rsidRDefault="003D6A08" w14:paraId="0B63A667" wp14:textId="77777777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 xml:space="preserve">Bryan Guilherme </w:t>
      </w:r>
      <w:proofErr w:type="spellStart"/>
      <w:r>
        <w:rPr>
          <w:color w:val="000000"/>
        </w:rPr>
        <w:t>Konowalow</w:t>
      </w:r>
      <w:proofErr w:type="spellEnd"/>
    </w:p>
    <w:p xmlns:wp14="http://schemas.microsoft.com/office/word/2010/wordml" w:rsidR="005F4A57" w:rsidRDefault="003D6A08" w14:paraId="324FB85B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xmlns:wp14="http://schemas.microsoft.com/office/word/2010/wordml" w:rsidR="005F4A57" w:rsidRDefault="003D6A08" w14:paraId="4FEECBFA" wp14:textId="6617441F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D6A08">
        <w:rPr>
          <w:color w:val="000000"/>
        </w:rPr>
        <w:t xml:space="preserve">     </w:t>
      </w:r>
      <w:r>
        <w:rPr>
          <w:color w:val="000000"/>
        </w:rPr>
        <w:tab/>
      </w:r>
      <w:r w:rsidR="003D6A08">
        <w:rPr>
          <w:color w:val="000000"/>
        </w:rPr>
        <w:t xml:space="preserve">    </w:t>
      </w:r>
      <w:r w:rsidR="70383D93">
        <w:rPr>
          <w:color w:val="000000"/>
        </w:rPr>
        <w:t xml:space="preserve">       </w:t>
      </w:r>
      <w:r w:rsidR="003D6A08">
        <w:rPr>
          <w:color w:val="000000"/>
        </w:rPr>
        <w:t xml:space="preserve">Luís Felipe da Cunha Duarte</w:t>
      </w:r>
    </w:p>
    <w:p xmlns:wp14="http://schemas.microsoft.com/office/word/2010/wordml" w:rsidR="005F4A57" w:rsidRDefault="003D6A08" w14:paraId="72EE4D29" wp14:textId="77777777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Vitória Córdova da Silva</w:t>
      </w:r>
    </w:p>
    <w:p xmlns:wp14="http://schemas.microsoft.com/office/word/2010/wordml" w:rsidR="005F4A57" w:rsidRDefault="005F4A57" w14:paraId="672A6659" wp14:textId="77777777">
      <w:pPr>
        <w:widowControl w:val="0"/>
        <w:spacing w:line="360" w:lineRule="auto"/>
        <w:jc w:val="both"/>
        <w:rPr>
          <w:color w:val="000000"/>
        </w:rPr>
      </w:pPr>
    </w:p>
    <w:p xmlns:wp14="http://schemas.microsoft.com/office/word/2010/wordml" w:rsidR="005F4A57" w:rsidRDefault="005F4A57" w14:paraId="0A37501D" wp14:textId="5AC3DD9C">
      <w:pPr>
        <w:widowControl w:val="0"/>
        <w:spacing w:line="360" w:lineRule="auto"/>
        <w:jc w:val="both"/>
      </w:pPr>
      <w:r w:rsidR="003D6A08">
        <w:rPr/>
        <w:t xml:space="preserve">TÍTULO: </w:t>
      </w:r>
      <w:r w:rsidRPr="145CB142" w:rsidR="003D6A08">
        <w:rPr>
          <w:color w:val="000000" w:themeColor="text1" w:themeTint="FF" w:themeShade="FF"/>
        </w:rPr>
        <w:t>COMPARAÇÃO DO DESEMPENHO ENTRE O RASPBERRY PI MODEL B E O RASPBERRY PI 4 MODEL B, COM FOCO NO CONSUMO DE PROCESSADOR</w:t>
      </w:r>
      <w:r w:rsidRPr="145CB142" w:rsidR="68FB72CD">
        <w:rPr>
          <w:color w:val="000000" w:themeColor="text1" w:themeTint="FF" w:themeShade="FF"/>
        </w:rPr>
        <w:t xml:space="preserve"> E</w:t>
      </w:r>
      <w:r w:rsidRPr="145CB142" w:rsidR="003D6A08">
        <w:rPr>
          <w:color w:val="000000" w:themeColor="text1" w:themeTint="FF" w:themeShade="FF"/>
        </w:rPr>
        <w:t xml:space="preserve"> MEMÓRIA</w:t>
      </w:r>
    </w:p>
    <w:p w:rsidR="0FF2ED2D" w:rsidP="0FF2ED2D" w:rsidRDefault="0FF2ED2D" w14:paraId="1B893777" w14:textId="4928B3C8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5F4A57" w:rsidP="0FF2ED2D" w:rsidRDefault="005F4A57" w14:paraId="5DAB6C7B" wp14:textId="14D86B3E">
      <w:pPr>
        <w:widowControl w:val="0"/>
        <w:spacing w:line="360" w:lineRule="auto"/>
        <w:jc w:val="both"/>
        <w:rPr>
          <w:color w:val="000000" w:themeColor="text1" w:themeTint="FF" w:themeShade="FF"/>
        </w:rPr>
      </w:pPr>
      <w:r w:rsidR="003D6A08">
        <w:rPr/>
        <w:t xml:space="preserve">OBJETIVO: </w:t>
      </w:r>
      <w:r w:rsidRPr="145CB142" w:rsidR="003D6A08">
        <w:rPr>
          <w:color w:val="000000" w:themeColor="text1" w:themeTint="FF" w:themeShade="FF"/>
        </w:rPr>
        <w:t xml:space="preserve">Comparar o desempenho d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</w:t>
      </w:r>
      <w:proofErr w:type="spellStart"/>
      <w:r w:rsidRPr="145CB142" w:rsidR="003D6A08">
        <w:rPr>
          <w:color w:val="000000" w:themeColor="text1" w:themeTint="FF" w:themeShade="FF"/>
        </w:rPr>
        <w:t>model</w:t>
      </w:r>
      <w:proofErr w:type="spellEnd"/>
      <w:r w:rsidRPr="145CB142" w:rsidR="003D6A08">
        <w:rPr>
          <w:color w:val="000000" w:themeColor="text1" w:themeTint="FF" w:themeShade="FF"/>
        </w:rPr>
        <w:t xml:space="preserve"> B</w:t>
      </w:r>
      <w:r w:rsidRPr="145CB142" w:rsidR="003D6A08">
        <w:rPr>
          <w:color w:val="000000" w:themeColor="text1" w:themeTint="FF" w:themeShade="FF"/>
        </w:rPr>
        <w:t xml:space="preserve"> com 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4 </w:t>
      </w:r>
      <w:proofErr w:type="spellStart"/>
      <w:r w:rsidRPr="145CB142" w:rsidR="003D6A08">
        <w:rPr>
          <w:color w:val="000000" w:themeColor="text1" w:themeTint="FF" w:themeShade="FF"/>
        </w:rPr>
        <w:t>model</w:t>
      </w:r>
      <w:proofErr w:type="spellEnd"/>
      <w:r w:rsidRPr="145CB142" w:rsidR="003D6A08">
        <w:rPr>
          <w:color w:val="000000" w:themeColor="text1" w:themeTint="FF" w:themeShade="FF"/>
        </w:rPr>
        <w:t xml:space="preserve"> B</w:t>
      </w:r>
      <w:r w:rsidRPr="145CB142" w:rsidR="003D6A08">
        <w:rPr>
          <w:color w:val="000000" w:themeColor="text1" w:themeTint="FF" w:themeShade="FF"/>
        </w:rPr>
        <w:t xml:space="preserve">, ambos executando o </w:t>
      </w:r>
      <w:proofErr w:type="spellStart"/>
      <w:r w:rsidRPr="145CB142" w:rsidR="003D6A08">
        <w:rPr>
          <w:color w:val="000000" w:themeColor="text1" w:themeTint="FF" w:themeShade="FF"/>
        </w:rPr>
        <w:t>Raspberry</w:t>
      </w:r>
      <w:proofErr w:type="spellEnd"/>
      <w:r w:rsidRPr="145CB142" w:rsidR="003D6A08">
        <w:rPr>
          <w:color w:val="000000" w:themeColor="text1" w:themeTint="FF" w:themeShade="FF"/>
        </w:rPr>
        <w:t xml:space="preserve"> PI OS 1.4 tendo como parâmetros o consumo de processador</w:t>
      </w:r>
      <w:r w:rsidRPr="145CB142" w:rsidR="32D3F56E">
        <w:rPr>
          <w:color w:val="000000" w:themeColor="text1" w:themeTint="FF" w:themeShade="FF"/>
        </w:rPr>
        <w:t xml:space="preserve"> e </w:t>
      </w:r>
      <w:r w:rsidRPr="145CB142" w:rsidR="003D6A08">
        <w:rPr>
          <w:color w:val="000000" w:themeColor="text1" w:themeTint="FF" w:themeShade="FF"/>
        </w:rPr>
        <w:t xml:space="preserve">consumo de memória com base nos benchmarks </w:t>
      </w:r>
      <w:proofErr w:type="spellStart"/>
      <w:r w:rsidRPr="145CB142" w:rsidR="003D6A08">
        <w:rPr>
          <w:color w:val="000000" w:themeColor="text1" w:themeTint="FF" w:themeShade="FF"/>
        </w:rPr>
        <w:t>Linpack</w:t>
      </w:r>
      <w:proofErr w:type="spellEnd"/>
      <w:r w:rsidRPr="145CB142" w:rsidR="21A15558">
        <w:rPr>
          <w:color w:val="000000" w:themeColor="text1" w:themeTint="FF" w:themeShade="FF"/>
        </w:rPr>
        <w:t xml:space="preserve"> e </w:t>
      </w:r>
      <w:proofErr w:type="spellStart"/>
      <w:r w:rsidRPr="145CB142" w:rsidR="003D6A08">
        <w:rPr>
          <w:color w:val="000000" w:themeColor="text1" w:themeTint="FF" w:themeShade="FF"/>
        </w:rPr>
        <w:t>RAMspeed</w:t>
      </w:r>
      <w:proofErr w:type="spellEnd"/>
      <w:r w:rsidRPr="145CB142" w:rsidR="003D6A08">
        <w:rPr>
          <w:color w:val="000000" w:themeColor="text1" w:themeTint="FF" w:themeShade="FF"/>
        </w:rPr>
        <w:t>/SMP</w:t>
      </w:r>
      <w:r w:rsidRPr="145CB142" w:rsidR="6D2A94F1">
        <w:rPr>
          <w:color w:val="000000" w:themeColor="text1" w:themeTint="FF" w:themeShade="FF"/>
        </w:rPr>
        <w:t>.</w:t>
      </w:r>
    </w:p>
    <w:p w:rsidR="0FF2ED2D" w:rsidP="0FF2ED2D" w:rsidRDefault="0FF2ED2D" w14:paraId="0CD7B0DA" w14:textId="35A74B59">
      <w:pPr>
        <w:pStyle w:val="Normal"/>
        <w:spacing w:line="360" w:lineRule="auto"/>
        <w:jc w:val="both"/>
        <w:rPr>
          <w:color w:val="000000" w:themeColor="text1" w:themeTint="FF" w:themeShade="FF"/>
        </w:rPr>
      </w:pPr>
    </w:p>
    <w:p xmlns:wp14="http://schemas.microsoft.com/office/word/2010/wordml" w:rsidR="003D6A08" w:rsidRDefault="003D6A08" w14:paraId="02EB378F" wp14:textId="25056B45">
      <w:pPr>
        <w:widowControl w:val="0"/>
        <w:spacing w:line="360" w:lineRule="auto"/>
        <w:jc w:val="both"/>
      </w:pPr>
      <w:r w:rsidR="003D6A08">
        <w:rPr/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rPr/>
        <w:t xml:space="preserve">are se faz necessária a fim de </w:t>
      </w:r>
      <w:r w:rsidR="003D6A08">
        <w:rPr/>
        <w:t>atestar a melhora na capacidade de processamento</w:t>
      </w:r>
      <w:r w:rsidR="23A873A0">
        <w:rPr/>
        <w:t xml:space="preserve"> e </w:t>
      </w:r>
      <w:r w:rsidR="003D6A08">
        <w:rPr/>
        <w:t>consumo de memória</w:t>
      </w:r>
      <w:r w:rsidR="0DD57710">
        <w:rPr/>
        <w:t>.</w:t>
      </w:r>
    </w:p>
    <w:p xmlns:wp14="http://schemas.microsoft.com/office/word/2010/wordml" w:rsidR="003D6A08" w:rsidRDefault="003D6A08" w14:paraId="6A05A809" wp14:textId="77777777">
      <w:pPr>
        <w:widowControl w:val="0"/>
        <w:spacing w:line="360" w:lineRule="auto"/>
        <w:jc w:val="both"/>
      </w:pPr>
    </w:p>
    <w:p xmlns:wp14="http://schemas.microsoft.com/office/word/2010/wordml" w:rsidR="003D6A08" w:rsidRDefault="003D6A08" w14:paraId="5A39BBE3" wp14:textId="77777777"/>
    <w:p xmlns:wp14="http://schemas.microsoft.com/office/word/2010/wordml" w:rsidR="00B36C61" w:rsidRDefault="00B36C61" w14:paraId="41C8F396" wp14:textId="77777777"/>
    <w:p xmlns:wp14="http://schemas.microsoft.com/office/word/2010/wordml" w:rsidR="00B36C61" w:rsidRDefault="00B36C61" w14:paraId="72A3D3EC" wp14:textId="77777777"/>
    <w:p xmlns:wp14="http://schemas.microsoft.com/office/word/2010/wordml" w:rsidR="00B36C61" w:rsidRDefault="00B36C61" w14:paraId="0D0B940D" wp14:textId="77777777"/>
    <w:p xmlns:wp14="http://schemas.microsoft.com/office/word/2010/wordml" w:rsidR="00050C73" w:rsidRDefault="00050C73" w14:paraId="0E27B00A" wp14:textId="77777777"/>
    <w:p xmlns:wp14="http://schemas.microsoft.com/office/word/2010/wordml" w:rsidR="00B36C61" w:rsidRDefault="00B36C61" w14:paraId="60061E4C" wp14:textId="77777777"/>
    <w:p xmlns:wp14="http://schemas.microsoft.com/office/word/2010/wordml" w:rsidR="00B36C61" w:rsidRDefault="00B36C61" w14:paraId="44EAFD9C" wp14:textId="77777777"/>
    <w:p xmlns:wp14="http://schemas.microsoft.com/office/word/2010/wordml" w:rsidR="00B36C61" w:rsidRDefault="00B36C61" w14:paraId="4B94D5A5" wp14:textId="77777777"/>
    <w:p xmlns:wp14="http://schemas.microsoft.com/office/word/2010/wordml" w:rsidR="00B36C61" w:rsidRDefault="00B36C61" w14:paraId="3DEEC669" wp14:textId="77777777"/>
    <w:p xmlns:wp14="http://schemas.microsoft.com/office/word/2010/wordml" w:rsidRPr="00393C24" w:rsidR="00393C24" w:rsidP="00393C24" w:rsidRDefault="00393C24" w14:paraId="0C43BDD9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FIGURAS</w:t>
      </w:r>
    </w:p>
    <w:p xmlns:wp14="http://schemas.microsoft.com/office/word/2010/wordml" w:rsidR="00393C24" w:rsidRDefault="00393C24" w14:paraId="3656B9AB" wp14:textId="77777777">
      <w:pPr>
        <w:pStyle w:val="ndicedeilustraes"/>
        <w:tabs>
          <w:tab w:val="right" w:leader="dot" w:pos="9061"/>
        </w:tabs>
      </w:pPr>
    </w:p>
    <w:p xmlns:wp14="http://schemas.microsoft.com/office/word/2010/wordml" w:rsidR="00393C24" w:rsidRDefault="00393C24" w14:paraId="0A63B35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6162105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2CC63CDB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F82FC5F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B36C61" w:rsidRDefault="00393C24" w14:paraId="45FB0818" wp14:textId="77777777">
      <w:r>
        <w:fldChar w:fldCharType="end"/>
      </w:r>
    </w:p>
    <w:p xmlns:wp14="http://schemas.microsoft.com/office/word/2010/wordml" w:rsidR="00B36C61" w:rsidP="058E75D0" w:rsidRDefault="00B36C61" w14:paraId="53128261" wp14:textId="1B919A00">
      <w:pPr>
        <w:pStyle w:val="Normal"/>
      </w:pPr>
    </w:p>
    <w:p xmlns:wp14="http://schemas.microsoft.com/office/word/2010/wordml" w:rsidR="00B36C61" w:rsidRDefault="00B36C61" w14:paraId="62486C05" wp14:textId="77777777"/>
    <w:p xmlns:wp14="http://schemas.microsoft.com/office/word/2010/wordml" w:rsidR="00B36C61" w:rsidRDefault="00B36C61" w14:paraId="4101652C" wp14:textId="77777777"/>
    <w:p xmlns:wp14="http://schemas.microsoft.com/office/word/2010/wordml" w:rsidR="003D6A08" w:rsidRDefault="003D6A08" w14:paraId="4B99056E" wp14:textId="77777777"/>
    <w:p xmlns:wp14="http://schemas.microsoft.com/office/word/2010/wordml" w:rsidR="003D6A08" w:rsidRDefault="003D6A08" w14:paraId="1299C43A" wp14:textId="77777777"/>
    <w:p xmlns:wp14="http://schemas.microsoft.com/office/word/2010/wordml" w:rsidR="00393C24" w:rsidRDefault="00393C24" w14:paraId="4DDBEF00" wp14:textId="77777777"/>
    <w:p xmlns:wp14="http://schemas.microsoft.com/office/word/2010/wordml" w:rsidR="00393C24" w:rsidRDefault="00393C24" w14:paraId="3461D779" wp14:textId="77777777"/>
    <w:p xmlns:wp14="http://schemas.microsoft.com/office/word/2010/wordml" w:rsidR="00393C24" w:rsidRDefault="00393C24" w14:paraId="3CF2D8B6" wp14:textId="77777777"/>
    <w:p xmlns:wp14="http://schemas.microsoft.com/office/word/2010/wordml" w:rsidR="00393C24" w:rsidRDefault="00393C24" w14:paraId="0FB78278" wp14:textId="77777777"/>
    <w:p xmlns:wp14="http://schemas.microsoft.com/office/word/2010/wordml" w:rsidR="00393C24" w:rsidRDefault="00393C24" w14:paraId="1FC39945" wp14:textId="77777777"/>
    <w:p xmlns:wp14="http://schemas.microsoft.com/office/word/2010/wordml" w:rsidR="00393C24" w:rsidRDefault="00393C24" w14:paraId="0562CB0E" wp14:textId="77777777"/>
    <w:p xmlns:wp14="http://schemas.microsoft.com/office/word/2010/wordml" w:rsidR="00393C24" w:rsidRDefault="00393C24" w14:paraId="34CE0A41" wp14:textId="77777777"/>
    <w:p xmlns:wp14="http://schemas.microsoft.com/office/word/2010/wordml" w:rsidR="00393C24" w:rsidRDefault="00393C24" w14:paraId="62EBF3C5" wp14:textId="77777777"/>
    <w:p xmlns:wp14="http://schemas.microsoft.com/office/word/2010/wordml" w:rsidR="00393C24" w:rsidRDefault="00393C24" w14:paraId="6D98A12B" wp14:textId="77777777"/>
    <w:p xmlns:wp14="http://schemas.microsoft.com/office/word/2010/wordml" w:rsidR="00393C24" w:rsidRDefault="00393C24" w14:paraId="2946DB82" wp14:textId="77777777"/>
    <w:p xmlns:wp14="http://schemas.microsoft.com/office/word/2010/wordml" w:rsidR="00393C24" w:rsidRDefault="00393C24" w14:paraId="5997CC1D" wp14:textId="77777777"/>
    <w:p xmlns:wp14="http://schemas.microsoft.com/office/word/2010/wordml" w:rsidR="00393C24" w:rsidRDefault="00393C24" w14:paraId="110FFD37" wp14:textId="77777777"/>
    <w:p xmlns:wp14="http://schemas.microsoft.com/office/word/2010/wordml" w:rsidR="00393C24" w:rsidRDefault="00393C24" w14:paraId="6B699379" wp14:textId="77777777"/>
    <w:p xmlns:wp14="http://schemas.microsoft.com/office/word/2010/wordml" w:rsidR="00393C24" w:rsidRDefault="00393C24" w14:paraId="3FE9F23F" wp14:textId="77777777"/>
    <w:p xmlns:wp14="http://schemas.microsoft.com/office/word/2010/wordml" w:rsidR="00393C24" w:rsidRDefault="00393C24" w14:paraId="1F72F646" wp14:textId="77777777"/>
    <w:p xmlns:wp14="http://schemas.microsoft.com/office/word/2010/wordml" w:rsidR="00393C24" w:rsidRDefault="00393C24" w14:paraId="08CE6F91" wp14:textId="77777777"/>
    <w:p xmlns:wp14="http://schemas.microsoft.com/office/word/2010/wordml" w:rsidR="00393C24" w:rsidRDefault="00393C24" w14:paraId="61CDCEAD" wp14:textId="77777777"/>
    <w:p xmlns:wp14="http://schemas.microsoft.com/office/word/2010/wordml" w:rsidR="00393C24" w:rsidRDefault="00393C24" w14:paraId="6BB9E253" wp14:textId="77777777"/>
    <w:p xmlns:wp14="http://schemas.microsoft.com/office/word/2010/wordml" w:rsidR="00393C24" w:rsidRDefault="00393C24" w14:paraId="23DE523C" wp14:textId="77777777"/>
    <w:p xmlns:wp14="http://schemas.microsoft.com/office/word/2010/wordml" w:rsidR="00393C24" w:rsidRDefault="00393C24" w14:paraId="52E56223" wp14:textId="77777777"/>
    <w:p xmlns:wp14="http://schemas.microsoft.com/office/word/2010/wordml" w:rsidR="00393C24" w:rsidRDefault="00393C24" w14:paraId="07547A01" wp14:textId="77777777"/>
    <w:p xmlns:wp14="http://schemas.microsoft.com/office/word/2010/wordml" w:rsidR="00393C24" w:rsidRDefault="00393C24" w14:paraId="5043CB0F" wp14:textId="77777777"/>
    <w:p xmlns:wp14="http://schemas.microsoft.com/office/word/2010/wordml" w:rsidR="00393C24" w:rsidRDefault="00393C24" w14:paraId="07459315" wp14:textId="77777777"/>
    <w:p xmlns:wp14="http://schemas.microsoft.com/office/word/2010/wordml" w:rsidR="00393C24" w:rsidRDefault="00393C24" w14:paraId="6537F28F" wp14:textId="77777777"/>
    <w:p xmlns:wp14="http://schemas.microsoft.com/office/word/2010/wordml" w:rsidR="00393C24" w:rsidRDefault="00393C24" w14:paraId="6DFB9E20" wp14:textId="77777777"/>
    <w:p xmlns:wp14="http://schemas.microsoft.com/office/word/2010/wordml" w:rsidR="00393C24" w:rsidRDefault="00393C24" w14:paraId="70DF9E56" wp14:textId="77777777"/>
    <w:p xmlns:wp14="http://schemas.microsoft.com/office/word/2010/wordml" w:rsidR="00393C24" w:rsidRDefault="00393C24" w14:paraId="44E871BC" wp14:textId="77777777"/>
    <w:p xmlns:wp14="http://schemas.microsoft.com/office/word/2010/wordml" w:rsidR="00393C24" w:rsidRDefault="00393C24" w14:paraId="144A5D23" wp14:textId="77777777"/>
    <w:p xmlns:wp14="http://schemas.microsoft.com/office/word/2010/wordml" w:rsidR="00393C24" w:rsidRDefault="00393C24" w14:paraId="738610EB" wp14:textId="77777777"/>
    <w:p xmlns:wp14="http://schemas.microsoft.com/office/word/2010/wordml" w:rsidR="00393C24" w:rsidRDefault="00393C24" w14:paraId="637805D2" wp14:textId="77777777"/>
    <w:p xmlns:wp14="http://schemas.microsoft.com/office/word/2010/wordml" w:rsidR="00393C24" w:rsidRDefault="00393C24" w14:paraId="463F29E8" wp14:textId="77777777"/>
    <w:p xmlns:wp14="http://schemas.microsoft.com/office/word/2010/wordml" w:rsidR="003D6A08" w:rsidRDefault="003D6A08" w14:paraId="3B7B4B86" wp14:textId="77777777"/>
    <w:p xmlns:wp14="http://schemas.microsoft.com/office/word/2010/wordml" w:rsidR="003D6A08" w:rsidRDefault="003D6A08" w14:paraId="3A0FF5F2" wp14:textId="77777777"/>
    <w:p xmlns:wp14="http://schemas.microsoft.com/office/word/2010/wordml" w:rsidR="003D6A08" w:rsidP="003D6A08" w:rsidRDefault="003D6A08" w14:paraId="5630AD66" wp14:textId="77777777">
      <w:pPr>
        <w:pStyle w:val="Ttulo1"/>
      </w:pPr>
    </w:p>
    <w:p xmlns:wp14="http://schemas.microsoft.com/office/word/2010/wordml" w:rsidR="005F4A57" w:rsidRDefault="005F4A57" w14:paraId="6182907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BA226A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93C24" w:rsidR="00393C24" w:rsidP="00393C24" w:rsidRDefault="00393C24" w14:paraId="56708035" wp14:textId="77777777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TABELAS</w:t>
      </w:r>
    </w:p>
    <w:p xmlns:wp14="http://schemas.microsoft.com/office/word/2010/wordml" w:rsidR="00393C24" w:rsidRDefault="00393C24" w14:paraId="668AEBE0" wp14:textId="77777777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xmlns:wp14="http://schemas.microsoft.com/office/word/2010/wordml" w:rsidR="00393C24" w:rsidRDefault="00393C24" w14:paraId="2F221167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44D92249" wp14:textId="77777777">
      <w:pPr>
        <w:pStyle w:val="ndicedeilustraes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1E25E3">
        <w:rPr>
          <w:b/>
          <w:noProof/>
        </w:rPr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xmlns:wp14="http://schemas.microsoft.com/office/word/2010/wordml" w:rsidR="00393C24" w:rsidRDefault="00393C24" w14:paraId="17AD93B2" wp14:textId="77777777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xmlns:wp14="http://schemas.microsoft.com/office/word/2010/wordml" w:rsidR="00393C24" w:rsidRDefault="00393C24" w14:paraId="0DE4B5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204FF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DBF0D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62F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2F2C34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80A4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921983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96FEF7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4DB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69D0D3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4CD245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231BE6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6FEB5B0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0D7AA6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7196D06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34FF1C9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D072C0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8A2191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BD18F9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238601F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F3CABC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B08B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6DEB4A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0AD9C6F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4B1F511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5F9C3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023141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1F3B140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562C75D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93C24" w:rsidRDefault="00393C24" w14:paraId="664355AD" wp14:textId="77777777">
      <w:pPr>
        <w:widowControl w:val="0"/>
        <w:spacing w:line="360" w:lineRule="auto"/>
        <w:jc w:val="both"/>
        <w:rPr>
          <w:b/>
        </w:rPr>
      </w:pPr>
    </w:p>
    <w:sdt>
      <w:sdtPr>
        <w:id w:val="-44006815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4"/>
        </w:rPr>
      </w:sdtEndPr>
      <w:sdtContent>
        <w:p xmlns:wp14="http://schemas.microsoft.com/office/word/2010/wordml" w:rsidRPr="00940EFE" w:rsidR="00940EFE" w:rsidP="00940EFE" w:rsidRDefault="00940EFE" w14:paraId="44A1A359" wp14:textId="77777777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xmlns:wp14="http://schemas.microsoft.com/office/word/2010/wordml" w:rsidR="00B36C61" w:rsidRDefault="00940EFE" w14:paraId="164E5EA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404238">
            <w:r w:rsidRPr="00C759CA" w:rsidR="00B36C61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2C0A01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39">
            <w:r w:rsidRPr="00C759CA">
              <w:rPr>
                <w:rStyle w:val="Hyperlink"/>
                <w:noProof/>
              </w:rPr>
              <w:t>1.1 DEFINIÇÃO DE HARDWAR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E166E7B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0">
            <w:r w:rsidRPr="00C759CA">
              <w:rPr>
                <w:rStyle w:val="Hyperlink"/>
                <w:bCs/>
                <w:noProof/>
              </w:rPr>
              <w:t>1.2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E6B322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1">
            <w:r w:rsidRPr="00C759CA">
              <w:rPr>
                <w:rStyle w:val="Hyperlink"/>
                <w:noProof/>
              </w:rPr>
              <w:t>1.3 PRINCIPAIS HARD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86F3C5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2">
            <w:r w:rsidRPr="00C759CA">
              <w:rPr>
                <w:rStyle w:val="Hyperlink"/>
                <w:noProof/>
              </w:rPr>
              <w:t>1.4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881A8C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3">
            <w:r w:rsidRPr="00C759CA">
              <w:rPr>
                <w:rStyle w:val="Hyperlink"/>
                <w:noProof/>
              </w:rPr>
              <w:t>1.4.1  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0EB9966D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4">
            <w:r w:rsidRPr="00C759CA">
              <w:rPr>
                <w:rStyle w:val="Hyperlink"/>
                <w:noProof/>
              </w:rPr>
              <w:t>1.4.2       VERSÕES PRINCIPAIS D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598F30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5">
            <w:r w:rsidRPr="00C759CA">
              <w:rPr>
                <w:rStyle w:val="Hyperlink"/>
                <w:noProof/>
              </w:rPr>
              <w:t xml:space="preserve">1.5 DEFINIÇÃO DE </w:t>
            </w:r>
            <w:r w:rsidRPr="00050C73">
              <w:rPr>
                <w:rStyle w:val="Hyperlink"/>
                <w:i/>
                <w:noProof/>
              </w:rPr>
              <w:t>SOFTWARE</w:t>
            </w:r>
            <w:r w:rsidRPr="00C759CA">
              <w:rPr>
                <w:rStyle w:val="Hyperlink"/>
                <w:noProof/>
              </w:rPr>
              <w:t xml:space="preserve">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28E155F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6">
            <w:r w:rsidRPr="00C759CA">
              <w:rPr>
                <w:rStyle w:val="Hyperlink"/>
                <w:noProof/>
              </w:rPr>
              <w:t>1.5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FEC04B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7">
            <w:r w:rsidRPr="00C759CA">
              <w:rPr>
                <w:rStyle w:val="Hyperlink"/>
                <w:noProof/>
              </w:rPr>
              <w:t>1.5.2 PRINCIPAI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4B9D778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8">
            <w:r w:rsidRPr="00C759CA">
              <w:rPr>
                <w:rStyle w:val="Hyperlink"/>
                <w:noProof/>
              </w:rPr>
              <w:t>1.5.3 RASPBERRY PI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F20D4D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49">
            <w:r w:rsidRPr="00C759CA">
              <w:rPr>
                <w:rStyle w:val="Hyperlink"/>
                <w:noProof/>
              </w:rPr>
              <w:t>1.5.3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335736CC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0">
            <w:r w:rsidRPr="00C759CA">
              <w:rPr>
                <w:rStyle w:val="Hyperlink"/>
                <w:noProof/>
              </w:rPr>
              <w:t>1.5.3.2 CARACTERÍSTIC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6904299A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1">
            <w:r w:rsidRPr="00C759CA">
              <w:rPr>
                <w:rStyle w:val="Hyperlink"/>
                <w:noProof/>
              </w:rPr>
              <w:t>1.6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13D35537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2">
            <w:r w:rsidRPr="00C759CA">
              <w:rPr>
                <w:rStyle w:val="Hyperlink"/>
                <w:noProof/>
              </w:rPr>
              <w:t>1.6.1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40DD6DF2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3">
            <w:r w:rsidRPr="00C759CA">
              <w:rPr>
                <w:rStyle w:val="Hyperlink"/>
                <w:noProof/>
              </w:rPr>
              <w:t>1.6.2 PRINCIPAIS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6C61" w:rsidRDefault="00B36C61" w14:paraId="77B30CD1" wp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0404254">
            <w:r w:rsidRPr="00C759C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40EFE" w:rsidRDefault="00940EFE" w14:paraId="1A965116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940EFE" w:rsidRDefault="00940EFE" w14:paraId="7DF4E37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4FB30F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1DA6542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041E3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722B00A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42C6D796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6E1831B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4E11D2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31126E5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2DE403A5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62431CDC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49E398E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B36C61" w:rsidRDefault="00B36C61" w14:paraId="16287F2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5BE93A6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940EFE" w:rsidRDefault="00940EFE" w14:paraId="384BA73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4B3F2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P="00050C73" w:rsidRDefault="00050C73" w14:paraId="1D1D1575" wp14:textId="77777777">
      <w:pPr>
        <w:widowControl w:val="0"/>
        <w:spacing w:line="360" w:lineRule="auto"/>
        <w:jc w:val="both"/>
      </w:pPr>
      <w:r>
        <w:lastRenderedPageBreak/>
        <w:t>ESCOPO DE TRABALHO</w:t>
      </w:r>
    </w:p>
    <w:p xmlns:wp14="http://schemas.microsoft.com/office/word/2010/wordml" w:rsidR="00050C73" w:rsidP="00050C73" w:rsidRDefault="00050C73" w14:paraId="0AC7A475" wp14:textId="77777777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xmlns:wp14="http://schemas.microsoft.com/office/word/2010/wordml" w:rsidR="00050C73" w:rsidP="00050C73" w:rsidRDefault="00050C73" w14:paraId="194BEC8F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xmlns:wp14="http://schemas.microsoft.com/office/word/2010/wordml" w:rsidR="00050C73" w:rsidP="00050C73" w:rsidRDefault="00050C73" w14:paraId="200E192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d-dc18-0a" w:id="0"/>
      <w:bookmarkEnd w:id="0"/>
      <w:r>
        <w:rPr>
          <w:color w:val="000000"/>
        </w:rPr>
        <w:t xml:space="preserve">DEFINIÇÃO DE HARDWARE LIVRE </w:t>
      </w:r>
    </w:p>
    <w:p xmlns:wp14="http://schemas.microsoft.com/office/word/2010/wordml" w:rsidR="00050C73" w:rsidP="00050C73" w:rsidRDefault="00050C73" w14:paraId="0F40E5B0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2c86-3d" w:id="1"/>
      <w:bookmarkEnd w:id="1"/>
      <w:r>
        <w:rPr>
          <w:color w:val="000000"/>
        </w:rPr>
        <w:t xml:space="preserve">HISTÓRICO </w:t>
      </w:r>
    </w:p>
    <w:p xmlns:wp14="http://schemas.microsoft.com/office/word/2010/wordml" w:rsidR="00050C73" w:rsidP="00050C73" w:rsidRDefault="00050C73" w14:paraId="5579DCD5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ce-4251-83" w:id="2"/>
      <w:bookmarkEnd w:id="2"/>
      <w:r>
        <w:rPr>
          <w:color w:val="000000"/>
        </w:rPr>
        <w:t xml:space="preserve">PRINCIPAIS HARDWARES  </w:t>
      </w:r>
    </w:p>
    <w:p xmlns:wp14="http://schemas.microsoft.com/office/word/2010/wordml" w:rsidR="00050C73" w:rsidP="00050C73" w:rsidRDefault="00050C73" w14:paraId="3E6F8CD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xmlns:wp14="http://schemas.microsoft.com/office/word/2010/wordml" w:rsidR="00050C73" w:rsidP="00050C73" w:rsidRDefault="00050C73" w14:paraId="068C80A1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xmlns:wp14="http://schemas.microsoft.com/office/word/2010/wordml" w:rsidR="00050C73" w:rsidP="00050C73" w:rsidRDefault="00050C73" w14:paraId="162923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xmlns:wp14="http://schemas.microsoft.com/office/word/2010/wordml" w:rsidR="00050C73" w:rsidP="00050C73" w:rsidRDefault="00050C73" w14:paraId="1355E1C2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xmlns:wp14="http://schemas.microsoft.com/office/word/2010/wordml" w:rsidR="00050C73" w:rsidP="00050C73" w:rsidRDefault="00050C73" w14:paraId="0F0482B6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0-2cec-56" w:id="3"/>
      <w:bookmarkStart w:name="docs-internal-guid-f8f70897-fbce-cba5-c7" w:id="4"/>
      <w:bookmarkEnd w:id="3"/>
      <w:bookmarkEnd w:id="4"/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404A1A8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xmlns:wp14="http://schemas.microsoft.com/office/word/2010/wordml" w:rsidR="00050C73" w:rsidP="00050C73" w:rsidRDefault="00050C73" w14:paraId="726720E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xmlns:wp14="http://schemas.microsoft.com/office/word/2010/wordml" w:rsidR="00050C73" w:rsidP="00050C73" w:rsidRDefault="00050C73" w14:paraId="3150003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xmlns:wp14="http://schemas.microsoft.com/office/word/2010/wordml" w:rsidR="00050C73" w:rsidP="00050C73" w:rsidRDefault="00050C73" w14:paraId="733E415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xmlns:wp14="http://schemas.microsoft.com/office/word/2010/wordml" w:rsidR="00050C73" w:rsidP="00050C73" w:rsidRDefault="00050C73" w14:paraId="6D6348CC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xmlns:wp14="http://schemas.microsoft.com/office/word/2010/wordml" w:rsidR="00050C73" w:rsidP="00050C73" w:rsidRDefault="00050C73" w14:paraId="5522D489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xmlns:wp14="http://schemas.microsoft.com/office/word/2010/wordml" w:rsidR="00050C73" w:rsidP="00050C73" w:rsidRDefault="00050C73" w14:paraId="0780CC4E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xmlns:wp14="http://schemas.microsoft.com/office/word/2010/wordml" w:rsidR="00050C73" w:rsidP="00050C73" w:rsidRDefault="00050C73" w14:paraId="7D34F5C7" wp14:textId="77777777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xmlns:wp14="http://schemas.microsoft.com/office/word/2010/wordml" w:rsidR="00050C73" w:rsidP="00050C73" w:rsidRDefault="00050C73" w14:paraId="15C5BC1B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name="docs-internal-guid-f8f70897-fbd0-6559-2d" w:id="5"/>
      <w:bookmarkEnd w:id="5"/>
      <w:r>
        <w:rPr>
          <w:b/>
          <w:color w:val="000000"/>
        </w:rPr>
        <w:t>PROJETO DE EXPERIMENTO</w:t>
      </w:r>
    </w:p>
    <w:p xmlns:wp14="http://schemas.microsoft.com/office/word/2010/wordml" w:rsidR="00050C73" w:rsidP="00050C73" w:rsidRDefault="00050C73" w14:paraId="648B88FD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xmlns:wp14="http://schemas.microsoft.com/office/word/2010/wordml" w:rsidR="00050C73" w:rsidP="00050C73" w:rsidRDefault="00050C73" w14:paraId="684DC508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xmlns:wp14="http://schemas.microsoft.com/office/word/2010/wordml" w:rsidR="00050C73" w:rsidP="00050C73" w:rsidRDefault="00050C73" w14:paraId="42DBA63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13D1DDFB" wp14:textId="27E66D1D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 w:rsidR="00050C73">
        <w:rPr>
          <w:color w:val="000000" w:themeColor="text1" w:themeTint="FF" w:themeShade="FF"/>
        </w:rPr>
        <w:t>Raspberry</w:t>
      </w:r>
      <w:proofErr w:type="spellEnd"/>
      <w:r w:rsidRPr="145CB142" w:rsidR="00050C73">
        <w:rPr>
          <w:color w:val="000000" w:themeColor="text1" w:themeTint="FF" w:themeShade="FF"/>
        </w:rPr>
        <w:t xml:space="preserve"> PI 4 </w:t>
      </w:r>
      <w:r w:rsidRPr="145CB142" w:rsidR="00050C73">
        <w:rPr>
          <w:color w:val="000000" w:themeColor="text1" w:themeTint="FF" w:themeShade="FF"/>
        </w:rPr>
        <w:t>model</w:t>
      </w:r>
      <w:r w:rsidRPr="145CB142" w:rsidR="00050C73">
        <w:rPr>
          <w:color w:val="000000" w:themeColor="text1" w:themeTint="FF" w:themeShade="FF"/>
        </w:rPr>
        <w:t xml:space="preserve"> </w:t>
      </w:r>
      <w:r w:rsidRPr="145CB142" w:rsidR="3544BE8A">
        <w:rPr>
          <w:color w:val="000000" w:themeColor="text1" w:themeTint="FF" w:themeShade="FF"/>
        </w:rPr>
        <w:t>B</w:t>
      </w:r>
    </w:p>
    <w:p xmlns:wp14="http://schemas.microsoft.com/office/word/2010/wordml" w:rsidR="00050C73" w:rsidP="00050C73" w:rsidRDefault="00050C73" w14:paraId="4632EF6F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xmlns:wp14="http://schemas.microsoft.com/office/word/2010/wordml" w:rsidR="00050C73" w:rsidP="00050C73" w:rsidRDefault="00050C73" w14:paraId="6FA93C7F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xmlns:wp14="http://schemas.microsoft.com/office/word/2010/wordml" w:rsidR="00050C73" w:rsidP="00050C73" w:rsidRDefault="00050C73" w14:paraId="1AAD2A3B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53957754" wp14:textId="5DD4B1C4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 w:rsidRPr="0FF2ED2D" w:rsidR="00050C73">
        <w:rPr>
          <w:color w:val="000000" w:themeColor="text1" w:themeTint="FF" w:themeShade="FF"/>
        </w:rPr>
        <w:t>RAMspeed</w:t>
      </w:r>
      <w:r w:rsidRPr="0FF2ED2D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D8128A6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xmlns:wp14="http://schemas.microsoft.com/office/word/2010/wordml" w:rsidR="00050C73" w:rsidP="5C4C67EB" w:rsidRDefault="00050C73" w14:paraId="16ECE183" wp14:textId="6861DCB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/>
      </w:pPr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22545F6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Linpack</w:t>
      </w:r>
      <w:proofErr w:type="spellEnd"/>
    </w:p>
    <w:p xmlns:wp14="http://schemas.microsoft.com/office/word/2010/wordml" w:rsidR="00050C73" w:rsidP="00050C73" w:rsidRDefault="00050C73" w14:paraId="79C5657C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614390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xmlns:wp14="http://schemas.microsoft.com/office/word/2010/wordml" w:rsidR="00050C73" w:rsidP="00050C73" w:rsidRDefault="00050C73" w14:paraId="018EDD23" wp14:textId="5AD0E386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name="docs-internal-guid-f8f70897-fbd2-0294-9f" w:id="6"/>
      <w:bookmarkEnd w:id="6"/>
      <w:r w:rsidRPr="5C4C67EB" w:rsidR="00050C73">
        <w:rPr>
          <w:color w:val="000000" w:themeColor="text1" w:themeTint="FF" w:themeShade="FF"/>
        </w:rPr>
        <w:t xml:space="preserve">Bateria de Testes </w:t>
      </w:r>
      <w:r w:rsidRPr="5C4C67EB" w:rsidR="6A22ADAB">
        <w:rPr>
          <w:color w:val="000000" w:themeColor="text1" w:themeTint="FF" w:themeShade="FF"/>
        </w:rPr>
        <w:t>executando</w:t>
      </w:r>
      <w:r w:rsidRPr="5C4C67EB" w:rsidR="00050C73">
        <w:rPr>
          <w:color w:val="000000" w:themeColor="text1" w:themeTint="FF" w:themeShade="FF"/>
        </w:rPr>
        <w:t xml:space="preserve"> </w:t>
      </w:r>
      <w:proofErr w:type="spellStart"/>
      <w:r w:rsidRPr="5C4C67EB" w:rsidR="00050C73">
        <w:rPr>
          <w:color w:val="000000" w:themeColor="text1" w:themeTint="FF" w:themeShade="FF"/>
        </w:rPr>
        <w:t>RAMspeed</w:t>
      </w:r>
      <w:proofErr w:type="spellEnd"/>
      <w:r w:rsidRPr="5C4C67EB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594864D3" wp14:textId="77777777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xmlns:wp14="http://schemas.microsoft.com/office/word/2010/wordml" w:rsidR="00050C73" w:rsidP="00050C73" w:rsidRDefault="00050C73" w14:paraId="3C7FA123" wp14:textId="36A54DDC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 w:rsidR="00050C73">
        <w:rPr>
          <w:color w:val="000000" w:themeColor="text1" w:themeTint="FF" w:themeShade="FF"/>
        </w:rPr>
        <w:t>Raspberry</w:t>
      </w:r>
      <w:proofErr w:type="spellEnd"/>
      <w:r w:rsidRPr="145CB142" w:rsidR="00050C73">
        <w:rPr>
          <w:color w:val="000000" w:themeColor="text1" w:themeTint="FF" w:themeShade="FF"/>
        </w:rPr>
        <w:t xml:space="preserve"> PI 4 </w:t>
      </w:r>
      <w:proofErr w:type="spellStart"/>
      <w:r w:rsidRPr="145CB142" w:rsidR="00050C73">
        <w:rPr>
          <w:color w:val="000000" w:themeColor="text1" w:themeTint="FF" w:themeShade="FF"/>
        </w:rPr>
        <w:t>model</w:t>
      </w:r>
      <w:proofErr w:type="spellEnd"/>
      <w:r w:rsidRPr="145CB142" w:rsidR="00050C73">
        <w:rPr>
          <w:color w:val="000000" w:themeColor="text1" w:themeTint="FF" w:themeShade="FF"/>
        </w:rPr>
        <w:t xml:space="preserve"> B</w:t>
      </w:r>
    </w:p>
    <w:p xmlns:wp14="http://schemas.microsoft.com/office/word/2010/wordml" w:rsidR="00050C73" w:rsidP="00050C73" w:rsidRDefault="00050C73" w14:paraId="6D0E67BC" wp14:textId="77777777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xmlns:wp14="http://schemas.microsoft.com/office/word/2010/wordml" w:rsidR="00050C73" w:rsidP="00050C73" w:rsidRDefault="00050C73" w14:paraId="5B99EDF7" wp14:textId="77777777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name="docs-internal-guid-f8f70897-fbd3-0876-48" w:id="8"/>
      <w:bookmarkEnd w:id="8"/>
      <w:r>
        <w:rPr>
          <w:color w:val="000000"/>
        </w:rPr>
        <w:t>Comparação da performance</w:t>
      </w:r>
    </w:p>
    <w:p xmlns:wp14="http://schemas.microsoft.com/office/word/2010/wordml" w:rsidR="00050C73" w:rsidP="00050C73" w:rsidRDefault="00050C73" w14:paraId="4D4C2523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name="docs-internal-guid-f8f70897-fbd3-17b1-f7" w:id="9"/>
      <w:bookmarkEnd w:id="9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xmlns:wp14="http://schemas.microsoft.com/office/word/2010/wordml" w:rsidR="00050C73" w:rsidP="00050C73" w:rsidRDefault="00050C73" w14:paraId="3438E20A" wp14:textId="77777777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FF2ED2D" w:rsidR="00050C73">
        <w:rPr>
          <w:color w:val="000000" w:themeColor="text1" w:themeTint="FF" w:themeShade="FF"/>
        </w:rPr>
        <w:t xml:space="preserve">Comparação dos resultados executando o </w:t>
      </w:r>
      <w:r w:rsidRPr="0FF2ED2D" w:rsidR="00050C73">
        <w:rPr>
          <w:color w:val="000000" w:themeColor="text1" w:themeTint="FF" w:themeShade="FF"/>
        </w:rPr>
        <w:t>RAMspeed</w:t>
      </w:r>
      <w:r w:rsidRPr="0FF2ED2D" w:rsidR="00050C73">
        <w:rPr>
          <w:color w:val="000000" w:themeColor="text1" w:themeTint="FF" w:themeShade="FF"/>
        </w:rPr>
        <w:t>/SMP</w:t>
      </w:r>
    </w:p>
    <w:p xmlns:wp14="http://schemas.microsoft.com/office/word/2010/wordml" w:rsidR="00050C73" w:rsidP="00050C73" w:rsidRDefault="00050C73" w14:paraId="7F0984A9" wp14:textId="77777777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xmlns:wp14="http://schemas.microsoft.com/office/word/2010/wordml" w:rsidR="00050C73" w:rsidRDefault="00050C73" w14:paraId="0B4020A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D7B270A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F904CB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6971CD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A1F701D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3EFCA4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F96A72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B95CD1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220BBB2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3CB595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D9C8D3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675E05EE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2FC17F8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A4F722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AE48A43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50F40DEB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77A522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007DCDA8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450EA2D7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3DD355C9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050C73" w:rsidRDefault="00050C73" w14:paraId="1A81F0B1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Pr="003D6A08" w:rsidR="003D6A08" w:rsidP="003D6A08" w:rsidRDefault="003D6A08" w14:paraId="4FD74E6F" wp14:textId="77777777">
      <w:pPr>
        <w:pStyle w:val="Ttulo1"/>
        <w:rPr>
          <w:b w:val="0"/>
        </w:rPr>
      </w:pPr>
      <w:bookmarkStart w:name="_Toc50404238" w:id="10"/>
      <w:r w:rsidRPr="003D6A08">
        <w:lastRenderedPageBreak/>
        <w:t>1       CONCEITOS</w:t>
      </w:r>
      <w:bookmarkEnd w:id="10"/>
    </w:p>
    <w:p xmlns:wp14="http://schemas.microsoft.com/office/word/2010/wordml" w:rsidRPr="003D6A08" w:rsidR="003D6A08" w:rsidP="003D6A08" w:rsidRDefault="003D6A08" w14:paraId="717AAFBA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5E7F8EAF" wp14:textId="77777777">
      <w:pPr>
        <w:pStyle w:val="Ttulo1"/>
      </w:pPr>
      <w:bookmarkStart w:name="_Toc50404239" w:id="11"/>
      <w:r>
        <w:t xml:space="preserve">1.1 </w:t>
      </w:r>
      <w:r w:rsidRPr="003D6A08" w:rsidR="003D6A08">
        <w:t>DEFINIÇÃO DE HARDWARE LIVRE</w:t>
      </w:r>
      <w:bookmarkEnd w:id="11"/>
    </w:p>
    <w:p xmlns:wp14="http://schemas.microsoft.com/office/word/2010/wordml" w:rsidRPr="003D6A08" w:rsidR="003D6A08" w:rsidP="003D6A08" w:rsidRDefault="003D6A08" w14:paraId="56EE48E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96FF42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xmlns:wp14="http://schemas.microsoft.com/office/word/2010/wordml" w:rsidRPr="003D6A08" w:rsidR="003D6A08" w:rsidP="003D6A08" w:rsidRDefault="003D6A08" w14:paraId="02616D0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xmlns:wp14="http://schemas.microsoft.com/office/word/2010/wordml" w:rsidRPr="003D6A08" w:rsidR="003D6A08" w:rsidP="003D6A08" w:rsidRDefault="003D6A08" w14:paraId="2908EB2C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121FD38A" wp14:textId="77777777">
      <w:pPr>
        <w:pStyle w:val="Ttulo1"/>
      </w:pPr>
    </w:p>
    <w:p xmlns:wp14="http://schemas.microsoft.com/office/word/2010/wordml" w:rsidRPr="003D6A08" w:rsidR="003D6A08" w:rsidP="00940EFE" w:rsidRDefault="003D6A08" w14:paraId="1ACA859F" wp14:textId="77777777">
      <w:pPr>
        <w:pStyle w:val="Ttulo1"/>
        <w:rPr>
          <w:bCs/>
          <w:color w:val="000000"/>
        </w:rPr>
      </w:pPr>
      <w:bookmarkStart w:name="_Toc50404240" w:id="12"/>
      <w:r w:rsidRPr="003D6A08">
        <w:rPr>
          <w:bCs/>
          <w:color w:val="000000"/>
        </w:rPr>
        <w:t>1.2     HISTÓRICO</w:t>
      </w:r>
      <w:bookmarkEnd w:id="12"/>
    </w:p>
    <w:p xmlns:wp14="http://schemas.microsoft.com/office/word/2010/wordml" w:rsidRPr="003D6A08" w:rsidR="003D6A08" w:rsidP="003D6A08" w:rsidRDefault="003D6A08" w14:paraId="1FE2DD96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5647B4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xmlns:wp14="http://schemas.microsoft.com/office/word/2010/wordml" w:rsidRPr="003D6A08" w:rsidR="003D6A08" w:rsidP="003D6A08" w:rsidRDefault="003D6A08" w14:paraId="4F7B72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lastRenderedPageBreak/>
        <w:t>As tecnologias surgem de modo a nos auxiliar no nosso dia a dia, o uso de hardware livre tem sido aplicado em diversas áreas e projetos, como por exemplo, sistemas de compu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xmlns:wp14="http://schemas.microsoft.com/office/word/2010/wordml" w:rsidRPr="003D6A08" w:rsidR="003D6A08" w:rsidP="003D6A08" w:rsidRDefault="003D6A08" w14:paraId="27357532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7F023C8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940EFE" w14:paraId="1A9555F9" wp14:textId="77777777">
      <w:pPr>
        <w:pStyle w:val="Ttulo1"/>
      </w:pPr>
      <w:bookmarkStart w:name="_Toc50404241" w:id="13"/>
      <w:r>
        <w:t xml:space="preserve">1.3 </w:t>
      </w:r>
      <w:r w:rsidRPr="003D6A08" w:rsidR="003D6A08">
        <w:t>PRINCIPAIS HARDWARES</w:t>
      </w:r>
      <w:bookmarkEnd w:id="13"/>
      <w:r w:rsidRPr="003D6A08" w:rsidR="003D6A08">
        <w:t> </w:t>
      </w:r>
    </w:p>
    <w:p xmlns:wp14="http://schemas.microsoft.com/office/word/2010/wordml" w:rsidRPr="003D6A08" w:rsidR="003D6A08" w:rsidP="003D6A08" w:rsidRDefault="003D6A08" w14:paraId="4BDB5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3F61249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</w:t>
      </w:r>
      <w:proofErr w:type="spellStart"/>
      <w:r w:rsidRPr="003D6A08">
        <w:rPr>
          <w:color w:val="000000"/>
        </w:rPr>
        <w:t>Arduino</w:t>
      </w:r>
      <w:proofErr w:type="spellEnd"/>
      <w:r w:rsidRPr="003D6A08">
        <w:rPr>
          <w:color w:val="000000"/>
        </w:rPr>
        <w:t xml:space="preserve">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xmlns:wp14="http://schemas.microsoft.com/office/word/2010/wordml" w:rsidRPr="003D6A08" w:rsidR="003D6A08" w:rsidP="003D6A08" w:rsidRDefault="003D6A08" w14:paraId="0282668E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Muito conhecido e procurado, damos ênfase n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a Fundação - sem fins lucrativos -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. O qual consiste também em uma placa única, sendo o principal hardware abordado neste trabalho.</w:t>
      </w:r>
    </w:p>
    <w:p xmlns:wp14="http://schemas.microsoft.com/office/word/2010/wordml" w:rsidRPr="003D6A08" w:rsidR="003D6A08" w:rsidP="003D6A08" w:rsidRDefault="003D6A08" w14:paraId="4FAF9874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Board</w:t>
      </w:r>
      <w:proofErr w:type="spellEnd"/>
      <w:r w:rsidRPr="003D6A08">
        <w:rPr>
          <w:color w:val="000000"/>
        </w:rPr>
        <w:t xml:space="preserve"> com processador de quatro núcleos e 2 GB de RAM e o Gigabyte GA-SBCAP3350, bem robusto e de ótimo desempenho, com um processador Celeron N3350 de 1.6 GHz com até 8 GB de RAM, compatível com Windows 10.</w:t>
      </w:r>
    </w:p>
    <w:p xmlns:wp14="http://schemas.microsoft.com/office/word/2010/wordml" w:rsidRPr="003D6A08" w:rsidR="003D6A08" w:rsidP="003D6A08" w:rsidRDefault="003D6A08" w14:paraId="2916C19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74869460" wp14:textId="77777777">
      <w:pPr>
        <w:spacing w:line="360" w:lineRule="auto"/>
        <w:ind w:firstLine="709"/>
        <w:jc w:val="both"/>
      </w:pPr>
    </w:p>
    <w:p xmlns:wp14="http://schemas.microsoft.com/office/word/2010/wordml" w:rsidRPr="00940EFE" w:rsidR="003D6A08" w:rsidP="00940EFE" w:rsidRDefault="00940EFE" w14:paraId="320DEFC3" wp14:textId="77777777">
      <w:pPr>
        <w:pStyle w:val="Ttulo1"/>
      </w:pPr>
      <w:bookmarkStart w:name="_Toc50404242" w:id="14"/>
      <w:r w:rsidRPr="00940EFE">
        <w:lastRenderedPageBreak/>
        <w:t xml:space="preserve">1.4 </w:t>
      </w:r>
      <w:r w:rsidRPr="00940EFE" w:rsidR="003D6A08">
        <w:t>RASPBERRY PI</w:t>
      </w:r>
      <w:bookmarkEnd w:id="14"/>
    </w:p>
    <w:p xmlns:wp14="http://schemas.microsoft.com/office/word/2010/wordml" w:rsidRPr="003D6A08" w:rsidR="003D6A08" w:rsidP="003D6A08" w:rsidRDefault="003D6A08" w14:paraId="187F57B8" wp14:textId="77777777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xmlns:wp14="http://schemas.microsoft.com/office/word/2010/wordml" w:rsidRPr="003D6A08" w:rsidR="003D6A08" w:rsidP="00940EFE" w:rsidRDefault="003D6A08" w14:paraId="6C262C54" wp14:textId="77777777">
      <w:pPr>
        <w:pStyle w:val="Ttulo1"/>
      </w:pPr>
      <w:bookmarkStart w:name="_Toc50404243" w:id="15"/>
      <w:r w:rsidRPr="003D6A08">
        <w:t>1.4.1       HISTÓRICO</w:t>
      </w:r>
      <w:bookmarkEnd w:id="15"/>
    </w:p>
    <w:p xmlns:wp14="http://schemas.microsoft.com/office/word/2010/wordml" w:rsidRPr="003D6A08" w:rsidR="003D6A08" w:rsidP="003D6A08" w:rsidRDefault="003D6A08" w14:paraId="54738AF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C22790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</w:t>
      </w:r>
      <w:proofErr w:type="spellStart"/>
      <w:r w:rsidRPr="003D6A08">
        <w:rPr>
          <w:color w:val="000000"/>
        </w:rPr>
        <w:t>microcontrolado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Atmel</w:t>
      </w:r>
      <w:proofErr w:type="spellEnd"/>
      <w:r w:rsidRPr="003D6A08">
        <w:rPr>
          <w:color w:val="222222"/>
          <w:shd w:val="clear" w:color="auto" w:fill="FFFFFF"/>
        </w:rPr>
        <w:t xml:space="preserve"> ATmega644, os quais modelos atuais são baseados até hoje.</w:t>
      </w:r>
    </w:p>
    <w:p xmlns:wp14="http://schemas.microsoft.com/office/word/2010/wordml" w:rsidRPr="003D6A08" w:rsidR="003D6A08" w:rsidP="003D6A08" w:rsidRDefault="003D6A08" w14:paraId="46ABBD8F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06BBA33E" wp14:textId="77777777">
      <w:pPr>
        <w:spacing w:line="360" w:lineRule="auto"/>
        <w:ind w:firstLine="709"/>
        <w:jc w:val="both"/>
      </w:pPr>
    </w:p>
    <w:p xmlns:wp14="http://schemas.microsoft.com/office/word/2010/wordml" w:rsidRPr="00B36C61" w:rsidR="00B36C61" w:rsidP="00B36C61" w:rsidRDefault="00B36C61" w14:paraId="2213599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5" w:id="16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6"/>
    </w:p>
    <w:p xmlns:wp14="http://schemas.microsoft.com/office/word/2010/wordml" w:rsidRPr="003D6A08" w:rsidR="003D6A08" w:rsidP="003D6A08" w:rsidRDefault="003D6A08" w14:paraId="464FCBC1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4DCA79B0" wp14:anchorId="215F3B49">
            <wp:extent cx="3283585" cy="2459355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40fbdb9ba3474e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3D6A08" w:rsidRDefault="003D6A08" w14:paraId="2D73C0C6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>
        <w:rPr>
          <w:color w:val="222222"/>
          <w:shd w:val="clear" w:color="auto" w:fill="FFFFFF"/>
        </w:rPr>
        <w:t>Raspberry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Pi</w:t>
      </w:r>
      <w:proofErr w:type="spellEnd"/>
    </w:p>
    <w:p xmlns:wp14="http://schemas.microsoft.com/office/word/2010/wordml" w:rsidRPr="003D6A08" w:rsidR="003D6A08" w:rsidP="003D6A08" w:rsidRDefault="003D6A08" w14:paraId="5C8C6B09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382A3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10A4657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</w:t>
      </w:r>
      <w:proofErr w:type="spellStart"/>
      <w:r w:rsidRPr="003D6A08">
        <w:rPr>
          <w:color w:val="000000"/>
        </w:rPr>
        <w:t>super</w:t>
      </w:r>
      <w:proofErr w:type="spellEnd"/>
      <w:r w:rsidRPr="003D6A08">
        <w:rPr>
          <w:color w:val="000000"/>
        </w:rPr>
        <w:t xml:space="preserve">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</w:t>
      </w:r>
      <w:r w:rsidRPr="003D6A08">
        <w:rPr>
          <w:color w:val="000000"/>
        </w:rPr>
        <w:lastRenderedPageBreak/>
        <w:t xml:space="preserve">tornam mais baixos, sendo possível dar mais um passo no projeto, porém apenas 6 anos depois da ideia idealizada que ocorreu a primeira comercialização do produto, em 2012. </w:t>
      </w:r>
    </w:p>
    <w:p xmlns:wp14="http://schemas.microsoft.com/office/word/2010/wordml" w:rsidRPr="003D6A08" w:rsidR="003D6A08" w:rsidP="003D6A08" w:rsidRDefault="003D6A08" w14:paraId="38A8C187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Para começar a utilizar um microprocess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eve ser levado em consideração alguns periféricos mínimos necessários, como fonte micro USB de 5V e 700mA ao menos, um cabo HDMI para poder conectar com o monitor, cartão SD de no mínimo 4GB e classe 4, cabo de internet, um teclado e um mouse. </w:t>
      </w:r>
    </w:p>
    <w:p xmlns:wp14="http://schemas.microsoft.com/office/word/2010/wordml" w:rsidRPr="003D6A08" w:rsidR="003D6A08" w:rsidP="003D6A08" w:rsidRDefault="003D6A08" w14:paraId="23CBFA64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Por curiosidade,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significa uma amora, uma fruta comum em países de clima temperado e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remete a linguagem </w:t>
      </w:r>
      <w:proofErr w:type="spellStart"/>
      <w:r w:rsidRPr="003D6A08">
        <w:rPr>
          <w:color w:val="000000"/>
        </w:rPr>
        <w:t>Phyton</w:t>
      </w:r>
      <w:proofErr w:type="spellEnd"/>
      <w:r w:rsidRPr="003D6A08">
        <w:rPr>
          <w:color w:val="000000"/>
        </w:rPr>
        <w:t xml:space="preserve"> utilizada.</w:t>
      </w:r>
    </w:p>
    <w:p xmlns:wp14="http://schemas.microsoft.com/office/word/2010/wordml" w:rsidRPr="003D6A08" w:rsidR="003D6A08" w:rsidP="003D6A08" w:rsidRDefault="003D6A08" w14:paraId="5C71F136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62199465" wp14:textId="77777777">
      <w:pPr>
        <w:spacing w:line="360" w:lineRule="auto"/>
        <w:ind w:firstLine="709"/>
        <w:jc w:val="both"/>
      </w:pPr>
    </w:p>
    <w:p xmlns:wp14="http://schemas.microsoft.com/office/word/2010/wordml" w:rsidRPr="003D6A08" w:rsidR="003D6A08" w:rsidP="00940EFE" w:rsidRDefault="003D6A08" w14:paraId="2541F0A8" wp14:textId="77777777">
      <w:pPr>
        <w:pStyle w:val="Ttulo1"/>
      </w:pPr>
      <w:bookmarkStart w:name="_Toc50404244" w:id="17"/>
      <w:r w:rsidRPr="003D6A08">
        <w:t>1.4.2       VERSÕES PRINCIPAIS DA SÉRIE</w:t>
      </w:r>
      <w:bookmarkEnd w:id="17"/>
    </w:p>
    <w:p xmlns:wp14="http://schemas.microsoft.com/office/word/2010/wordml" w:rsidRPr="003D6A08" w:rsidR="003D6A08" w:rsidP="003D6A08" w:rsidRDefault="003D6A08" w14:paraId="0DA123B1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</w:p>
    <w:p xmlns:wp14="http://schemas.microsoft.com/office/word/2010/wordml" w:rsidRPr="003D6A08" w:rsidR="003D6A08" w:rsidP="003D6A08" w:rsidRDefault="003D6A08" w14:paraId="5B5A8DF8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</w:t>
      </w:r>
      <w:proofErr w:type="spellStart"/>
      <w:r w:rsidRPr="003D6A08">
        <w:rPr>
          <w:color w:val="000000"/>
        </w:rPr>
        <w:t>plus</w:t>
      </w:r>
      <w:proofErr w:type="spellEnd"/>
      <w:r w:rsidRPr="003D6A08">
        <w:rPr>
          <w:color w:val="000000"/>
        </w:rPr>
        <w:t xml:space="preserve">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xmlns:wp14="http://schemas.microsoft.com/office/word/2010/wordml" w:rsidRPr="003D6A08" w:rsidR="003D6A08" w:rsidP="00393C24" w:rsidRDefault="003D6A08" w14:paraId="1E3E1C3D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xmlns:wp14="http://schemas.microsoft.com/office/word/2010/wordml" w:rsidRPr="00393C24" w:rsidR="00393C24" w:rsidP="00393C24" w:rsidRDefault="00393C24" w14:paraId="74512DF7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6" w:id="18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8"/>
    </w:p>
    <w:p xmlns:wp14="http://schemas.microsoft.com/office/word/2010/wordml" w:rsidRPr="003D6A08" w:rsidR="003D6A08" w:rsidP="00393C24" w:rsidRDefault="003D6A08" w14:paraId="4C4CEA3D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  <w:r w:rsidR="003D6A08">
        <w:drawing>
          <wp:inline xmlns:wp14="http://schemas.microsoft.com/office/word/2010/wordprocessingDrawing" wp14:editId="56A20C58" wp14:anchorId="7DCF5270">
            <wp:extent cx="5760084" cy="1504315"/>
            <wp:effectExtent l="0" t="0" r="0" b="635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864c8ab3ed8043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D6A08" w:rsidR="003D6A08" w:rsidP="00B36C61" w:rsidRDefault="003D6A08" w14:paraId="5B5C4F74" wp14:textId="77777777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xmlns:wp14="http://schemas.microsoft.com/office/word/2010/wordml" w:rsidRPr="003D6A08" w:rsidR="003D6A08" w:rsidP="003D6A08" w:rsidRDefault="003D6A08" w14:paraId="50895670" wp14:textId="77777777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xmlns:wp14="http://schemas.microsoft.com/office/word/2010/wordml" w:rsidRPr="003D6A08" w:rsidR="003D6A08" w:rsidP="003D6A08" w:rsidRDefault="003D6A08" w14:paraId="3C59D289" wp14:textId="77777777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xmlns:wp14="http://schemas.microsoft.com/office/word/2010/wordml" w:rsidRPr="00393C24" w:rsidR="00B36C61" w:rsidP="00393C24" w:rsidRDefault="003D6A08" w14:paraId="5971082A" wp14:textId="7777777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xmlns:wp14="http://schemas.microsoft.com/office/word/2010/wordml" w:rsidRPr="00393C24" w:rsidR="00393C24" w:rsidP="00393C24" w:rsidRDefault="00393C24" w14:paraId="2CAEBC42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7" w:id="19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9"/>
    </w:p>
    <w:p xmlns:wp14="http://schemas.microsoft.com/office/word/2010/wordml" w:rsidR="00B36C61" w:rsidP="00B36C61" w:rsidRDefault="003D6A08" w14:paraId="38C1F859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="003D6A08">
        <w:drawing>
          <wp:inline xmlns:wp14="http://schemas.microsoft.com/office/word/2010/wordprocessingDrawing" wp14:editId="4017952B" wp14:anchorId="6389A306">
            <wp:extent cx="3390900" cy="2316839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4fe3cf95d92843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93C24" w:rsidR="003D6A08" w:rsidP="00B36C61" w:rsidRDefault="003D6A08" w14:paraId="5D26453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w:history="1" r:id="rId11">
        <w:r w:rsidRPr="00393C24" w:rsid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xmlns:wp14="http://schemas.microsoft.com/office/word/2010/wordml" w:rsidRPr="00B36C61" w:rsidR="00393C24" w:rsidP="00B36C61" w:rsidRDefault="00393C24" w14:paraId="0C8FE7CE" wp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xmlns:wp14="http://schemas.microsoft.com/office/word/2010/wordml" w:rsidRPr="003D6A08" w:rsidR="003D6A08" w:rsidP="145CB142" w:rsidRDefault="003D6A08" w14:paraId="18483A7E" wp14:textId="00582FF7">
      <w:pPr>
        <w:pStyle w:val="Normal"/>
        <w:spacing w:line="360" w:lineRule="auto"/>
        <w:ind w:firstLine="709"/>
        <w:jc w:val="both"/>
      </w:pPr>
      <w:r w:rsidRPr="003D6A08">
        <w:lastRenderedPageBreak/>
        <w:tab/>
      </w:r>
      <w:r w:rsidRPr="003D6A08" w:rsidR="003D6A08">
        <w:rPr/>
        <w:t xml:space="preserve">Como já está explícito, esse modelo possui três portas </w:t>
      </w:r>
      <w:proofErr w:type="spellStart"/>
      <w:r w:rsidRPr="003D6A08" w:rsidR="003D6A08">
        <w:rPr/>
        <w:t>USBs</w:t>
      </w:r>
      <w:proofErr w:type="spellEnd"/>
      <w:r w:rsidRPr="003D6A08" w:rsidR="003D6A08">
        <w:rPr/>
        <w:t xml:space="preserve">, sendo </w:t>
      </w:r>
      <w:proofErr w:type="gramStart"/>
      <w:r w:rsidRPr="003D6A08" w:rsidR="003D6A08">
        <w:rPr/>
        <w:t xml:space="preserve">uma tipo C</w:t>
      </w:r>
      <w:proofErr w:type="gramEnd"/>
      <w:r w:rsidRPr="003D6A08" w:rsidR="003D6A08">
        <w:rPr/>
        <w:t xml:space="preserve">, duas</w:t>
      </w:r>
      <w:r w:rsidR="697220CD">
        <w:rPr/>
        <w:t xml:space="preserve"> portas </w:t>
      </w:r>
      <w:r w:rsidRPr="003D6A08" w:rsidR="003D6A08">
        <w:rPr/>
        <w:t>micro</w:t>
      </w:r>
      <w:r w:rsidRPr="003D6A08" w:rsidR="003D6A08">
        <w:rPr/>
        <w:t xml:space="preserve"> HDMI </w:t>
      </w:r>
      <w:r w:rsidRPr="003D6A08" w:rsidR="4192D7F1">
        <w:rPr/>
        <w:t xml:space="preserve">e</w:t>
      </w:r>
      <w:r w:rsidRPr="003D6A08" w:rsidR="003D6A08">
        <w:rPr/>
        <w:t xml:space="preserve"> uma entrada ethernet. </w:t>
      </w:r>
      <w:r w:rsidR="00393C24">
        <w:rPr>
          <w:color w:val="000000"/>
        </w:rPr>
        <w:t>A tabela 1 apresenta de forma organizada</w:t>
      </w:r>
      <w:r w:rsidRPr="003D6A08" w:rsidR="003D6A08">
        <w:rPr>
          <w:color w:val="000000"/>
        </w:rPr>
        <w:t xml:space="preserve"> todas informações dos modelos citados anteriormente.</w:t>
      </w:r>
    </w:p>
    <w:p xmlns:wp14="http://schemas.microsoft.com/office/word/2010/wordml" w:rsidRPr="00393C24" w:rsidR="00393C24" w:rsidP="00393C24" w:rsidRDefault="00393C24" w14:paraId="623F6EF3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5" w:id="20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20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xmlns:wp14="http://schemas.microsoft.com/office/word/2010/wordml" w:rsidRPr="003D6A08" w:rsidR="003D6A08" w:rsidTr="003D6A08" w14:paraId="2DBB96B6" wp14:textId="77777777">
        <w:trPr>
          <w:trHeight w:val="540"/>
          <w:tblHeader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EAE9A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63594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Pr="003D6A08" w:rsidR="003D6A08" w:rsidP="003D6A08" w:rsidRDefault="003D6A08" w14:paraId="42AA42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B18492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Pr="003D6A08" w:rsidR="003D6A08" w:rsidP="003D6A08" w:rsidRDefault="003D6A08" w14:paraId="3D89253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26CE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BC44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3839A6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xmlns:wp14="http://schemas.microsoft.com/office/word/2010/wordml" w:rsidRPr="003D6A08" w:rsidR="003D6A08" w:rsidTr="003D6A08" w14:paraId="21C82C0D" wp14:textId="77777777">
        <w:trPr>
          <w:trHeight w:val="58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9D391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CA7A6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562308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65E799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D6332D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4E4F98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0FA02E3F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41004F19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68433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D3BAF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E7605E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B0E97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8D2871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0126C92F" wp14:textId="77777777">
        <w:trPr>
          <w:trHeight w:val="600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22AE73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11209B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B5D5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Pr="003D6A08" w:rsidR="003D6A08" w:rsidP="003D6A08" w:rsidRDefault="003D6A08" w14:paraId="182423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C363F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FB476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25EFD9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xmlns:wp14="http://schemas.microsoft.com/office/word/2010/wordml" w:rsidRPr="003D6A08" w:rsidR="003D6A08" w:rsidTr="003D6A08" w14:paraId="43C1F267" wp14:textId="77777777">
        <w:trPr>
          <w:trHeight w:val="600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67C0C651" wp14:textId="77777777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ABEC8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A5CE64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6D8587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1D6D3BD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E0A738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xmlns:wp14="http://schemas.microsoft.com/office/word/2010/wordml" w:rsidRPr="003D6A08" w:rsidR="003D6A08" w:rsidTr="003D6A08" w14:paraId="4090410D" wp14:textId="77777777">
        <w:trPr>
          <w:trHeight w:val="61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BB12B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C7C78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F45B59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Pr="003D6A08" w:rsidR="003D6A08" w:rsidP="003D6A08" w:rsidRDefault="003D6A08" w14:paraId="75ED555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BDAE2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1ADC8E8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0A5BE5A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721347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6031A744" wp14:textId="77777777">
        <w:trPr>
          <w:trHeight w:val="630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CFB5A0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1E9E92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FF4404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E74746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EBE88BA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4D1E0D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xmlns:wp14="http://schemas.microsoft.com/office/word/2010/wordml" w:rsidRPr="003D6A08" w:rsidR="003D6A08" w:rsidTr="003D6A08" w14:paraId="1A760790" wp14:textId="77777777">
        <w:trPr>
          <w:trHeight w:val="615"/>
        </w:trPr>
        <w:tc>
          <w:tcPr>
            <w:tcW w:w="98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C61D62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083894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EACF012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4050ED3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43F43C5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7D112E1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F015AF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4AB145A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67E28F53" wp14:textId="77777777">
        <w:trPr>
          <w:trHeight w:val="615"/>
        </w:trPr>
        <w:tc>
          <w:tcPr>
            <w:tcW w:w="985" w:type="dxa"/>
            <w:vMerge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vAlign w:val="center"/>
            <w:hideMark/>
          </w:tcPr>
          <w:p w:rsidRPr="003D6A08" w:rsidR="003D6A08" w:rsidP="003D6A08" w:rsidRDefault="003D6A08" w14:paraId="308D56CC" wp14:textId="7777777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148F61B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ABE8ACF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Pr="003D6A08" w:rsidR="003D6A08" w:rsidP="003D6A08" w:rsidRDefault="003D6A08" w14:paraId="0A9B376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85C5A76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220934C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4E63C0E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xmlns:wp14="http://schemas.microsoft.com/office/word/2010/wordml" w:rsidRPr="003D6A08" w:rsidR="003D6A08" w:rsidTr="003D6A08" w14:paraId="03C5976E" wp14:textId="77777777">
        <w:trPr>
          <w:trHeight w:val="585"/>
        </w:trPr>
        <w:tc>
          <w:tcPr>
            <w:tcW w:w="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50B5A13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71644F0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5748A909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Pr="003D6A08" w:rsidR="003D6A08" w:rsidP="003D6A08" w:rsidRDefault="003D6A08" w14:paraId="10759DDB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607994C5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gramStart"/>
            <w:r w:rsidRPr="003D6A08">
              <w:rPr>
                <w:color w:val="000000"/>
              </w:rPr>
              <w:t>até</w:t>
            </w:r>
            <w:proofErr w:type="gramEnd"/>
            <w:r w:rsidRPr="003D6A08">
              <w:rPr>
                <w:color w:val="000000"/>
              </w:rPr>
              <w:t xml:space="preserve"> 8 GB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0FE1CE37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3D6A08" w:rsidR="003D6A08" w:rsidP="003D6A08" w:rsidRDefault="003D6A08" w14:paraId="3369A15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Pr="003D6A08" w:rsidR="003D6A08" w:rsidP="003D6A08" w:rsidRDefault="003D6A08" w14:paraId="722B845D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</w:tbl>
    <w:p xmlns:wp14="http://schemas.microsoft.com/office/word/2010/wordml" w:rsidRPr="003D6A08" w:rsidR="003D6A08" w:rsidP="003D6A08" w:rsidRDefault="003D6A08" w14:paraId="38FEA8A2" wp14:textId="77777777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xmlns:wp14="http://schemas.microsoft.com/office/word/2010/wordml" w:rsidRPr="003D6A08" w:rsidR="003D6A08" w:rsidP="003D6A08" w:rsidRDefault="003D6A08" w14:paraId="6E7BEAA2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3D6A08" w:rsidP="003D6A08" w:rsidRDefault="003D6A08" w14:paraId="63E4A9CD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xmlns:wp14="http://schemas.microsoft.com/office/word/2010/wordml" w:rsidR="00B36C61" w:rsidP="003D6A08" w:rsidRDefault="00B36C61" w14:paraId="797E50C6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7B04FA4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568C698B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93C24" w:rsidP="003D6A08" w:rsidRDefault="00393C24" w14:paraId="1A939487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B36C61" w:rsidP="003D6A08" w:rsidRDefault="00B36C61" w14:paraId="6AA258D8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3D6A08" w:rsidP="00940EFE" w:rsidRDefault="003D6A08" w14:paraId="6E56FDB6" wp14:textId="77777777">
      <w:pPr>
        <w:pStyle w:val="Ttulo1"/>
      </w:pPr>
      <w:bookmarkStart w:name="_Toc50404245" w:id="21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1"/>
    </w:p>
    <w:p xmlns:wp14="http://schemas.microsoft.com/office/word/2010/wordml" w:rsidRPr="00940EFE" w:rsidR="00940EFE" w:rsidP="00940EFE" w:rsidRDefault="00940EFE" w14:paraId="6FFBD3EC" wp14:textId="77777777"/>
    <w:p xmlns:wp14="http://schemas.microsoft.com/office/word/2010/wordml" w:rsidRPr="00FD46B9" w:rsidR="003D6A08" w:rsidP="003D6A08" w:rsidRDefault="003D6A08" w14:paraId="2B1261FE" wp14:textId="77777777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xmlns:wp14="http://schemas.microsoft.com/office/word/2010/wordml" w:rsidRPr="00FD46B9" w:rsidR="003D6A08" w:rsidP="003D6A08" w:rsidRDefault="003D6A08" w14:paraId="7A7E1224" wp14:textId="77777777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xmlns:wp14="http://schemas.microsoft.com/office/word/2010/wordml" w:rsidRPr="00FD46B9" w:rsidR="003D6A08" w:rsidP="003D6A08" w:rsidRDefault="003D6A08" w14:paraId="30DCCCAD" wp14:textId="77777777">
      <w:pPr>
        <w:jc w:val="both"/>
      </w:pPr>
    </w:p>
    <w:p xmlns:wp14="http://schemas.microsoft.com/office/word/2010/wordml" w:rsidRPr="00FD46B9" w:rsidR="003D6A08" w:rsidP="003D6A08" w:rsidRDefault="003D6A08" w14:paraId="412845CD" wp14:textId="77777777">
      <w:pPr>
        <w:jc w:val="both"/>
      </w:pPr>
      <w:r w:rsidRPr="00FD46B9">
        <w:t>- Liberdade 0: A liberdade de executar o programa, para qualquer propósito.</w:t>
      </w:r>
    </w:p>
    <w:p xmlns:wp14="http://schemas.microsoft.com/office/word/2010/wordml" w:rsidRPr="00FD46B9" w:rsidR="003D6A08" w:rsidP="003D6A08" w:rsidRDefault="003D6A08" w14:paraId="76FCD81D" wp14:textId="77777777">
      <w:pPr>
        <w:jc w:val="both"/>
      </w:pPr>
      <w:r w:rsidRPr="00FD46B9">
        <w:t>- Liberdade 1: A liberdade de estudar como o programa funciona, e adaptá-lo para as suas necessidades.</w:t>
      </w:r>
    </w:p>
    <w:p xmlns:wp14="http://schemas.microsoft.com/office/word/2010/wordml" w:rsidRPr="00FD46B9" w:rsidR="003D6A08" w:rsidP="003D6A08" w:rsidRDefault="003D6A08" w14:paraId="3516DDC9" wp14:textId="77777777">
      <w:pPr>
        <w:jc w:val="both"/>
      </w:pPr>
      <w:r w:rsidRPr="00FD46B9">
        <w:t>- Liberdade 2:  A liberdade de redistribuir cópias de modo que você possa ajudar ao seu próximo.</w:t>
      </w:r>
    </w:p>
    <w:p xmlns:wp14="http://schemas.microsoft.com/office/word/2010/wordml" w:rsidRPr="00FD46B9" w:rsidR="003D6A08" w:rsidP="003D6A08" w:rsidRDefault="003D6A08" w14:paraId="580825AB" wp14:textId="77777777">
      <w:pPr>
        <w:jc w:val="both"/>
      </w:pPr>
      <w:r w:rsidRPr="00FD46B9">
        <w:t>- Liberdade 3: A liberdade de aperfeiçoar o programa, e liberar seus aperfeiçoamentos, de modo que toda a comunidade se beneficie.</w:t>
      </w:r>
    </w:p>
    <w:p xmlns:wp14="http://schemas.microsoft.com/office/word/2010/wordml" w:rsidRPr="00FD46B9" w:rsidR="003D6A08" w:rsidP="003D6A08" w:rsidRDefault="003D6A08" w14:paraId="36AF6883" wp14:textId="77777777">
      <w:pPr>
        <w:jc w:val="both"/>
      </w:pPr>
    </w:p>
    <w:p xmlns:wp14="http://schemas.microsoft.com/office/word/2010/wordml" w:rsidRPr="00FD46B9" w:rsidR="003D6A08" w:rsidP="003D6A08" w:rsidRDefault="003D6A08" w14:paraId="4BDEAC3C" wp14:textId="77777777">
      <w:pPr>
        <w:jc w:val="both"/>
      </w:pPr>
      <w:r w:rsidRPr="00FD46B9">
        <w:t>Para que as liberdades 1 e 3 sejam devidamente atendidas, é imprescindível o acesso ao código-fonte do programa.</w:t>
      </w:r>
    </w:p>
    <w:p xmlns:wp14="http://schemas.microsoft.com/office/word/2010/wordml" w:rsidRPr="00FD46B9" w:rsidR="003D6A08" w:rsidP="003D6A08" w:rsidRDefault="003D6A08" w14:paraId="54C529ED" wp14:textId="77777777">
      <w:pPr>
        <w:jc w:val="both"/>
      </w:pPr>
    </w:p>
    <w:p xmlns:wp14="http://schemas.microsoft.com/office/word/2010/wordml" w:rsidRPr="00FD46B9" w:rsidR="003D6A08" w:rsidP="003D6A08" w:rsidRDefault="003D6A08" w14:paraId="4B10FF49" wp14:textId="77777777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a mesma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1DE9E795" wp14:textId="77777777">
      <w:pPr>
        <w:jc w:val="both"/>
      </w:pPr>
      <w:r w:rsidRPr="00FD46B9">
        <w:tab/>
      </w:r>
      <w:r w:rsidRPr="00FD46B9"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xmlns:wp14="http://schemas.microsoft.com/office/word/2010/wordml" w:rsidRPr="00FD46B9" w:rsidR="003D6A08" w:rsidP="003D6A08" w:rsidRDefault="003D6A08" w14:paraId="7E1A5D73" wp14:textId="77777777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xmlns:wp14="http://schemas.microsoft.com/office/word/2010/wordml" w:rsidRPr="00FD46B9" w:rsidR="003D6A08" w:rsidP="003D6A08" w:rsidRDefault="003D6A08" w14:paraId="1C0157D6" wp14:textId="77777777">
      <w:pPr>
        <w:jc w:val="both"/>
      </w:pPr>
    </w:p>
    <w:p xmlns:wp14="http://schemas.microsoft.com/office/word/2010/wordml" w:rsidRPr="00FD46B9" w:rsidR="003D6A08" w:rsidP="003D6A08" w:rsidRDefault="003D6A08" w14:paraId="3691E7B2" wp14:textId="77777777">
      <w:pPr>
        <w:jc w:val="both"/>
      </w:pPr>
    </w:p>
    <w:p xmlns:wp14="http://schemas.microsoft.com/office/word/2010/wordml" w:rsidRPr="00FD46B9" w:rsidR="003D6A08" w:rsidP="00940EFE" w:rsidRDefault="003D6A08" w14:paraId="3EBFE9E9" wp14:textId="77777777">
      <w:pPr>
        <w:pStyle w:val="Ttulo1"/>
      </w:pPr>
      <w:bookmarkStart w:name="_Toc50404246" w:id="22"/>
      <w:r w:rsidRPr="00FD46B9">
        <w:lastRenderedPageBreak/>
        <w:t>1.5.1 HISTÓRICO</w:t>
      </w:r>
      <w:bookmarkEnd w:id="22"/>
    </w:p>
    <w:p xmlns:wp14="http://schemas.microsoft.com/office/word/2010/wordml" w:rsidRPr="00FD46B9" w:rsidR="003D6A08" w:rsidP="003D6A08" w:rsidRDefault="003D6A08" w14:paraId="526770CE" wp14:textId="77777777">
      <w:pPr>
        <w:jc w:val="both"/>
      </w:pPr>
    </w:p>
    <w:p xmlns:wp14="http://schemas.microsoft.com/office/word/2010/wordml" w:rsidR="003D6A08" w:rsidP="00940EFE" w:rsidRDefault="003D6A08" w14:paraId="79C5F0C8" wp14:textId="77777777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xmlns:wp14="http://schemas.microsoft.com/office/word/2010/wordml" w:rsidRPr="00FD46B9" w:rsidR="00940EFE" w:rsidP="003D6A08" w:rsidRDefault="00940EFE" w14:paraId="7CBEED82" wp14:textId="77777777">
      <w:pPr>
        <w:jc w:val="both"/>
      </w:pPr>
    </w:p>
    <w:p xmlns:wp14="http://schemas.microsoft.com/office/word/2010/wordml" w:rsidRPr="00393C24" w:rsidR="00393C24" w:rsidP="00393C24" w:rsidRDefault="00393C24" w14:paraId="6C4D52AD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4978" w:id="23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3"/>
    </w:p>
    <w:p xmlns:wp14="http://schemas.microsoft.com/office/word/2010/wordml" w:rsidR="003D6A08" w:rsidP="003D6A08" w:rsidRDefault="003D6A08" w14:paraId="6E36661F" wp14:textId="77777777">
      <w:pPr>
        <w:jc w:val="center"/>
      </w:pPr>
      <w:r w:rsidR="003D6A08">
        <w:drawing>
          <wp:inline xmlns:wp14="http://schemas.microsoft.com/office/word/2010/wordprocessingDrawing" wp14:editId="69504596" wp14:anchorId="37F0DE46">
            <wp:extent cx="3552825" cy="3018898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7212175e1c4741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D6A08" w:rsidP="00940EFE" w:rsidRDefault="003D6A08" w14:paraId="2CC16AB1" wp14:textId="77777777">
      <w:pPr>
        <w:jc w:val="center"/>
      </w:pPr>
      <w:r w:rsidRPr="00FD46B9">
        <w:t>Fonte: Histórico obtido no s</w:t>
      </w:r>
      <w:r w:rsidR="00940EFE">
        <w:t>ite do GNU</w:t>
      </w:r>
    </w:p>
    <w:p xmlns:wp14="http://schemas.microsoft.com/office/word/2010/wordml" w:rsidR="00B36C61" w:rsidP="00940EFE" w:rsidRDefault="00B36C61" w14:paraId="38645DC7" wp14:textId="77777777">
      <w:pPr>
        <w:jc w:val="center"/>
      </w:pPr>
    </w:p>
    <w:p xmlns:wp14="http://schemas.microsoft.com/office/word/2010/wordml" w:rsidRPr="00FD46B9" w:rsidR="003D6A08" w:rsidP="00940EFE" w:rsidRDefault="003D6A08" w14:paraId="374E4479" wp14:textId="77777777">
      <w:pPr>
        <w:pStyle w:val="Ttulo1"/>
      </w:pPr>
      <w:bookmarkStart w:name="_Toc50404247" w:id="24"/>
      <w:r w:rsidRPr="00FD46B9">
        <w:t>1.5.2 PRINCIPAIS VERSÕES</w:t>
      </w:r>
      <w:bookmarkEnd w:id="24"/>
    </w:p>
    <w:p xmlns:wp14="http://schemas.microsoft.com/office/word/2010/wordml" w:rsidRPr="00FD46B9" w:rsidR="003D6A08" w:rsidP="003D6A08" w:rsidRDefault="003D6A08" w14:paraId="135E58C4" wp14:textId="77777777">
      <w:pPr>
        <w:jc w:val="both"/>
      </w:pPr>
    </w:p>
    <w:p xmlns:wp14="http://schemas.microsoft.com/office/word/2010/wordml" w:rsidRPr="00FD46B9" w:rsidR="003D6A08" w:rsidP="003D6A08" w:rsidRDefault="003D6A08" w14:paraId="2D57314A" wp14:textId="77777777">
      <w:pPr>
        <w:jc w:val="both"/>
      </w:pPr>
      <w:r w:rsidRPr="00FD46B9">
        <w:tab/>
      </w:r>
      <w:r w:rsidRPr="00FD46B9">
        <w:t>A Tabela 2 apresenta alguns exemplos de Software Livre empregados em diferentes seções:</w:t>
      </w:r>
    </w:p>
    <w:p xmlns:wp14="http://schemas.microsoft.com/office/word/2010/wordml" w:rsidRPr="00FD46B9" w:rsidR="003D6A08" w:rsidP="00393C24" w:rsidRDefault="003D6A08" w14:paraId="62EBF9A1" wp14:textId="77777777"/>
    <w:p xmlns:wp14="http://schemas.microsoft.com/office/word/2010/wordml" w:rsidRPr="00393C24" w:rsidR="00393C24" w:rsidP="00393C24" w:rsidRDefault="00393C24" w14:paraId="249CA000" wp14:textId="77777777">
      <w:pPr>
        <w:pStyle w:val="Legenda"/>
        <w:keepNext/>
        <w:jc w:val="center"/>
        <w:rPr>
          <w:i w:val="0"/>
          <w:sz w:val="24"/>
          <w:szCs w:val="24"/>
        </w:rPr>
      </w:pPr>
      <w:bookmarkStart w:name="_Toc50405376" w:id="25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5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xmlns:wp14="http://schemas.microsoft.com/office/word/2010/wordml" w:rsidR="003D6A08" w:rsidTr="145CB142" w14:paraId="5A6E25E5" wp14:textId="77777777">
        <w:trPr>
          <w:trHeight w:val="540"/>
          <w:tblHeader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A77EF1" w:rsidR="003D6A08" w:rsidP="003D6A08" w:rsidRDefault="003D6A08" w14:paraId="1EFAAF9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6C05A2FC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409C8384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P="003D6A08" w:rsidRDefault="003D6A08" w14:paraId="780DD320" wp14:textId="77777777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2979F4A4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Pr="00265EB1" w:rsidR="003D6A08" w:rsidP="003D6A08" w:rsidRDefault="003D6A08" w14:paraId="3791447C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xmlns:wp14="http://schemas.microsoft.com/office/word/2010/wordml" w:rsidR="003D6A08" w:rsidTr="145CB142" w14:paraId="49BCDCD8" wp14:textId="77777777">
        <w:trPr>
          <w:trHeight w:val="486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01BCB82A" wp14:textId="77777777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1C4101A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BF9765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AC24A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0901C6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518670E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xmlns:wp14="http://schemas.microsoft.com/office/word/2010/wordml" w:rsidR="003D6A08" w:rsidTr="145CB142" w14:paraId="7B965B8F" wp14:textId="77777777">
        <w:trPr>
          <w:trHeight w:val="48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27AF51E0" wp14:textId="77777777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4BA039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84F352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A09E91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8D186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6A86FD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  <w:proofErr w:type="spellEnd"/>
          </w:p>
        </w:tc>
      </w:tr>
      <w:tr xmlns:wp14="http://schemas.microsoft.com/office/word/2010/wordml" w:rsidR="003D6A08" w:rsidTr="145CB142" w14:paraId="52A811D1" wp14:textId="77777777">
        <w:trPr>
          <w:trHeight w:val="47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49904EB" wp14:textId="77777777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0C1FDE03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3E67AC6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1BBD13F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BE1480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C98BF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xmlns:wp14="http://schemas.microsoft.com/office/word/2010/wordml" w:rsidR="003D6A08" w:rsidTr="145CB142" w14:paraId="59EF952A" wp14:textId="77777777">
        <w:trPr>
          <w:trHeight w:val="488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742DA2A" wp14:textId="794219C4">
            <w:pPr>
              <w:spacing w:line="360" w:lineRule="auto"/>
              <w:jc w:val="center"/>
            </w:pPr>
            <w:r w:rsidR="699054D0">
              <w:rPr/>
              <w:t>NetBeans</w:t>
            </w:r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Pr="00265EB1" w:rsidR="003D6A08" w:rsidP="003D6A08" w:rsidRDefault="003D6A08" w14:paraId="35D6058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FA2A7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37AFA41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D8BB85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57D9140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xmlns:wp14="http://schemas.microsoft.com/office/word/2010/wordml" w:rsidR="003D6A08" w:rsidTr="145CB142" w14:paraId="3E2DDEE2" wp14:textId="77777777">
        <w:trPr>
          <w:trHeight w:val="392"/>
        </w:trPr>
        <w:tc>
          <w:tcPr>
            <w:tcW w:w="173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CCCCCC" w:sz="6" w:space="0"/>
            </w:tcBorders>
            <w:tcMar/>
            <w:vAlign w:val="center"/>
          </w:tcPr>
          <w:p w:rsidR="003D6A08" w:rsidP="003D6A08" w:rsidRDefault="003D6A08" w14:paraId="6B560B76" wp14:textId="77777777">
            <w:pPr>
              <w:spacing w:line="360" w:lineRule="auto"/>
              <w:jc w:val="center"/>
            </w:pPr>
            <w:proofErr w:type="spellStart"/>
            <w:r>
              <w:t>PostgreSQL</w:t>
            </w:r>
            <w:proofErr w:type="spellEnd"/>
          </w:p>
        </w:tc>
        <w:tc>
          <w:tcPr>
            <w:tcW w:w="1484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3AC2E41B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9D9AC6E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2A9CB6E2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CCCCCC" w:sz="6" w:space="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0A5B7069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color="000000" w:themeColor="text1" w:sz="6" w:space="0"/>
              <w:left w:val="single" w:color="CCCCCC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P="003D6A08" w:rsidRDefault="003D6A08" w14:paraId="6DF7B9A8" wp14:textId="7777777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xmlns:wp14="http://schemas.microsoft.com/office/word/2010/wordml" w:rsidR="003D6A08" w:rsidP="00B36C61" w:rsidRDefault="003D6A08" w14:paraId="71FF3008" wp14:textId="77777777">
      <w:pPr>
        <w:ind w:firstLine="708"/>
        <w:jc w:val="center"/>
      </w:pPr>
      <w:r w:rsidRPr="00FD46B9">
        <w:t>Fonte: dados obtidos</w:t>
      </w:r>
    </w:p>
    <w:p xmlns:wp14="http://schemas.microsoft.com/office/word/2010/wordml" w:rsidRPr="00FD46B9" w:rsidR="003D6A08" w:rsidP="00940EFE" w:rsidRDefault="003D6A08" w14:paraId="5713127B" wp14:textId="77777777">
      <w:pPr>
        <w:pStyle w:val="Ttulo1"/>
      </w:pPr>
      <w:bookmarkStart w:name="_Toc50404248" w:id="26"/>
      <w:r w:rsidRPr="00FD46B9">
        <w:lastRenderedPageBreak/>
        <w:t>1.5.3 RASPBERRY PI OS</w:t>
      </w:r>
      <w:bookmarkEnd w:id="26"/>
    </w:p>
    <w:p xmlns:wp14="http://schemas.microsoft.com/office/word/2010/wordml" w:rsidRPr="00FD46B9" w:rsidR="003D6A08" w:rsidP="003D6A08" w:rsidRDefault="003D6A08" w14:paraId="0C6C2CD5" wp14:textId="77777777">
      <w:pPr>
        <w:jc w:val="both"/>
      </w:pPr>
    </w:p>
    <w:p xmlns:wp14="http://schemas.microsoft.com/office/word/2010/wordml" w:rsidRPr="00FD46B9" w:rsidR="003D6A08" w:rsidP="00940EFE" w:rsidRDefault="003D6A08" w14:paraId="35D1DECF" wp14:textId="77777777">
      <w:pPr>
        <w:pStyle w:val="Ttulo1"/>
      </w:pPr>
      <w:bookmarkStart w:name="_Toc50404249" w:id="27"/>
      <w:r w:rsidRPr="00FD46B9">
        <w:t>1.5.3.1 HISTÓRICO</w:t>
      </w:r>
      <w:bookmarkEnd w:id="27"/>
    </w:p>
    <w:p xmlns:wp14="http://schemas.microsoft.com/office/word/2010/wordml" w:rsidRPr="00FD46B9" w:rsidR="003D6A08" w:rsidP="003D6A08" w:rsidRDefault="003D6A08" w14:paraId="709E88E4" wp14:textId="77777777">
      <w:pPr>
        <w:jc w:val="both"/>
      </w:pPr>
    </w:p>
    <w:p xmlns:wp14="http://schemas.microsoft.com/office/word/2010/wordml" w:rsidRPr="00FD46B9" w:rsidR="003D6A08" w:rsidP="003D6A08" w:rsidRDefault="003D6A08" w14:paraId="71E5067D" wp14:textId="77777777">
      <w:pPr>
        <w:jc w:val="both"/>
      </w:pPr>
      <w:r w:rsidRPr="00FD46B9">
        <w:tab/>
      </w:r>
      <w:r w:rsidRPr="00FD46B9"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do mesmo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xmlns:wp14="http://schemas.microsoft.com/office/word/2010/wordml" w:rsidRPr="00FD46B9" w:rsidR="003D6A08" w:rsidP="003D6A08" w:rsidRDefault="003D6A08" w14:paraId="508C98E9" wp14:textId="77777777">
      <w:pPr>
        <w:jc w:val="both"/>
      </w:pPr>
    </w:p>
    <w:p xmlns:wp14="http://schemas.microsoft.com/office/word/2010/wordml" w:rsidRPr="00FD46B9" w:rsidR="003D6A08" w:rsidP="003D6A08" w:rsidRDefault="003D6A08" w14:paraId="779F8E76" wp14:textId="77777777">
      <w:pPr>
        <w:jc w:val="both"/>
      </w:pPr>
    </w:p>
    <w:p xmlns:wp14="http://schemas.microsoft.com/office/word/2010/wordml" w:rsidRPr="00FD46B9" w:rsidR="003D6A08" w:rsidP="00940EFE" w:rsidRDefault="003D6A08" w14:paraId="25C81581" wp14:textId="77777777">
      <w:pPr>
        <w:pStyle w:val="Ttulo1"/>
      </w:pPr>
      <w:bookmarkStart w:name="_Toc50404250" w:id="28"/>
      <w:r w:rsidRPr="00FD46B9">
        <w:t>1.5.3.2 CARACTERÍSTICAS PRINCIPAIS</w:t>
      </w:r>
      <w:bookmarkEnd w:id="28"/>
    </w:p>
    <w:p xmlns:wp14="http://schemas.microsoft.com/office/word/2010/wordml" w:rsidRPr="00FD46B9" w:rsidR="003D6A08" w:rsidP="003D6A08" w:rsidRDefault="003D6A08" w14:paraId="7818863E" wp14:textId="77777777">
      <w:pPr>
        <w:jc w:val="both"/>
      </w:pPr>
    </w:p>
    <w:p xmlns:wp14="http://schemas.microsoft.com/office/word/2010/wordml" w:rsidRPr="00FD46B9" w:rsidR="003D6A08" w:rsidP="003D6A08" w:rsidRDefault="003D6A08" w14:paraId="3A2F9EB6" wp14:textId="77777777">
      <w:pPr>
        <w:jc w:val="both"/>
      </w:pPr>
      <w:r w:rsidRPr="00FD46B9">
        <w:tab/>
      </w: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xmlns:wp14="http://schemas.microsoft.com/office/word/2010/wordml" w:rsidRPr="00FD46B9" w:rsidR="003D6A08" w:rsidP="003D6A08" w:rsidRDefault="003D6A08" w14:paraId="4EF6ECDA" wp14:textId="77777777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 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, o qual possui recursos limitados.</w:t>
      </w:r>
    </w:p>
    <w:p xmlns:wp14="http://schemas.microsoft.com/office/word/2010/wordml" w:rsidRPr="00FD46B9" w:rsidR="003D6A08" w:rsidP="003D6A08" w:rsidRDefault="003D6A08" w14:paraId="44F69B9A" wp14:textId="77777777">
      <w:pPr>
        <w:jc w:val="both"/>
      </w:pPr>
    </w:p>
    <w:p xmlns:wp14="http://schemas.microsoft.com/office/word/2010/wordml" w:rsidRPr="00FD46B9" w:rsidR="00940EFE" w:rsidP="003D6A08" w:rsidRDefault="00940EFE" w14:paraId="5F07D11E" wp14:textId="77777777">
      <w:pPr>
        <w:jc w:val="both"/>
      </w:pPr>
    </w:p>
    <w:p xmlns:wp14="http://schemas.microsoft.com/office/word/2010/wordml" w:rsidRPr="00FD46B9" w:rsidR="003D6A08" w:rsidP="00940EFE" w:rsidRDefault="003D6A08" w14:paraId="0D02BBCC" wp14:textId="77777777">
      <w:pPr>
        <w:pStyle w:val="Ttulo1"/>
      </w:pPr>
      <w:bookmarkStart w:name="_Toc50404251" w:id="29"/>
      <w:r w:rsidRPr="00FD46B9">
        <w:t>1.6 BENCHMARK</w:t>
      </w:r>
      <w:bookmarkEnd w:id="29"/>
    </w:p>
    <w:p xmlns:wp14="http://schemas.microsoft.com/office/word/2010/wordml" w:rsidRPr="00FD46B9" w:rsidR="003D6A08" w:rsidP="003D6A08" w:rsidRDefault="003D6A08" w14:paraId="41508A3C" wp14:textId="77777777">
      <w:pPr>
        <w:jc w:val="both"/>
      </w:pPr>
    </w:p>
    <w:p xmlns:wp14="http://schemas.microsoft.com/office/word/2010/wordml" w:rsidRPr="00FD46B9" w:rsidR="003D6A08" w:rsidP="00940EFE" w:rsidRDefault="003D6A08" w14:paraId="4AA95A52" wp14:textId="77777777">
      <w:pPr>
        <w:pStyle w:val="Ttulo1"/>
      </w:pPr>
      <w:bookmarkStart w:name="_Toc50404252" w:id="30"/>
      <w:r w:rsidRPr="00FD46B9">
        <w:t>1.6.1 CONCEITO</w:t>
      </w:r>
      <w:bookmarkEnd w:id="30"/>
    </w:p>
    <w:p xmlns:wp14="http://schemas.microsoft.com/office/word/2010/wordml" w:rsidRPr="00FD46B9" w:rsidR="003D6A08" w:rsidP="003D6A08" w:rsidRDefault="003D6A08" w14:paraId="43D6B1D6" wp14:textId="77777777">
      <w:pPr>
        <w:jc w:val="both"/>
      </w:pPr>
    </w:p>
    <w:p xmlns:wp14="http://schemas.microsoft.com/office/word/2010/wordml" w:rsidRPr="00FD46B9" w:rsidR="003D6A08" w:rsidP="003D6A08" w:rsidRDefault="003D6A08" w14:paraId="103525F1" wp14:textId="77777777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os mesmos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xmlns:wp14="http://schemas.microsoft.com/office/word/2010/wordml" w:rsidRPr="00FD46B9" w:rsidR="003D6A08" w:rsidP="003D6A08" w:rsidRDefault="003D6A08" w14:paraId="0C3A2F11" wp14:textId="77777777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xmlns:wp14="http://schemas.microsoft.com/office/word/2010/wordml" w:rsidRPr="00FD46B9" w:rsidR="003D6A08" w:rsidP="00940EFE" w:rsidRDefault="003D6A08" w14:paraId="28E43BB8" wp14:textId="77777777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</w:t>
      </w:r>
      <w:r w:rsidRPr="00FD46B9">
        <w:lastRenderedPageBreak/>
        <w:t>fim de extrair todo o potencial e validar com maior precisão até onde a funcionalidade pode chega</w:t>
      </w:r>
      <w:r w:rsidR="00940EFE">
        <w:t>r.</w:t>
      </w:r>
    </w:p>
    <w:p xmlns:wp14="http://schemas.microsoft.com/office/word/2010/wordml" w:rsidRPr="00FD46B9" w:rsidR="003D6A08" w:rsidP="00940EFE" w:rsidRDefault="003D6A08" w14:paraId="17DBC151" wp14:textId="77777777">
      <w:pPr>
        <w:pStyle w:val="Ttulo1"/>
      </w:pPr>
    </w:p>
    <w:p xmlns:wp14="http://schemas.microsoft.com/office/word/2010/wordml" w:rsidRPr="00FD46B9" w:rsidR="003D6A08" w:rsidP="00940EFE" w:rsidRDefault="003D6A08" w14:paraId="7C3BA86E" wp14:textId="77777777">
      <w:pPr>
        <w:pStyle w:val="Ttulo1"/>
      </w:pPr>
      <w:r w:rsidRPr="00FD46B9">
        <w:t xml:space="preserve"> </w:t>
      </w:r>
      <w:bookmarkStart w:name="_Toc50404253" w:id="31"/>
      <w:r w:rsidRPr="00FD46B9">
        <w:t>1.6.2 PRINCIPAIS TIPOS</w:t>
      </w:r>
      <w:bookmarkEnd w:id="31"/>
    </w:p>
    <w:p xmlns:wp14="http://schemas.microsoft.com/office/word/2010/wordml" w:rsidRPr="00FD46B9" w:rsidR="003D6A08" w:rsidP="003D6A08" w:rsidRDefault="003D6A08" w14:paraId="6F8BD81B" wp14:textId="77777777">
      <w:pPr>
        <w:jc w:val="both"/>
      </w:pPr>
    </w:p>
    <w:p xmlns:wp14="http://schemas.microsoft.com/office/word/2010/wordml" w:rsidRPr="00FD46B9" w:rsidR="003D6A08" w:rsidP="003D6A08" w:rsidRDefault="003D6A08" w14:paraId="2A36405A" wp14:textId="77777777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xmlns:wp14="http://schemas.microsoft.com/office/word/2010/wordml" w:rsidRPr="00FD46B9" w:rsidR="003D6A08" w:rsidP="003D6A08" w:rsidRDefault="003D6A08" w14:paraId="1BCAE168" wp14:textId="77777777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xmlns:wp14="http://schemas.microsoft.com/office/word/2010/wordml" w:rsidRPr="00FD46B9" w:rsidR="003D6A08" w:rsidP="003D6A08" w:rsidRDefault="003D6A08" w14:paraId="13D0C3E3" wp14:textId="77777777">
      <w:pPr>
        <w:jc w:val="both"/>
      </w:pPr>
      <w:r w:rsidRPr="00FD46B9">
        <w:tab/>
      </w:r>
      <w:r w:rsidRPr="00FD46B9"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o </w:t>
      </w:r>
      <w:proofErr w:type="spellStart"/>
      <w:r w:rsidRPr="00FD46B9">
        <w:t>Whetstone</w:t>
      </w:r>
      <w:proofErr w:type="spellEnd"/>
      <w:r w:rsidRPr="00FD46B9">
        <w:t xml:space="preserve"> têm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xmlns:wp14="http://schemas.microsoft.com/office/word/2010/wordml" w:rsidRPr="00FD46B9" w:rsidR="003D6A08" w:rsidP="003D6A08" w:rsidRDefault="003D6A08" w14:paraId="4AF331B0" wp14:textId="77777777">
      <w:pPr>
        <w:jc w:val="both"/>
      </w:pPr>
      <w:r w:rsidRPr="00FD46B9">
        <w:tab/>
      </w:r>
      <w:r w:rsidRPr="00FD46B9"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 xml:space="preserve">. O aplicativo está disponível gratuitamente na </w:t>
      </w:r>
      <w:proofErr w:type="spellStart"/>
      <w:r w:rsidRPr="00FD46B9">
        <w:t>App</w:t>
      </w:r>
      <w:proofErr w:type="spellEnd"/>
      <w:r w:rsidRPr="00FD46B9">
        <w:t xml:space="preserve"> </w:t>
      </w:r>
      <w:proofErr w:type="spellStart"/>
      <w:r w:rsidRPr="00FD46B9">
        <w:t>Store</w:t>
      </w:r>
      <w:proofErr w:type="spellEnd"/>
      <w:r w:rsidRPr="00FD46B9">
        <w:t xml:space="preserve">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xmlns:wp14="http://schemas.microsoft.com/office/word/2010/wordml" w:rsidRPr="00FD46B9" w:rsidR="003D6A08" w:rsidP="003D6A08" w:rsidRDefault="003D6A08" w14:paraId="15251328" wp14:textId="42F9D03E">
      <w:pPr>
        <w:ind w:firstLine="708"/>
        <w:jc w:val="both"/>
      </w:pPr>
      <w:r w:rsidR="003D6A08">
        <w:rPr/>
        <w:t xml:space="preserve">Para a execução da bateria de testes do seguinte trabalho serão utilizados os </w:t>
      </w:r>
      <w:r w:rsidRPr="0FF2ED2D" w:rsidR="003D6A08">
        <w:rPr>
          <w:i w:val="1"/>
          <w:iCs w:val="1"/>
        </w:rPr>
        <w:t>benchmarks</w:t>
      </w:r>
      <w:r w:rsidR="003D6A08">
        <w:rPr/>
        <w:t xml:space="preserve"> </w:t>
      </w:r>
      <w:proofErr w:type="spellStart"/>
      <w:r w:rsidR="003D6A08">
        <w:rPr/>
        <w:t>Linpack</w:t>
      </w:r>
      <w:proofErr w:type="spellEnd"/>
      <w:r w:rsidR="441A750C">
        <w:rPr/>
        <w:t xml:space="preserve"> e </w:t>
      </w:r>
      <w:proofErr w:type="spellStart"/>
      <w:r w:rsidR="003D6A08">
        <w:rPr/>
        <w:t>RAMspeed</w:t>
      </w:r>
      <w:proofErr w:type="spellEnd"/>
      <w:r w:rsidR="003D6A08">
        <w:rPr/>
        <w:t>/SMP, os quais serão descritos com maior precisão no tópico 2.1.2.2</w:t>
      </w:r>
      <w:r w:rsidR="4D45E09C">
        <w:rPr/>
        <w:t xml:space="preserve"> e </w:t>
      </w:r>
      <w:r w:rsidR="003D6A08">
        <w:rPr/>
        <w:t>2.1.2.3</w:t>
      </w:r>
      <w:r w:rsidR="269076D2">
        <w:rPr/>
        <w:t>.</w:t>
      </w:r>
    </w:p>
    <w:p xmlns:wp14="http://schemas.microsoft.com/office/word/2010/wordml" w:rsidRPr="003D6A08" w:rsidR="003D6A08" w:rsidP="0FF2ED2D" w:rsidRDefault="003D6A08" w14:paraId="2613E9C1" wp14:textId="436ED58B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4BC92F66" w:rsidP="0FF2ED2D" w:rsidRDefault="4BC92F66" w14:paraId="662EBB5D" w14:textId="6426AA08">
      <w:pPr>
        <w:pStyle w:val="Ttulo1"/>
      </w:pPr>
      <w:r w:rsidR="4BC92F66">
        <w:rPr/>
        <w:t>2 PROJETO DE EXPERIMENTO</w:t>
      </w:r>
    </w:p>
    <w:p xmlns:wp14="http://schemas.microsoft.com/office/word/2010/wordml" w:rsidRPr="003D6A08" w:rsidR="003D6A08" w:rsidP="0FF2ED2D" w:rsidRDefault="003D6A08" w14:paraId="15AA318D" wp14:textId="4A6E31D5">
      <w:pPr>
        <w:pStyle w:val="NormalWeb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/>
        </w:rPr>
      </w:pPr>
      <w:r w:rsidRPr="0FF2ED2D" w:rsidR="003D6A08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 </w:t>
      </w:r>
      <w:r w:rsidRPr="0FF2ED2D" w:rsidR="50E7BF1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     </w:t>
      </w:r>
      <w:r w:rsidRPr="0FF2ED2D" w:rsidR="5A07E41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A fim de comparar o desempenho de duas gerações </w:t>
      </w:r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do </w:t>
      </w:r>
      <w:proofErr w:type="spellStart"/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Raspberry</w:t>
      </w:r>
      <w:proofErr w:type="spellEnd"/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 PI</w:t>
      </w:r>
      <w:r w:rsidRPr="0FF2ED2D" w:rsidR="665AD85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, sendo elas </w:t>
      </w:r>
      <w:proofErr w:type="spellStart"/>
      <w:r w:rsidRPr="0FF2ED2D" w:rsidR="665AD85F">
        <w:rPr>
          <w:color w:val="000000" w:themeColor="text1" w:themeTint="FF" w:themeShade="FF"/>
        </w:rPr>
        <w:t>Raspberry</w:t>
      </w:r>
      <w:proofErr w:type="spellEnd"/>
      <w:r w:rsidRPr="0FF2ED2D" w:rsidR="665AD85F">
        <w:rPr>
          <w:color w:val="000000" w:themeColor="text1" w:themeTint="FF" w:themeShade="FF"/>
        </w:rPr>
        <w:t xml:space="preserve"> PI </w:t>
      </w:r>
      <w:proofErr w:type="spellStart"/>
      <w:r w:rsidRPr="0FF2ED2D" w:rsidR="665AD85F">
        <w:rPr>
          <w:color w:val="000000" w:themeColor="text1" w:themeTint="FF" w:themeShade="FF"/>
        </w:rPr>
        <w:t>model</w:t>
      </w:r>
      <w:proofErr w:type="spellEnd"/>
      <w:r w:rsidRPr="0FF2ED2D" w:rsidR="665AD85F">
        <w:rPr>
          <w:color w:val="000000" w:themeColor="text1" w:themeTint="FF" w:themeShade="FF"/>
        </w:rPr>
        <w:t xml:space="preserve"> B e </w:t>
      </w:r>
      <w:proofErr w:type="spellStart"/>
      <w:r w:rsidRPr="0FF2ED2D" w:rsidR="665AD85F">
        <w:rPr>
          <w:color w:val="000000" w:themeColor="text1" w:themeTint="FF" w:themeShade="FF"/>
        </w:rPr>
        <w:t>Raspberry</w:t>
      </w:r>
      <w:proofErr w:type="spellEnd"/>
      <w:r w:rsidRPr="0FF2ED2D" w:rsidR="665AD85F">
        <w:rPr>
          <w:color w:val="000000" w:themeColor="text1" w:themeTint="FF" w:themeShade="FF"/>
        </w:rPr>
        <w:t xml:space="preserve"> PI  4 </w:t>
      </w:r>
      <w:proofErr w:type="spellStart"/>
      <w:r w:rsidRPr="0FF2ED2D" w:rsidR="665AD85F">
        <w:rPr>
          <w:color w:val="000000" w:themeColor="text1" w:themeTint="FF" w:themeShade="FF"/>
        </w:rPr>
        <w:t>model</w:t>
      </w:r>
      <w:proofErr w:type="spellEnd"/>
      <w:r w:rsidRPr="0FF2ED2D" w:rsidR="665AD85F">
        <w:rPr>
          <w:color w:val="000000" w:themeColor="text1" w:themeTint="FF" w:themeShade="FF"/>
        </w:rPr>
        <w:t xml:space="preserve"> B+</w:t>
      </w:r>
      <w:r w:rsidRPr="0FF2ED2D" w:rsidR="706285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 xml:space="preserve">, foi desenvolvido um projeto de experimento. Esse projeto consiste em executar dois </w:t>
      </w:r>
      <w:proofErr w:type="spellStart"/>
      <w:r w:rsidRPr="0FF2ED2D" w:rsidR="7062852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benchmarck</w:t>
      </w:r>
      <w:r w:rsidRPr="0FF2ED2D" w:rsidR="2CEF2FC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s</w:t>
      </w:r>
      <w:proofErr w:type="spellEnd"/>
      <w:r w:rsidRPr="0FF2ED2D" w:rsidR="2CEF2FC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</w:t>
      </w:r>
      <w:r w:rsidRPr="0FF2ED2D" w:rsidR="16F897B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que </w:t>
      </w:r>
      <w:r w:rsidRPr="0FF2ED2D" w:rsidR="70A149D3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testaram o</w:t>
      </w:r>
      <w:r w:rsidRPr="0FF2ED2D" w:rsidR="16F897BD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desempenho do processador</w:t>
      </w:r>
      <w:r w:rsidRPr="0FF2ED2D" w:rsidR="1DDE765F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e da memória.</w:t>
      </w:r>
    </w:p>
    <w:p w:rsidR="0FF2ED2D" w:rsidP="0FF2ED2D" w:rsidRDefault="0FF2ED2D" w14:paraId="49DC6D6C" w14:textId="4A92A484">
      <w:pPr>
        <w:pStyle w:val="NormalWeb"/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</w:pPr>
    </w:p>
    <w:p w:rsidR="741DA7E8" w:rsidP="0FF2ED2D" w:rsidRDefault="741DA7E8" w14:paraId="3BBE8AE3" w14:textId="7BF61AC3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741DA7E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</w:rPr>
        <w:t xml:space="preserve">2.1 </w:t>
      </w:r>
      <w:r w:rsidRPr="0FF2ED2D" w:rsidR="741DA7E8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MBIENTE DE EXPERIMENTAÇÃO</w:t>
      </w:r>
    </w:p>
    <w:p w:rsidR="4E02E0FA" w:rsidP="0FF2ED2D" w:rsidRDefault="4E02E0FA" w14:paraId="4D9F148D" w14:textId="633637B0">
      <w:pPr>
        <w:pStyle w:val="Normal"/>
        <w:ind w:firstLine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4E02E0F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2.1.1 HARDWARES UTILIZADOS</w:t>
      </w:r>
    </w:p>
    <w:p w:rsidR="3D6A283A" w:rsidP="0FF2ED2D" w:rsidRDefault="3D6A283A" w14:paraId="222DCF3A" w14:textId="449E6997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FF2ED2D" w:rsidR="3D6A283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1.1 </w:t>
      </w:r>
      <w:r w:rsidRPr="0FF2ED2D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 PI MODEL B</w:t>
      </w:r>
    </w:p>
    <w:p w:rsidR="7DEE96D3" w:rsidP="145CB142" w:rsidRDefault="7DEE96D3" w14:paraId="4343D313" w14:textId="11A779EC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662BF46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Descrição</w:t>
      </w:r>
      <w:r w:rsidRPr="145CB142" w:rsidR="7DEE96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o hardware e </w:t>
      </w:r>
      <w:r w:rsidRPr="145CB142" w:rsidR="364686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eriféricos</w:t>
      </w:r>
    </w:p>
    <w:p w:rsidR="7DEE96D3" w:rsidP="145CB142" w:rsidRDefault="7DEE96D3" w14:paraId="7390215E" w14:textId="36AAECB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1.2 RASPBERRY PI 4 </w:t>
      </w:r>
      <w:r w:rsidRPr="145CB142" w:rsidR="7DEE96D3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MODEL B</w:t>
      </w:r>
    </w:p>
    <w:p w:rsidR="7DEE96D3" w:rsidP="145CB142" w:rsidRDefault="7DEE96D3" w14:paraId="3109940E" w14:textId="034FC32E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7DEE96D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experimento 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tiliza um RASPBERRY PI 4 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MODEL B</w:t>
      </w:r>
      <w:r w:rsidRPr="145CB142" w:rsidR="3DB63A7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 uma fonte recomendada pelo fabricante de 5 volts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3000mAh, periféricos</w:t>
      </w:r>
      <w:r w:rsidRPr="145CB142" w:rsidR="14C2E12B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mouse</w:t>
      </w:r>
      <w:r w:rsidRPr="145CB142" w:rsidR="65089B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teclado</w:t>
      </w:r>
      <w:r w:rsidRPr="145CB142" w:rsidR="39084A7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um adaptador wireless para USB</w:t>
      </w:r>
      <w:r w:rsidRPr="145CB142" w:rsidR="6EBD6A3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2F9E46F8" w:rsidP="145CB142" w:rsidRDefault="2F9E46F8" w14:paraId="51A94ADB" w14:textId="11318130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145CB142" w:rsidP="145CB142" w:rsidRDefault="145CB142" w14:paraId="5441FC80" w14:textId="6C3308B9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5CB142" w:rsidP="145CB142" w:rsidRDefault="145CB142" w14:paraId="00C83475" w14:textId="6B60A5B3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45CB142" w:rsidP="145CB142" w:rsidRDefault="145CB142" w14:paraId="0F2D514D" w14:textId="003E52AB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58E75D0" w:rsidP="058E75D0" w:rsidRDefault="058E75D0" w14:paraId="3B9C09CF" w14:textId="580EF1FC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F9E46F8" w:rsidP="145CB142" w:rsidRDefault="2F9E46F8" w14:paraId="7FE01772" w14:textId="78BCBC90">
      <w:pPr>
        <w:pStyle w:val="Normal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6023DBE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              </w:t>
      </w:r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Figura 5: Fonte de energia </w:t>
      </w:r>
      <w:proofErr w:type="spellStart"/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2F9E46F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4 </w:t>
      </w:r>
      <w:r w:rsidRPr="145CB142" w:rsidR="7126C9D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B</w:t>
      </w:r>
    </w:p>
    <w:p w:rsidR="0FF2ED2D" w:rsidP="058E75D0" w:rsidRDefault="0FF2ED2D" w14:paraId="2EA3D3CC" w14:textId="1CD6EAC1">
      <w:pPr>
        <w:pStyle w:val="NormalWeb"/>
        <w:spacing w:before="0" w:beforeAutospacing="off" w:after="0" w:afterAutospacing="off" w:line="360" w:lineRule="auto"/>
        <w:ind w:firstLine="720"/>
        <w:jc w:val="both"/>
      </w:pPr>
      <w:r w:rsidR="65A0B799">
        <w:rPr/>
        <w:t xml:space="preserve">                         </w:t>
      </w:r>
      <w:r w:rsidR="5E8FAF0C">
        <w:drawing>
          <wp:inline wp14:editId="2B739C26" wp14:anchorId="715D1B80">
            <wp:extent cx="2571750" cy="4505325"/>
            <wp:effectExtent l="0" t="0" r="0" b="0"/>
            <wp:docPr id="1161309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38be384a944f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2ED2D" w:rsidP="29E778BD" w:rsidRDefault="0FF2ED2D" w14:paraId="28E7B62A" w14:textId="0A421500">
      <w:pPr>
        <w:pStyle w:val="NormalWeb"/>
        <w:spacing w:before="0" w:beforeAutospacing="off" w:after="0" w:afterAutospacing="off" w:line="360" w:lineRule="auto"/>
        <w:ind w:left="2160" w:firstLine="720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</w:pPr>
      <w:r w:rsidRPr="29E778BD" w:rsidR="48F64141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 xml:space="preserve">       </w:t>
      </w:r>
      <w:r w:rsidRPr="29E778BD" w:rsidR="28B6CF9A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Fonte: Próprio Autor</w:t>
      </w:r>
      <w:r w:rsidRPr="29E778BD" w:rsidR="512C9943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000000" w:themeColor="text1" w:themeTint="FF" w:themeShade="FF"/>
        </w:rPr>
        <w:t>(2020)</w:t>
      </w:r>
    </w:p>
    <w:p xmlns:wp14="http://schemas.microsoft.com/office/word/2010/wordml" w:rsidR="003D6A08" w:rsidP="058E75D0" w:rsidRDefault="003D6A08" w14:paraId="1037B8A3" wp14:textId="77777777">
      <w:pPr>
        <w:pStyle w:val="NormalWeb"/>
        <w:spacing w:before="0" w:beforeAutospacing="off" w:after="0" w:afterAutospacing="off" w:line="360" w:lineRule="auto"/>
        <w:ind w:firstLine="720"/>
        <w:jc w:val="both"/>
        <w:rPr>
          <w:b w:val="1"/>
          <w:bCs w:val="1"/>
          <w:color w:val="000000"/>
        </w:rPr>
      </w:pPr>
    </w:p>
    <w:p w:rsidR="28B6CF9A" w:rsidP="145CB142" w:rsidRDefault="28B6CF9A" w14:paraId="05C360D7" w14:textId="61483C02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1"/>
          <w:bCs w:val="1"/>
          <w:color w:val="000000" w:themeColor="text1" w:themeTint="FF" w:themeShade="FF"/>
        </w:rPr>
      </w:pPr>
      <w:r w:rsidRPr="145CB142" w:rsidR="28B6CF9A">
        <w:rPr>
          <w:b w:val="0"/>
          <w:bCs w:val="0"/>
          <w:color w:val="000000" w:themeColor="text1" w:themeTint="FF" w:themeShade="FF"/>
        </w:rPr>
        <w:t xml:space="preserve">Figura 6: </w:t>
      </w:r>
      <w:proofErr w:type="spellStart"/>
      <w:r w:rsidRPr="145CB142" w:rsidR="28B6CF9A">
        <w:rPr>
          <w:b w:val="0"/>
          <w:bCs w:val="0"/>
          <w:color w:val="000000" w:themeColor="text1" w:themeTint="FF" w:themeShade="FF"/>
        </w:rPr>
        <w:t>Raspberry</w:t>
      </w:r>
      <w:proofErr w:type="spellEnd"/>
      <w:r w:rsidRPr="145CB142" w:rsidR="28B6CF9A">
        <w:rPr>
          <w:b w:val="0"/>
          <w:bCs w:val="0"/>
          <w:color w:val="000000" w:themeColor="text1" w:themeTint="FF" w:themeShade="FF"/>
        </w:rPr>
        <w:t xml:space="preserve"> PI 4 B</w:t>
      </w:r>
      <w:r w:rsidRPr="145CB142" w:rsidR="3CB940D0">
        <w:rPr>
          <w:b w:val="0"/>
          <w:bCs w:val="0"/>
          <w:color w:val="000000" w:themeColor="text1" w:themeTint="FF" w:themeShade="FF"/>
        </w:rPr>
        <w:t xml:space="preserve"> em</w:t>
      </w:r>
      <w:r w:rsidRPr="145CB142" w:rsidR="3F5C9EE6">
        <w:rPr>
          <w:b w:val="0"/>
          <w:bCs w:val="0"/>
          <w:color w:val="000000" w:themeColor="text1" w:themeTint="FF" w:themeShade="FF"/>
        </w:rPr>
        <w:t xml:space="preserve"> um case, com adaptador </w:t>
      </w:r>
      <w:r w:rsidRPr="145CB142" w:rsidR="5FAD38F3">
        <w:rPr>
          <w:b w:val="0"/>
          <w:bCs w:val="0"/>
          <w:color w:val="000000" w:themeColor="text1" w:themeTint="FF" w:themeShade="FF"/>
        </w:rPr>
        <w:t>wireless</w:t>
      </w:r>
      <w:r w:rsidRPr="145CB142" w:rsidR="3F5C9EE6">
        <w:rPr>
          <w:b w:val="0"/>
          <w:bCs w:val="0"/>
          <w:color w:val="000000" w:themeColor="text1" w:themeTint="FF" w:themeShade="FF"/>
        </w:rPr>
        <w:t xml:space="preserve"> USB</w:t>
      </w:r>
    </w:p>
    <w:p xmlns:wp14="http://schemas.microsoft.com/office/word/2010/wordml" w:rsidR="00A81EB3" w:rsidP="145CB142" w:rsidRDefault="00A81EB3" w14:paraId="687C6DE0" wp14:textId="4E139167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/>
        </w:rPr>
      </w:pPr>
      <w:r w:rsidR="5CA8F105">
        <w:rPr/>
        <w:t xml:space="preserve">  </w:t>
      </w:r>
      <w:r w:rsidR="28B6CF9A">
        <w:drawing>
          <wp:inline xmlns:wp14="http://schemas.microsoft.com/office/word/2010/wordprocessingDrawing" wp14:editId="3F4D2C02" wp14:anchorId="1CB5039F">
            <wp:extent cx="4572000" cy="2571750"/>
            <wp:effectExtent l="0" t="0" r="0" b="0"/>
            <wp:docPr id="1508110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c381dbd10245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1EB3" w:rsidP="145CB142" w:rsidRDefault="00A81EB3" w14:paraId="5B2F9378" wp14:textId="4EB96076">
      <w:pPr>
        <w:pStyle w:val="NormalWeb"/>
        <w:spacing w:before="0" w:beforeAutospacing="off" w:after="0" w:afterAutospacing="off" w:line="360" w:lineRule="auto"/>
        <w:ind w:left="0" w:firstLine="0"/>
        <w:jc w:val="center"/>
        <w:rPr>
          <w:b w:val="1"/>
          <w:bCs w:val="1"/>
          <w:color w:val="000000"/>
        </w:rPr>
      </w:pPr>
      <w:r w:rsidRPr="29E778BD" w:rsidR="74943173">
        <w:rPr>
          <w:b w:val="0"/>
          <w:bCs w:val="0"/>
          <w:color w:val="000000" w:themeColor="text1" w:themeTint="FF" w:themeShade="FF"/>
        </w:rPr>
        <w:t>Fonte: Próprio Autor</w:t>
      </w:r>
      <w:r w:rsidRPr="29E778BD" w:rsidR="4BF5B4ED">
        <w:rPr>
          <w:b w:val="0"/>
          <w:bCs w:val="0"/>
          <w:color w:val="000000" w:themeColor="text1" w:themeTint="FF" w:themeShade="FF"/>
        </w:rPr>
        <w:t>(2020)</w:t>
      </w:r>
    </w:p>
    <w:p xmlns:wp14="http://schemas.microsoft.com/office/word/2010/wordml" w:rsidR="00A81EB3" w:rsidP="003D6A08" w:rsidRDefault="00A81EB3" w14:paraId="58E6DD4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xmlns:wp14="http://schemas.microsoft.com/office/word/2010/wordml" w:rsidR="00A81EB3" w:rsidP="145CB142" w:rsidRDefault="00A81EB3" w14:paraId="7D3BEE8F" wp14:textId="64A505D0">
      <w:pPr>
        <w:pStyle w:val="NormalWeb"/>
        <w:spacing w:before="0" w:beforeAutospacing="off" w:after="0" w:afterAutospacing="off" w:line="360" w:lineRule="auto"/>
        <w:ind w:left="7920" w:firstLine="720"/>
        <w:jc w:val="both"/>
        <w:rPr>
          <w:b w:val="1"/>
          <w:bCs w:val="1"/>
          <w:color w:val="000000"/>
        </w:rPr>
      </w:pPr>
    </w:p>
    <w:p xmlns:wp14="http://schemas.microsoft.com/office/word/2010/wordml" w:rsidRPr="003D6A08" w:rsidR="00A81EB3" w:rsidP="003D6A08" w:rsidRDefault="00A81EB3" w14:paraId="3B88899E" wp14:textId="77777777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name="_GoBack" w:id="32"/>
      <w:bookmarkEnd w:id="32"/>
    </w:p>
    <w:p xmlns:wp14="http://schemas.microsoft.com/office/word/2010/wordml" w:rsidRPr="003D6A08" w:rsidR="003D6A08" w:rsidP="058E75D0" w:rsidRDefault="003D6A08" w14:paraId="69E2BB2B" wp14:textId="3A91C92D">
      <w:pPr>
        <w:pStyle w:val="NormalWeb"/>
        <w:spacing w:before="0" w:beforeAutospacing="off" w:after="0" w:afterAutospacing="off" w:line="360" w:lineRule="auto"/>
        <w:jc w:val="both"/>
        <w:rPr>
          <w:b w:val="1"/>
          <w:bCs w:val="1"/>
          <w:color w:val="000000"/>
        </w:rPr>
      </w:pPr>
      <w:r w:rsidRPr="145CB142" w:rsidR="3C4FD460">
        <w:rPr>
          <w:b w:val="1"/>
          <w:bCs w:val="1"/>
          <w:color w:val="000000" w:themeColor="text1" w:themeTint="FF" w:themeShade="FF"/>
        </w:rPr>
        <w:t>2.1.2 SOFTWARES UTILIZADOS</w:t>
      </w:r>
    </w:p>
    <w:p w:rsidR="145CB142" w:rsidP="145CB142" w:rsidRDefault="145CB142" w14:paraId="685F28E3" w14:textId="3E0EAD25">
      <w:pPr>
        <w:pStyle w:val="NormalWeb"/>
        <w:spacing w:before="0" w:beforeAutospacing="off" w:after="0" w:afterAutospacing="off" w:line="360" w:lineRule="auto"/>
        <w:jc w:val="both"/>
        <w:rPr>
          <w:b w:val="1"/>
          <w:bCs w:val="1"/>
          <w:color w:val="000000" w:themeColor="text1" w:themeTint="FF" w:themeShade="FF"/>
        </w:rPr>
      </w:pPr>
    </w:p>
    <w:p w:rsidR="3C4FD460" w:rsidP="145CB142" w:rsidRDefault="3C4FD460" w14:paraId="2F94E988" w14:textId="633532BB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2.1.2.1 </w:t>
      </w:r>
      <w:proofErr w:type="spellStart"/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3C4FD4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OS 1.4</w:t>
      </w:r>
    </w:p>
    <w:p w:rsidR="145CB142" w:rsidP="145CB142" w:rsidRDefault="145CB142" w14:paraId="05557909" w14:textId="414947F5">
      <w:pPr>
        <w:pStyle w:val="Normal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3256026A" w:rsidP="145CB142" w:rsidRDefault="3256026A" w14:paraId="1AD95043" w14:textId="44917827">
      <w:pPr>
        <w:pStyle w:val="Normal"/>
        <w:ind w:firstLine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o citado anteriormente na seção 1.5.3, o </w:t>
      </w:r>
      <w:proofErr w:type="spellStart"/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Raspberry</w:t>
      </w:r>
      <w:proofErr w:type="spellEnd"/>
      <w:r w:rsidRPr="145CB142" w:rsidR="3256026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I OS é um </w:t>
      </w:r>
      <w:r w:rsidRPr="145CB142" w:rsidR="4C5737C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S</w:t>
      </w:r>
      <w:r w:rsidRPr="145CB142" w:rsidR="746A61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istema </w:t>
      </w:r>
      <w:r w:rsidRPr="145CB142" w:rsidR="0F15D1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145CB142" w:rsidR="746A619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eracional largamente utilizado nos dispositivos criados pela organização que os desenvolve. </w:t>
      </w:r>
      <w:r w:rsidRPr="145CB142" w:rsidR="509784D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Por este motivo foi o S.O. escolhido para rodar os softwares de benchmark sendo o S.O. q</w:t>
      </w:r>
      <w:r w:rsidRPr="145CB142" w:rsidR="7FB835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ue mais se aproxima da realidade de uso comum. Foi feita uma instalação limpa do S.O., com vistas de não </w:t>
      </w:r>
      <w:r w:rsidRPr="145CB142" w:rsidR="12E41D4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influenciar n</w:t>
      </w:r>
      <w:r w:rsidRPr="145CB142" w:rsidR="7FB83583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a execução do</w:t>
      </w:r>
      <w:r w:rsidRPr="145CB142" w:rsidR="5144C1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 benchmarks com outros aplicativos ou serviços </w:t>
      </w:r>
      <w:r w:rsidRPr="145CB142" w:rsidR="71C0F3A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endo executados </w:t>
      </w:r>
      <w:r w:rsidRPr="145CB142" w:rsidR="5144C1A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  <w:t>em background.</w:t>
      </w:r>
    </w:p>
    <w:p w:rsidR="058E75D0" w:rsidP="058E75D0" w:rsidRDefault="058E75D0" w14:paraId="6BC752AB" w14:textId="3C5BF97C">
      <w:pPr>
        <w:pStyle w:val="NormalWeb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xmlns:wp14="http://schemas.microsoft.com/office/word/2010/wordml" w:rsidR="003D6A08" w:rsidP="0FF2ED2D" w:rsidRDefault="003D6A08" w14:paraId="57C0D796" wp14:textId="18C7DC17">
      <w:pPr>
        <w:widowControl w:val="0"/>
        <w:spacing w:line="360" w:lineRule="auto"/>
        <w:jc w:val="both"/>
        <w:rPr>
          <w:b w:val="1"/>
          <w:bCs w:val="1"/>
        </w:rPr>
      </w:pPr>
      <w:r w:rsidRPr="145CB142" w:rsidR="1DAFF525">
        <w:rPr>
          <w:b w:val="1"/>
          <w:bCs w:val="1"/>
        </w:rPr>
        <w:t>2.1.2.2 Linpack</w:t>
      </w:r>
    </w:p>
    <w:p w:rsidR="0FF2ED2D" w:rsidP="145CB142" w:rsidRDefault="0FF2ED2D" w14:paraId="6156F9E7" w14:textId="5C827AC9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3EEB7DAE">
        <w:rPr>
          <w:b w:val="0"/>
          <w:bCs w:val="0"/>
        </w:rPr>
        <w:t xml:space="preserve">O pacote </w:t>
      </w:r>
      <w:proofErr w:type="spellStart"/>
      <w:r w:rsidR="3EEB7DAE">
        <w:rPr>
          <w:b w:val="0"/>
          <w:bCs w:val="0"/>
        </w:rPr>
        <w:t>Linpack</w:t>
      </w:r>
      <w:proofErr w:type="spellEnd"/>
      <w:r w:rsidR="3EEB7DAE">
        <w:rPr>
          <w:b w:val="0"/>
          <w:bCs w:val="0"/>
        </w:rPr>
        <w:t xml:space="preserve"> é uma coleção de </w:t>
      </w:r>
      <w:r w:rsidR="5EBC5464">
        <w:rPr>
          <w:b w:val="0"/>
          <w:bCs w:val="0"/>
        </w:rPr>
        <w:t>sub-rotinas</w:t>
      </w:r>
      <w:r w:rsidR="3EEB7DAE">
        <w:rPr>
          <w:b w:val="0"/>
          <w:bCs w:val="0"/>
        </w:rPr>
        <w:t xml:space="preserve"> Fortran </w:t>
      </w:r>
      <w:r w:rsidR="3F5D9E6F">
        <w:rPr>
          <w:b w:val="0"/>
          <w:bCs w:val="0"/>
        </w:rPr>
        <w:t>que analisam e resolvem equações lineares e problemas de mínimos quadrados lineares</w:t>
      </w:r>
      <w:r w:rsidR="3EEB7DAE">
        <w:rPr>
          <w:b w:val="0"/>
          <w:bCs w:val="0"/>
        </w:rPr>
        <w:t xml:space="preserve">. </w:t>
      </w:r>
      <w:r w:rsidR="29BF7D63">
        <w:rPr>
          <w:b w:val="0"/>
          <w:bCs w:val="0"/>
        </w:rPr>
        <w:t xml:space="preserve">O </w:t>
      </w:r>
      <w:proofErr w:type="spellStart"/>
      <w:r w:rsidR="29BF7D63">
        <w:rPr>
          <w:b w:val="0"/>
          <w:bCs w:val="0"/>
        </w:rPr>
        <w:t>Linpack</w:t>
      </w:r>
      <w:proofErr w:type="spellEnd"/>
      <w:r w:rsidR="29BF7D63">
        <w:rPr>
          <w:b w:val="0"/>
          <w:bCs w:val="0"/>
        </w:rPr>
        <w:t xml:space="preserve"> foi projetado para supercomputadores em uso nos anos de 1970 e inícios dos anos 1980. O </w:t>
      </w:r>
      <w:proofErr w:type="spellStart"/>
      <w:r w:rsidR="29BF7D63">
        <w:rPr>
          <w:b w:val="0"/>
          <w:bCs w:val="0"/>
        </w:rPr>
        <w:t>Linpack</w:t>
      </w:r>
      <w:proofErr w:type="spellEnd"/>
      <w:r w:rsidR="29BF7D63">
        <w:rPr>
          <w:b w:val="0"/>
          <w:bCs w:val="0"/>
        </w:rPr>
        <w:t xml:space="preserve"> foi amplamente substituído pelo </w:t>
      </w:r>
      <w:proofErr w:type="spellStart"/>
      <w:r w:rsidR="29BF7D63">
        <w:rPr>
          <w:b w:val="0"/>
          <w:bCs w:val="0"/>
        </w:rPr>
        <w:t>Lapack</w:t>
      </w:r>
      <w:proofErr w:type="spellEnd"/>
      <w:r w:rsidR="6B389DF0">
        <w:rPr>
          <w:b w:val="0"/>
          <w:bCs w:val="0"/>
        </w:rPr>
        <w:t>, que foi projetado para funcionar com eficiência em supercomputadores vetoriais com memória compartilhada.</w:t>
      </w:r>
      <w:r w:rsidR="7900EAEF">
        <w:rPr>
          <w:b w:val="0"/>
          <w:bCs w:val="0"/>
        </w:rPr>
        <w:t xml:space="preserve"> (</w:t>
      </w:r>
      <w:r w:rsidR="53DAADC1">
        <w:rPr>
          <w:b w:val="0"/>
          <w:bCs w:val="0"/>
        </w:rPr>
        <w:t>DONGARRA</w:t>
      </w:r>
      <w:r w:rsidR="6833F471">
        <w:rPr>
          <w:b w:val="0"/>
          <w:bCs w:val="0"/>
        </w:rPr>
        <w:t xml:space="preserve">, </w:t>
      </w:r>
      <w:r w:rsidR="07943F8F">
        <w:rPr>
          <w:b w:val="0"/>
          <w:bCs w:val="0"/>
        </w:rPr>
        <w:t>LUSZCZEK, PETITET</w:t>
      </w:r>
      <w:r w:rsidR="5E15FF6D">
        <w:rPr>
          <w:b w:val="0"/>
          <w:bCs w:val="0"/>
        </w:rPr>
        <w:t>, 2002</w:t>
      </w:r>
      <w:r w:rsidR="7900EAEF">
        <w:rPr>
          <w:b w:val="0"/>
          <w:bCs w:val="0"/>
        </w:rPr>
        <w:t>)</w:t>
      </w:r>
    </w:p>
    <w:p w:rsidR="0FF2ED2D" w:rsidP="145CB142" w:rsidRDefault="0FF2ED2D" w14:paraId="2C0835DD" w14:textId="464C4194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527FD514">
        <w:rPr>
          <w:b w:val="0"/>
          <w:bCs w:val="0"/>
        </w:rPr>
        <w:t xml:space="preserve">O pacote </w:t>
      </w:r>
      <w:proofErr w:type="spellStart"/>
      <w:r w:rsidR="527FD514">
        <w:rPr>
          <w:b w:val="0"/>
          <w:bCs w:val="0"/>
        </w:rPr>
        <w:t>Linpack</w:t>
      </w:r>
      <w:proofErr w:type="spellEnd"/>
      <w:r w:rsidR="527FD514">
        <w:rPr>
          <w:b w:val="0"/>
          <w:bCs w:val="0"/>
        </w:rPr>
        <w:t xml:space="preserve"> foi baseado em outro pacote, chamado de </w:t>
      </w:r>
      <w:proofErr w:type="spellStart"/>
      <w:r w:rsidRPr="145CB142" w:rsidR="543872B5">
        <w:rPr>
          <w:b w:val="0"/>
          <w:bCs w:val="0"/>
          <w:i w:val="1"/>
          <w:iCs w:val="1"/>
        </w:rPr>
        <w:t>Level</w:t>
      </w:r>
      <w:proofErr w:type="spellEnd"/>
      <w:r w:rsidRPr="145CB142" w:rsidR="543872B5">
        <w:rPr>
          <w:b w:val="0"/>
          <w:bCs w:val="0"/>
          <w:i w:val="1"/>
          <w:iCs w:val="1"/>
        </w:rPr>
        <w:t xml:space="preserve"> 1 Basic Linear </w:t>
      </w:r>
      <w:proofErr w:type="spellStart"/>
      <w:r w:rsidRPr="145CB142" w:rsidR="543872B5">
        <w:rPr>
          <w:b w:val="0"/>
          <w:bCs w:val="0"/>
          <w:i w:val="1"/>
          <w:iCs w:val="1"/>
        </w:rPr>
        <w:t>Algebra</w:t>
      </w:r>
      <w:proofErr w:type="spellEnd"/>
      <w:r w:rsidRPr="145CB142" w:rsidR="543872B5">
        <w:rPr>
          <w:b w:val="0"/>
          <w:bCs w:val="0"/>
          <w:i w:val="1"/>
          <w:iCs w:val="1"/>
        </w:rPr>
        <w:t xml:space="preserve"> </w:t>
      </w:r>
      <w:proofErr w:type="spellStart"/>
      <w:r w:rsidRPr="145CB142" w:rsidR="543872B5">
        <w:rPr>
          <w:b w:val="0"/>
          <w:bCs w:val="0"/>
          <w:i w:val="1"/>
          <w:iCs w:val="1"/>
        </w:rPr>
        <w:t>Subroutines</w:t>
      </w:r>
      <w:proofErr w:type="spellEnd"/>
      <w:r w:rsidR="543872B5">
        <w:rPr>
          <w:b w:val="0"/>
          <w:bCs w:val="0"/>
        </w:rPr>
        <w:t xml:space="preserve"> (BLAS). A maior parte </w:t>
      </w:r>
      <w:r w:rsidR="4946B087">
        <w:rPr>
          <w:b w:val="0"/>
          <w:bCs w:val="0"/>
        </w:rPr>
        <w:t xml:space="preserve">do trabalho de ponto flutuante dentro dos algoritmos </w:t>
      </w:r>
      <w:proofErr w:type="spellStart"/>
      <w:r w:rsidR="4946B087">
        <w:rPr>
          <w:b w:val="0"/>
          <w:bCs w:val="0"/>
        </w:rPr>
        <w:t>Linpack</w:t>
      </w:r>
      <w:proofErr w:type="spellEnd"/>
      <w:r w:rsidR="4946B087">
        <w:rPr>
          <w:b w:val="0"/>
          <w:bCs w:val="0"/>
        </w:rPr>
        <w:t xml:space="preserve"> é realizada pelo BLAS, que torna possível tirar proveito de hardware de computadores esp</w:t>
      </w:r>
      <w:r w:rsidR="7684D6CA">
        <w:rPr>
          <w:b w:val="0"/>
          <w:bCs w:val="0"/>
        </w:rPr>
        <w:t>eciais sem ter que modificar o algoritmo subjacente.</w:t>
      </w:r>
    </w:p>
    <w:p w:rsidR="6BF42C73" w:rsidP="145CB142" w:rsidRDefault="6BF42C73" w14:paraId="42932248" w14:textId="21883ABE">
      <w:pPr>
        <w:pStyle w:val="Normal"/>
        <w:spacing w:line="360" w:lineRule="auto"/>
        <w:ind w:firstLine="720"/>
        <w:jc w:val="both"/>
        <w:rPr>
          <w:b w:val="0"/>
          <w:bCs w:val="0"/>
        </w:rPr>
      </w:pPr>
      <w:r w:rsidR="6BF42C73">
        <w:rPr>
          <w:b w:val="0"/>
          <w:bCs w:val="0"/>
        </w:rPr>
        <w:t xml:space="preserve">Para as baterias de testes foi adicionado ao código do </w:t>
      </w:r>
      <w:proofErr w:type="spellStart"/>
      <w:r w:rsidR="6BF42C73">
        <w:rPr>
          <w:b w:val="0"/>
          <w:bCs w:val="0"/>
        </w:rPr>
        <w:t>Linpack</w:t>
      </w:r>
      <w:proofErr w:type="spellEnd"/>
      <w:r w:rsidR="792EFFB9">
        <w:rPr>
          <w:b w:val="0"/>
          <w:bCs w:val="0"/>
        </w:rPr>
        <w:t xml:space="preserve"> escrito em Linguagem C</w:t>
      </w:r>
      <w:r w:rsidR="6BF42C73">
        <w:rPr>
          <w:b w:val="0"/>
          <w:bCs w:val="0"/>
        </w:rPr>
        <w:t xml:space="preserve"> a funcionalidade de </w:t>
      </w:r>
      <w:r w:rsidR="71BE3309">
        <w:rPr>
          <w:b w:val="0"/>
          <w:bCs w:val="0"/>
        </w:rPr>
        <w:t xml:space="preserve">exportar o resultado para um arquivo </w:t>
      </w:r>
      <w:r w:rsidR="70DF1697">
        <w:rPr>
          <w:b w:val="0"/>
          <w:bCs w:val="0"/>
        </w:rPr>
        <w:t xml:space="preserve">CSV </w:t>
      </w:r>
      <w:r w:rsidR="71BE3309">
        <w:rPr>
          <w:b w:val="0"/>
          <w:bCs w:val="0"/>
        </w:rPr>
        <w:t>como demonstrado nas imagens 7.1 e 7.2.</w:t>
      </w:r>
    </w:p>
    <w:p w:rsidR="145CB142" w:rsidP="145CB142" w:rsidRDefault="145CB142" w14:paraId="4571856A" w14:textId="1FAAB941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D425931" w14:textId="40A460F5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859AB27" w14:textId="7BB851E7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40FDB6BD" w14:textId="71FAE608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3F92AEE1" w14:textId="567C6526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7A146DF" w14:textId="7E383E14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7E6F75D2" w14:textId="3CDBB82A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37C2E2D8" w14:textId="15E0791B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0486DB1E" w14:textId="2398CC0A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1E440AD7" w14:textId="473C77C0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45CB142" w:rsidP="145CB142" w:rsidRDefault="145CB142" w14:paraId="20138845" w14:textId="4A39F295">
      <w:pPr>
        <w:pStyle w:val="NormalWeb"/>
        <w:spacing w:before="0" w:beforeAutospacing="off" w:after="0" w:afterAutospacing="off"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13F0989B" w:rsidP="29E778BD" w:rsidRDefault="13F0989B" w14:paraId="294E3E8B" w14:textId="54D12E36">
      <w:pPr>
        <w:pStyle w:val="NormalWeb"/>
        <w:spacing w:before="0" w:beforeAutospacing="off" w:after="0" w:afterAutospacing="off" w:line="360" w:lineRule="auto"/>
        <w:ind w:firstLine="720"/>
        <w:jc w:val="center"/>
      </w:pPr>
      <w:r w:rsidRPr="145CB142" w:rsidR="13F0989B">
        <w:rPr>
          <w:b w:val="0"/>
          <w:bCs w:val="0"/>
          <w:color w:val="000000" w:themeColor="text1" w:themeTint="FF" w:themeShade="FF"/>
        </w:rPr>
        <w:t xml:space="preserve">Figura 7.1: Criação de um Ponteiro para um arquivo e a </w:t>
      </w:r>
      <w:r w:rsidRPr="145CB142" w:rsidR="03ECD1A9">
        <w:rPr>
          <w:b w:val="0"/>
          <w:bCs w:val="0"/>
          <w:color w:val="000000" w:themeColor="text1" w:themeTint="FF" w:themeShade="FF"/>
        </w:rPr>
        <w:t xml:space="preserve">escrita </w:t>
      </w:r>
      <w:r w:rsidRPr="145CB142" w:rsidR="13F0989B">
        <w:rPr>
          <w:b w:val="0"/>
          <w:bCs w:val="0"/>
          <w:color w:val="000000" w:themeColor="text1" w:themeTint="FF" w:themeShade="FF"/>
        </w:rPr>
        <w:t>do cabeçalho</w:t>
      </w:r>
      <w:r w:rsidR="51B3D1F2">
        <w:drawing>
          <wp:inline wp14:editId="50F24480" wp14:anchorId="78C398B4">
            <wp:extent cx="5891784" cy="1233592"/>
            <wp:effectExtent l="19050" t="19050" r="185420" b="195580"/>
            <wp:docPr id="5566473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2f6d6d383348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91784" cy="123359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9309DA7">
        <w:rPr/>
        <w:t>F</w:t>
      </w:r>
      <w:r w:rsidR="39ABBAFB">
        <w:rPr/>
        <w:t>onte: Próprio Autor</w:t>
      </w:r>
      <w:r w:rsidR="107FC1F3">
        <w:rPr/>
        <w:t>(2020)</w:t>
      </w:r>
    </w:p>
    <w:p w:rsidR="145CB142" w:rsidP="145CB142" w:rsidRDefault="145CB142" w14:paraId="473D60DC" w14:textId="18575140">
      <w:pPr>
        <w:pStyle w:val="NormalWeb"/>
        <w:spacing w:before="0" w:beforeAutospacing="off" w:after="0" w:afterAutospacing="off" w:line="360" w:lineRule="auto"/>
        <w:ind w:firstLine="720"/>
        <w:jc w:val="center"/>
      </w:pPr>
    </w:p>
    <w:p w:rsidR="145CB142" w:rsidP="145CB142" w:rsidRDefault="145CB142" w14:paraId="44BE2017" w14:textId="5B72A7A3">
      <w:pPr>
        <w:pStyle w:val="NormalWeb"/>
        <w:spacing w:before="0" w:beforeAutospacing="off" w:after="0" w:afterAutospacing="off" w:line="360" w:lineRule="auto"/>
        <w:ind w:firstLine="720"/>
        <w:jc w:val="center"/>
      </w:pPr>
    </w:p>
    <w:p w:rsidR="39ABBAFB" w:rsidP="145CB142" w:rsidRDefault="39ABBAFB" w14:paraId="674732C1" w14:textId="0C28350F">
      <w:pPr>
        <w:pStyle w:val="NormalWeb"/>
        <w:spacing w:before="0" w:beforeAutospacing="off" w:after="0" w:afterAutospacing="off" w:line="360" w:lineRule="auto"/>
        <w:ind w:firstLine="720"/>
        <w:jc w:val="center"/>
      </w:pPr>
      <w:r w:rsidR="39ABBAFB">
        <w:rPr/>
        <w:t xml:space="preserve">Figura 7.2: </w:t>
      </w:r>
      <w:r w:rsidR="4B5F05D2">
        <w:rPr/>
        <w:t>Escrita do resultado da execução dentro do arquivo CSV</w:t>
      </w:r>
    </w:p>
    <w:p w:rsidR="5A84AA5F" w:rsidP="145CB142" w:rsidRDefault="5A84AA5F" w14:paraId="1B2C38B5" w14:textId="35B9992A">
      <w:pPr>
        <w:pStyle w:val="Normal"/>
        <w:spacing w:line="360" w:lineRule="auto"/>
        <w:ind w:firstLine="0"/>
        <w:jc w:val="center"/>
      </w:pPr>
      <w:r w:rsidR="5A84AA5F">
        <w:drawing>
          <wp:inline wp14:editId="502D0FC3" wp14:anchorId="5C6B55AB">
            <wp:extent cx="5845546" cy="1290891"/>
            <wp:effectExtent l="19050" t="19050" r="174625" b="195580"/>
            <wp:docPr id="1862585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bb179beca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45546" cy="129089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58FF6E">
        <w:rPr/>
        <w:t>Fonte: Próprio Autor</w:t>
      </w:r>
      <w:r w:rsidR="47B396AA">
        <w:rPr/>
        <w:t>(2020)</w:t>
      </w:r>
    </w:p>
    <w:p w:rsidR="145CB142" w:rsidP="145CB142" w:rsidRDefault="145CB142" w14:paraId="49B6765E" w14:textId="52623735">
      <w:pPr>
        <w:pStyle w:val="Normal"/>
        <w:spacing w:line="360" w:lineRule="auto"/>
        <w:ind w:firstLine="0"/>
        <w:jc w:val="center"/>
      </w:pPr>
    </w:p>
    <w:p w:rsidR="6437ABB9" w:rsidP="145CB142" w:rsidRDefault="6437ABB9" w14:paraId="6304CD59" w14:textId="13468485">
      <w:pPr>
        <w:pStyle w:val="Normal"/>
        <w:spacing w:line="360" w:lineRule="auto"/>
        <w:ind w:firstLine="0"/>
        <w:jc w:val="left"/>
      </w:pPr>
      <w:r w:rsidRPr="145CB142" w:rsidR="6437ABB9">
        <w:rPr>
          <w:b w:val="1"/>
          <w:bCs w:val="1"/>
        </w:rPr>
        <w:t>2.1.2.3 RAMSpeed/SMP</w:t>
      </w:r>
    </w:p>
    <w:p w:rsidR="66B9F78A" w:rsidP="145CB142" w:rsidRDefault="66B9F78A" w14:paraId="6EB0B313" w14:textId="3F71A7EC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proofErr w:type="spellStart"/>
      <w:r w:rsidR="66B9F78A">
        <w:rPr>
          <w:b w:val="0"/>
          <w:bCs w:val="0"/>
        </w:rPr>
        <w:t>RAMSpeed</w:t>
      </w:r>
      <w:proofErr w:type="spellEnd"/>
      <w:r w:rsidR="66B9F78A">
        <w:rPr>
          <w:b w:val="0"/>
          <w:bCs w:val="0"/>
        </w:rPr>
        <w:t xml:space="preserve"> é um utilitário de linha de comando que mede a largura de banda efetiva do cache e da memória principal. Foi escrit</w:t>
      </w:r>
      <w:r w:rsidR="5554ECC7">
        <w:rPr>
          <w:b w:val="0"/>
          <w:bCs w:val="0"/>
        </w:rPr>
        <w:t>o inteiramente em C embora tenha versões em outras linguagens de programação.</w:t>
      </w:r>
      <w:r w:rsidR="12904603">
        <w:rPr>
          <w:b w:val="0"/>
          <w:bCs w:val="0"/>
        </w:rPr>
        <w:t xml:space="preserve"> Este benchmark teste o desempenho de memória (RAM) do sistema através de cálculos com números inteiros e reais. A unidade de medida utilizada é MB/</w:t>
      </w:r>
      <w:r w:rsidR="5D73BDF7">
        <w:rPr>
          <w:b w:val="0"/>
          <w:bCs w:val="0"/>
        </w:rPr>
        <w:t>s (Megabytes por segundo).</w:t>
      </w:r>
    </w:p>
    <w:p w:rsidR="145CB142" w:rsidP="145CB142" w:rsidRDefault="145CB142" w14:paraId="22C35FD1" w14:textId="3E1F28CB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r w:rsidR="08CF7A8D">
        <w:rPr>
          <w:b w:val="0"/>
          <w:bCs w:val="0"/>
        </w:rPr>
        <w:t>Para as baterias de teste foi adicionada à funcionalidade de exportar o resultado para um arquivo CSV</w:t>
      </w:r>
      <w:r w:rsidR="6E139EA6">
        <w:rPr>
          <w:b w:val="0"/>
          <w:bCs w:val="0"/>
        </w:rPr>
        <w:t>, diretamente no código fonte do be</w:t>
      </w:r>
      <w:r w:rsidR="12097333">
        <w:rPr>
          <w:b w:val="0"/>
          <w:bCs w:val="0"/>
        </w:rPr>
        <w:t>nchmark como demonstrado nas figuras 8.1 e 8.2.</w:t>
      </w:r>
    </w:p>
    <w:p w:rsidR="145CB142" w:rsidP="145CB142" w:rsidRDefault="145CB142" w14:paraId="72B0BB84" w14:textId="2AC81F4F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12097333" w:rsidP="145CB142" w:rsidRDefault="12097333" w14:paraId="5896CAC8" w14:textId="26D4E7AB">
      <w:pPr>
        <w:pStyle w:val="Normal"/>
        <w:spacing w:line="360" w:lineRule="auto"/>
        <w:ind w:firstLine="720"/>
        <w:jc w:val="center"/>
        <w:rPr>
          <w:b w:val="0"/>
          <w:bCs w:val="0"/>
        </w:rPr>
      </w:pPr>
      <w:r w:rsidR="12097333">
        <w:rPr>
          <w:b w:val="0"/>
          <w:bCs w:val="0"/>
        </w:rPr>
        <w:t xml:space="preserve">Figura 8.1: </w:t>
      </w:r>
      <w:r w:rsidRPr="38D8F73D" w:rsidR="63C5C26E">
        <w:rPr>
          <w:b w:val="0"/>
          <w:bCs w:val="0"/>
          <w:color w:val="000000" w:themeColor="text1" w:themeTint="FF" w:themeShade="FF"/>
        </w:rPr>
        <w:t>Criação de um Ponteiro para um arquivo em modo de adição</w:t>
      </w:r>
      <w:r w:rsidR="614EAD10">
        <w:drawing>
          <wp:inline wp14:editId="25887DA9" wp14:anchorId="42B176F8">
            <wp:extent cx="5964234" cy="757955"/>
            <wp:effectExtent l="19050" t="19050" r="189230" b="213995"/>
            <wp:docPr id="1910651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fcbd0097e4d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4234" cy="7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9232A">
        <w:rPr>
          <w:b w:val="0"/>
          <w:bCs w:val="0"/>
        </w:rPr>
        <w:t>Fonte: Próprio Autor (2020)</w:t>
      </w:r>
    </w:p>
    <w:p w:rsidR="12097333" w:rsidP="145CB142" w:rsidRDefault="12097333" w14:textId="102469FF" w14:paraId="21EF0EBD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  <w:r w:rsidR="614EAD10">
        <w:drawing>
          <wp:inline wp14:editId="5F45AF28" wp14:anchorId="06EE991E">
            <wp:extent cx="5964234" cy="757955"/>
            <wp:effectExtent l="19050" t="19050" r="189230" b="213995"/>
            <wp:docPr id="807396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156d4cbd04f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64234" cy="75795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14EAD10" w:rsidP="29E778BD" w:rsidRDefault="614EAD10" w14:paraId="3EDBA4B7" w14:textId="5DF636BC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  <w:r w:rsidRPr="38D8F73D" w:rsidR="614EAD10">
        <w:rPr>
          <w:b w:val="0"/>
          <w:bCs w:val="0"/>
          <w:color w:val="000000" w:themeColor="text1" w:themeTint="FF" w:themeShade="FF"/>
        </w:rPr>
        <w:t>Figura 8.2: Escrita do resultado de uma execução no arquivo CSV</w:t>
      </w:r>
      <w:r w:rsidR="614EAD10">
        <w:drawing>
          <wp:inline wp14:editId="67ACE496" wp14:anchorId="50FEBDF1">
            <wp:extent cx="6085332" cy="1470622"/>
            <wp:effectExtent l="0" t="0" r="0" b="0"/>
            <wp:docPr id="1484066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b09f46fa54c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5332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8D8F73D" w:rsidR="4B2E66DE">
        <w:rPr>
          <w:b w:val="0"/>
          <w:bCs w:val="0"/>
          <w:color w:val="000000" w:themeColor="text1" w:themeTint="FF" w:themeShade="FF"/>
        </w:rPr>
        <w:t>Fonte: Próprio Autor (2020)</w:t>
      </w:r>
    </w:p>
    <w:p w:rsidR="29E778BD" w:rsidP="29E778BD" w:rsidRDefault="29E778BD" w14:paraId="7B994C46" w14:textId="4215E2B4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29E778BD" w:rsidP="29E778BD" w:rsidRDefault="29E778BD" w14:paraId="0BFF2239" w14:textId="4FE1C191">
      <w:pPr>
        <w:pStyle w:val="Normal"/>
        <w:spacing w:line="360" w:lineRule="auto"/>
        <w:ind w:firstLine="720"/>
        <w:jc w:val="center"/>
        <w:rPr>
          <w:b w:val="0"/>
          <w:bCs w:val="0"/>
          <w:color w:val="000000" w:themeColor="text1" w:themeTint="FF" w:themeShade="FF"/>
        </w:rPr>
      </w:pPr>
    </w:p>
    <w:p w:rsidR="614EAD10" w:rsidP="145CB142" w:rsidRDefault="614EAD10" w14:paraId="6749A372" w14:textId="4940371C">
      <w:pPr>
        <w:pStyle w:val="Normal"/>
        <w:spacing w:line="360" w:lineRule="auto"/>
        <w:ind w:firstLine="0"/>
        <w:jc w:val="left"/>
        <w:rPr>
          <w:b w:val="0"/>
          <w:bCs w:val="0"/>
        </w:rPr>
      </w:pPr>
      <w:r w:rsidRPr="145CB142" w:rsidR="614EAD10">
        <w:rPr>
          <w:b w:val="1"/>
          <w:bCs w:val="1"/>
        </w:rPr>
        <w:t>2.2 EXPERIMENTO</w:t>
      </w:r>
    </w:p>
    <w:p w:rsidR="145CB142" w:rsidP="29E778BD" w:rsidRDefault="145CB142" w14:paraId="4E5ECEE5" w14:textId="0B093E1A">
      <w:pPr>
        <w:pStyle w:val="Normal"/>
        <w:spacing w:line="360" w:lineRule="auto"/>
        <w:ind w:firstLine="720"/>
        <w:jc w:val="left"/>
        <w:rPr>
          <w:b w:val="0"/>
          <w:bCs w:val="0"/>
        </w:rPr>
      </w:pPr>
      <w:r w:rsidR="7A82898B">
        <w:rPr>
          <w:b w:val="0"/>
          <w:bCs w:val="0"/>
        </w:rPr>
        <w:t xml:space="preserve">O experimento foi realizado executando os dois benchmarks de forma totalmente independente e individual. Foi utilizado um </w:t>
      </w:r>
      <w:proofErr w:type="spellStart"/>
      <w:r w:rsidR="7A82898B">
        <w:rPr>
          <w:b w:val="0"/>
          <w:bCs w:val="0"/>
        </w:rPr>
        <w:t>shell</w:t>
      </w:r>
      <w:proofErr w:type="spellEnd"/>
      <w:r w:rsidR="7A82898B">
        <w:rPr>
          <w:b w:val="0"/>
          <w:bCs w:val="0"/>
        </w:rPr>
        <w:t xml:space="preserve"> script </w:t>
      </w:r>
      <w:r w:rsidR="53D85AD8">
        <w:rPr>
          <w:b w:val="0"/>
          <w:bCs w:val="0"/>
        </w:rPr>
        <w:t>para cada benchmark</w:t>
      </w:r>
      <w:r w:rsidR="0589E145">
        <w:rPr>
          <w:b w:val="0"/>
          <w:bCs w:val="0"/>
        </w:rPr>
        <w:t>, figuras 9.1 e 9.2.</w:t>
      </w:r>
    </w:p>
    <w:p w:rsidR="29E778BD" w:rsidP="29E778BD" w:rsidRDefault="29E778BD" w14:paraId="1DFF7F3B" w14:textId="045F30E8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35DF047B" w:rsidP="29E778BD" w:rsidRDefault="35DF047B" w14:paraId="0593D1FC" w14:textId="44838DF9">
      <w:pPr>
        <w:pStyle w:val="Normal"/>
        <w:spacing w:line="360" w:lineRule="auto"/>
        <w:ind w:firstLine="720"/>
        <w:jc w:val="center"/>
      </w:pPr>
      <w:r w:rsidR="35DF047B">
        <w:rPr>
          <w:b w:val="0"/>
          <w:bCs w:val="0"/>
        </w:rPr>
        <w:t xml:space="preserve">Figura 9.1: Shell Script que executa o </w:t>
      </w:r>
      <w:r w:rsidR="35DF047B">
        <w:rPr>
          <w:b w:val="0"/>
          <w:bCs w:val="0"/>
        </w:rPr>
        <w:t>Linpack</w:t>
      </w:r>
      <w:r w:rsidR="30DA9C27">
        <w:drawing>
          <wp:inline wp14:editId="393EE3F2" wp14:anchorId="44384523">
            <wp:extent cx="5532120" cy="1256252"/>
            <wp:effectExtent l="38100" t="57150" r="220980" b="229870"/>
            <wp:docPr id="737453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13040cbc7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32120" cy="125625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498469C">
        <w:rPr>
          <w:b w:val="0"/>
          <w:bCs w:val="0"/>
        </w:rPr>
        <w:t>Fonte: Próprio Autor (2020)</w:t>
      </w:r>
    </w:p>
    <w:p w:rsidR="29E778BD" w:rsidP="29E778BD" w:rsidRDefault="29E778BD" w14:paraId="1223893F" w14:textId="6CCE1C18">
      <w:pPr>
        <w:pStyle w:val="Normal"/>
        <w:spacing w:line="360" w:lineRule="auto"/>
        <w:ind w:firstLine="720"/>
        <w:jc w:val="center"/>
      </w:pPr>
    </w:p>
    <w:p w:rsidR="29E778BD" w:rsidP="29E778BD" w:rsidRDefault="29E778BD" w14:paraId="77D1EA26" w14:textId="78D0D7C7">
      <w:pPr>
        <w:pStyle w:val="Normal"/>
        <w:spacing w:line="360" w:lineRule="auto"/>
        <w:ind w:firstLine="720"/>
        <w:jc w:val="center"/>
      </w:pPr>
    </w:p>
    <w:p w:rsidR="29E778BD" w:rsidP="29E778BD" w:rsidRDefault="29E778BD" w14:paraId="452F8524" w14:textId="680CFFAD">
      <w:pPr>
        <w:pStyle w:val="Normal"/>
        <w:spacing w:line="360" w:lineRule="auto"/>
        <w:ind w:left="1440" w:firstLine="720"/>
        <w:jc w:val="left"/>
      </w:pPr>
    </w:p>
    <w:p w:rsidR="30DA9C27" w:rsidP="29E778BD" w:rsidRDefault="30DA9C27" w14:paraId="1D63D571" w14:textId="00609F18">
      <w:pPr>
        <w:pStyle w:val="Normal"/>
        <w:spacing w:line="360" w:lineRule="auto"/>
        <w:ind w:firstLine="720"/>
        <w:jc w:val="center"/>
        <w:rPr>
          <w:b w:val="0"/>
          <w:bCs w:val="0"/>
        </w:rPr>
      </w:pPr>
      <w:r w:rsidR="30DA9C27">
        <w:rPr/>
        <w:t>Figura 9.2: Shell Script que executa o RamSpeed/SMP</w:t>
      </w:r>
      <w:r w:rsidR="30DA9C27">
        <w:drawing>
          <wp:inline wp14:editId="04C93B63" wp14:anchorId="6E4BF3B0">
            <wp:extent cx="5532120" cy="1625060"/>
            <wp:effectExtent l="38100" t="57150" r="201930" b="222885"/>
            <wp:docPr id="1912201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e0d0c952040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32120" cy="162506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0C33C8F">
        <w:rPr>
          <w:b w:val="0"/>
          <w:bCs w:val="0"/>
        </w:rPr>
        <w:t>Fonte: Próprio Autor (2020)</w:t>
      </w:r>
    </w:p>
    <w:p w:rsidR="29E778BD" w:rsidP="29E778BD" w:rsidRDefault="29E778BD" w14:paraId="12986296" w14:textId="53A1C17A">
      <w:pPr>
        <w:pStyle w:val="Normal"/>
        <w:spacing w:line="360" w:lineRule="auto"/>
        <w:ind w:firstLine="720"/>
        <w:jc w:val="center"/>
      </w:pPr>
    </w:p>
    <w:p w:rsidR="30DA9C27" w:rsidP="29E778BD" w:rsidRDefault="30DA9C27" w14:paraId="683A8C73" w14:textId="526AF7DA">
      <w:pPr>
        <w:pStyle w:val="Normal"/>
        <w:spacing w:line="360" w:lineRule="auto"/>
        <w:ind w:firstLine="0"/>
        <w:jc w:val="left"/>
      </w:pPr>
      <w:r w:rsidR="30DA9C27">
        <w:rPr/>
        <w:t>Para fins estatísticos foi necessário executar os benchmarks 30 vezes cada um</w:t>
      </w:r>
      <w:r w:rsidR="3F1E6B1A">
        <w:rPr/>
        <w:t>, para cada execução do benchmark é gerada uma saída no arquivo CSV do respectivo benchmark de modo que cada execução tenha seus dados persistidos para posterior análise.</w:t>
      </w:r>
    </w:p>
    <w:p w:rsidR="145CB142" w:rsidP="145CB142" w:rsidRDefault="145CB142" w14:paraId="203255EF" w14:textId="278D43CF">
      <w:pPr>
        <w:pStyle w:val="Normal"/>
        <w:spacing w:line="360" w:lineRule="auto"/>
        <w:ind w:firstLine="720"/>
        <w:jc w:val="left"/>
        <w:rPr>
          <w:b w:val="0"/>
          <w:bCs w:val="0"/>
        </w:rPr>
      </w:pPr>
    </w:p>
    <w:p w:rsidR="145CB142" w:rsidP="29E778BD" w:rsidRDefault="145CB142" w14:paraId="351EA6D9" w14:textId="6E5FBA90">
      <w:pPr>
        <w:pStyle w:val="Normal"/>
        <w:spacing w:line="360" w:lineRule="auto"/>
        <w:ind w:firstLine="0"/>
        <w:jc w:val="center"/>
        <w:rPr>
          <w:b w:val="0"/>
          <w:bCs w:val="0"/>
        </w:rPr>
      </w:pPr>
      <w:r w:rsidR="39EB768A">
        <w:rPr>
          <w:b w:val="0"/>
          <w:bCs w:val="0"/>
        </w:rPr>
        <w:t xml:space="preserve">Figura 10: Exemplo da saída no console executando o </w:t>
      </w:r>
      <w:r w:rsidR="39EB768A">
        <w:rPr>
          <w:b w:val="0"/>
          <w:bCs w:val="0"/>
        </w:rPr>
        <w:t>Linpack</w:t>
      </w:r>
      <w:r w:rsidR="39EB768A">
        <w:rPr>
          <w:b w:val="0"/>
          <w:bCs w:val="0"/>
        </w:rPr>
        <w:t xml:space="preserve"> no </w:t>
      </w:r>
      <w:r w:rsidR="39EB768A">
        <w:rPr>
          <w:b w:val="0"/>
          <w:bCs w:val="0"/>
        </w:rPr>
        <w:t>Raspberry</w:t>
      </w:r>
      <w:r w:rsidR="39EB768A">
        <w:rPr>
          <w:b w:val="0"/>
          <w:bCs w:val="0"/>
        </w:rPr>
        <w:t xml:space="preserve"> </w:t>
      </w:r>
      <w:r w:rsidR="61E88DE1">
        <w:rPr>
          <w:b w:val="0"/>
          <w:bCs w:val="0"/>
        </w:rPr>
        <w:t xml:space="preserve">PI 4 B </w:t>
      </w:r>
      <w:r w:rsidR="33C9B665">
        <w:drawing>
          <wp:inline wp14:editId="54ED2D60" wp14:anchorId="274C6A32">
            <wp:extent cx="4572000" cy="3267075"/>
            <wp:effectExtent l="152400" t="152400" r="342900" b="352425"/>
            <wp:docPr id="1603103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974f305e2640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26707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8B98D44" w:rsidP="29E778BD" w:rsidRDefault="58B98D44" w14:paraId="36798376" w14:textId="303E8B2C">
      <w:pPr>
        <w:pStyle w:val="Normal"/>
        <w:spacing w:line="360" w:lineRule="auto"/>
        <w:ind w:firstLine="0"/>
        <w:jc w:val="center"/>
        <w:rPr>
          <w:b w:val="0"/>
          <w:bCs w:val="0"/>
        </w:rPr>
      </w:pPr>
      <w:r w:rsidR="58B98D44">
        <w:rPr>
          <w:b w:val="0"/>
          <w:bCs w:val="0"/>
        </w:rPr>
        <w:t>Fonte: Próprio Autor (2020)</w:t>
      </w:r>
    </w:p>
    <w:p w:rsidR="29E778BD" w:rsidP="29E778BD" w:rsidRDefault="29E778BD" w14:paraId="2F6FAC7D" w14:textId="0A04FAFA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29E778BD" w:rsidP="29E778BD" w:rsidRDefault="29E778BD" w14:paraId="7B4D3C2D" w14:textId="3CC1F58D">
      <w:pPr>
        <w:pStyle w:val="Normal"/>
        <w:spacing w:line="360" w:lineRule="auto"/>
        <w:ind w:firstLine="0"/>
        <w:jc w:val="center"/>
        <w:rPr>
          <w:b w:val="0"/>
          <w:bCs w:val="0"/>
        </w:rPr>
      </w:pPr>
    </w:p>
    <w:p w:rsidR="145CB142" w:rsidP="38D8F73D" w:rsidRDefault="145CB142" w14:paraId="1289D942" w14:textId="19BD4999">
      <w:pPr>
        <w:pStyle w:val="Normal"/>
        <w:spacing w:line="360" w:lineRule="auto"/>
        <w:ind w:firstLine="0"/>
        <w:jc w:val="left"/>
        <w:rPr>
          <w:b w:val="0"/>
          <w:bCs w:val="0"/>
        </w:rPr>
      </w:pPr>
      <w:r w:rsidR="721C6BB6">
        <w:rPr>
          <w:b w:val="0"/>
          <w:bCs w:val="0"/>
        </w:rPr>
        <w:t xml:space="preserve">Figura 11: Exemplo de saída no console executando o </w:t>
      </w:r>
      <w:proofErr w:type="spellStart"/>
      <w:r w:rsidR="721C6BB6">
        <w:rPr>
          <w:b w:val="0"/>
          <w:bCs w:val="0"/>
        </w:rPr>
        <w:t>RamSpeed</w:t>
      </w:r>
      <w:proofErr w:type="spellEnd"/>
      <w:r w:rsidR="721C6BB6">
        <w:rPr>
          <w:b w:val="0"/>
          <w:bCs w:val="0"/>
        </w:rPr>
        <w:t xml:space="preserve">/SMP no </w:t>
      </w:r>
      <w:proofErr w:type="spellStart"/>
      <w:r w:rsidR="721C6BB6">
        <w:rPr>
          <w:b w:val="0"/>
          <w:bCs w:val="0"/>
        </w:rPr>
        <w:t>Raspberry</w:t>
      </w:r>
      <w:proofErr w:type="spellEnd"/>
      <w:r w:rsidR="721C6BB6">
        <w:rPr>
          <w:b w:val="0"/>
          <w:bCs w:val="0"/>
        </w:rPr>
        <w:t xml:space="preserve"> PI 4 B</w:t>
      </w:r>
      <w:proofErr w:type="spellStart"/>
      <w:proofErr w:type="spellEnd"/>
    </w:p>
    <w:p w:rsidR="145CB142" w:rsidP="38D8F73D" w:rsidRDefault="145CB142" w14:paraId="766B522C" w14:textId="1B9E3F28">
      <w:pPr>
        <w:pStyle w:val="Normal"/>
        <w:spacing w:line="360" w:lineRule="auto"/>
        <w:ind w:firstLine="0"/>
        <w:jc w:val="center"/>
        <w:rPr>
          <w:b w:val="0"/>
          <w:bCs w:val="0"/>
        </w:rPr>
      </w:pPr>
      <w:r w:rsidR="5CDBF9D0">
        <w:drawing>
          <wp:inline wp14:editId="3341C593" wp14:anchorId="334BFCDA">
            <wp:extent cx="5753098" cy="1704975"/>
            <wp:effectExtent l="0" t="0" r="0" b="0"/>
            <wp:docPr id="1505155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e5811368c54d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0F6435">
        <w:rPr>
          <w:b w:val="0"/>
          <w:bCs w:val="0"/>
        </w:rPr>
        <w:t>Fonte: Próprio Autor (2020)</w:t>
      </w:r>
    </w:p>
    <w:p w:rsidR="145CB142" w:rsidP="29E778BD" w:rsidRDefault="145CB142" w14:paraId="48212132" w14:textId="37F5E5F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29E778BD" w:rsidP="29E778BD" w:rsidRDefault="29E778BD" w14:paraId="146383A0" w14:textId="3364BDBB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047369AD" w14:textId="68F706A7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093E1314" w14:textId="73FD632A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16D5B6B2" w14:textId="37FDE5D7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7E9A8709" w14:textId="6749FC8F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2EBD8AD6" w14:textId="2DA33B14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5B9FBDD1" w14:textId="0E714B1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43660C1C" w14:textId="6C0F27A6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255EEA87" w14:textId="76C22E4A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5DB55933" w14:textId="0238DC2E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6B5E9F97" w14:textId="0F3D2D92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458B2C5C" w14:textId="6ABEEC8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4AD36377" w14:textId="194E39C3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1562AE70" w14:textId="02F28AE0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7FCC1282" w14:textId="3D8945DB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7C5D6F08" w14:textId="2CA3B654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6155E58C" w14:textId="3BA8EF4F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25AB723A" w14:textId="0857F65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412C5B3E" w14:textId="5C09FFDC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413C1577" w14:textId="3492C929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1F7824B7" w14:textId="659DFC98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09129DDB" w14:textId="2FB4F07D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38D8F73D" w:rsidP="38D8F73D" w:rsidRDefault="38D8F73D" w14:paraId="71F893BD" w14:textId="39332928">
      <w:pPr>
        <w:pStyle w:val="Normal"/>
        <w:spacing w:line="360" w:lineRule="auto"/>
        <w:ind w:firstLine="0"/>
        <w:jc w:val="left"/>
        <w:rPr>
          <w:b w:val="0"/>
          <w:bCs w:val="0"/>
        </w:rPr>
      </w:pPr>
    </w:p>
    <w:p w:rsidR="145CB142" w:rsidP="145CB142" w:rsidRDefault="145CB142" w14:paraId="1CDB3829" w14:textId="30209B75">
      <w:pPr>
        <w:pStyle w:val="Normal"/>
        <w:spacing w:line="360" w:lineRule="auto"/>
        <w:ind w:firstLine="720"/>
        <w:jc w:val="both"/>
        <w:rPr>
          <w:b w:val="0"/>
          <w:bCs w:val="0"/>
        </w:rPr>
      </w:pPr>
    </w:p>
    <w:p w:rsidR="145CB142" w:rsidP="145CB142" w:rsidRDefault="145CB142" w14:paraId="1E4DD2FD" w14:textId="43B43B21">
      <w:pPr>
        <w:pStyle w:val="Normal"/>
        <w:spacing w:line="360" w:lineRule="auto"/>
        <w:ind w:firstLine="720"/>
        <w:jc w:val="both"/>
        <w:rPr>
          <w:b w:val="0"/>
          <w:bCs w:val="0"/>
        </w:rPr>
      </w:pPr>
    </w:p>
    <w:p w:rsidR="0FF2ED2D" w:rsidP="0FF2ED2D" w:rsidRDefault="0FF2ED2D" w14:paraId="5C2C5C60" w14:textId="5B7450F4">
      <w:pPr>
        <w:pStyle w:val="Normal"/>
        <w:spacing w:line="360" w:lineRule="auto"/>
        <w:jc w:val="both"/>
        <w:rPr>
          <w:b w:val="1"/>
          <w:bCs w:val="1"/>
        </w:rPr>
      </w:pPr>
    </w:p>
    <w:p xmlns:wp14="http://schemas.microsoft.com/office/word/2010/wordml" w:rsidR="005F4A57" w:rsidP="00940EFE" w:rsidRDefault="003D6A08" w14:paraId="3C061787" wp14:textId="77777777">
      <w:pPr>
        <w:pStyle w:val="Ttulo1"/>
      </w:pPr>
      <w:bookmarkStart w:name="_Toc50404254" w:id="33"/>
      <w:r>
        <w:lastRenderedPageBreak/>
        <w:t>REFERÊNCIAS BIBLIOGRÁFICAS</w:t>
      </w:r>
      <w:bookmarkEnd w:id="33"/>
    </w:p>
    <w:p xmlns:wp14="http://schemas.microsoft.com/office/word/2010/wordml" w:rsidR="005F4A57" w:rsidRDefault="005F4A57" w14:paraId="0D142F6F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3D6A08" w:rsidP="003D6A08" w:rsidRDefault="003D6A08" w14:paraId="34926477" wp14:textId="77777777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w:history="1" r:id="rId13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xmlns:wp14="http://schemas.microsoft.com/office/word/2010/wordml" w:rsidR="003D6A08" w:rsidP="003D6A08" w:rsidRDefault="003D6A08" w14:paraId="4475AD14" wp14:textId="77777777">
      <w:pPr>
        <w:jc w:val="both"/>
      </w:pPr>
    </w:p>
    <w:p xmlns:wp14="http://schemas.microsoft.com/office/word/2010/wordml" w:rsidRPr="003D6A08" w:rsidR="003D6A08" w:rsidP="003D6A08" w:rsidRDefault="003D6A08" w14:paraId="76F436F4" wp14:textId="77777777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w:history="1" r:id="rId14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120C4E94" wp14:textId="77777777">
      <w:pPr>
        <w:widowControl w:val="0"/>
        <w:spacing w:line="360" w:lineRule="auto"/>
        <w:jc w:val="both"/>
        <w:rPr>
          <w:b/>
        </w:rPr>
      </w:pPr>
    </w:p>
    <w:p xmlns:wp14="http://schemas.microsoft.com/office/word/2010/wordml" w:rsidR="005F4A57" w:rsidRDefault="003D6A08" w14:paraId="651BBF4D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r>
        <w:rPr>
          <w:bCs/>
          <w:color w:val="000000"/>
        </w:rPr>
        <w:t>. Disponível em: &lt;</w:t>
      </w:r>
      <w:hyperlink r:id="rId15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xmlns:wp14="http://schemas.microsoft.com/office/word/2010/wordml" w:rsidR="005F4A57" w:rsidRDefault="005F4A57" w14:paraId="42AFC42D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322384ED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16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xmlns:wp14="http://schemas.microsoft.com/office/word/2010/wordml" w:rsidR="005F4A57" w:rsidRDefault="003D6A08" w14:paraId="2C25E774" wp14:textId="77777777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xmlns:wp14="http://schemas.microsoft.com/office/word/2010/wordml" w:rsidR="005F4A57" w:rsidRDefault="005F4A57" w14:paraId="271CA72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43FA1BCA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xmlns:wp14="http://schemas.microsoft.com/office/word/2010/wordml" w:rsidR="003D6A08" w:rsidRDefault="003D6A08" w14:paraId="75FBE423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0E642C91" wp14:textId="77777777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w:history="1" r:id="rId17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xmlns:wp14="http://schemas.microsoft.com/office/word/2010/wordml" w:rsidR="003D6A08" w:rsidRDefault="003D6A08" w14:paraId="2D3F0BEC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Pr="00FD46B9" w:rsidR="003D6A08" w:rsidP="003D6A08" w:rsidRDefault="003D6A08" w14:paraId="19711EA7" wp14:textId="77777777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w:history="1" r:id="rId18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xmlns:wp14="http://schemas.microsoft.com/office/word/2010/wordml" w:rsidR="005F4A57" w:rsidRDefault="005F4A57" w14:paraId="75CF4315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7AC05CA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19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xmlns:wp14="http://schemas.microsoft.com/office/word/2010/wordml" w:rsidR="005F4A57" w:rsidRDefault="005F4A57" w14:paraId="3CB648E9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EDA7C35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xmlns:wp14="http://schemas.microsoft.com/office/word/2010/wordml" w:rsidR="003D6A08" w:rsidRDefault="003D6A08" w14:paraId="0C178E9E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="003D6A08" w:rsidP="003D6A08" w:rsidRDefault="003D6A08" w14:paraId="7892E39E" wp14:textId="77777777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w:history="1" r:id="rId20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xmlns:wp14="http://schemas.microsoft.com/office/word/2010/wordml" w:rsidR="005F4A57" w:rsidRDefault="005F4A57" w14:paraId="3C0395D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10CA7139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21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xmlns:wp14="http://schemas.microsoft.com/office/word/2010/wordml" w:rsidRPr="003D6A08" w:rsidR="003D6A08" w:rsidRDefault="003D6A08" w14:paraId="3254BC2F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3D6A08" w:rsidR="003D6A08" w:rsidRDefault="003D6A08" w14:paraId="41AAD25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w:history="1" r:id="rId22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xmlns:wp14="http://schemas.microsoft.com/office/word/2010/wordml" w:rsidR="003D6A08" w:rsidRDefault="003D6A08" w14:paraId="651E9592" wp14:textId="77777777">
      <w:pPr>
        <w:pStyle w:val="Corpodetexto"/>
        <w:spacing w:after="0" w:line="276" w:lineRule="auto"/>
        <w:jc w:val="both"/>
        <w:rPr>
          <w:bCs/>
          <w:color w:val="000000"/>
        </w:rPr>
      </w:pPr>
    </w:p>
    <w:p xmlns:wp14="http://schemas.microsoft.com/office/word/2010/wordml" w:rsidRPr="00FD46B9" w:rsidR="003D6A08" w:rsidP="003D6A08" w:rsidRDefault="003D6A08" w14:paraId="48E9A824" wp14:textId="77777777">
      <w:pPr>
        <w:jc w:val="both"/>
      </w:pPr>
      <w:proofErr w:type="spellStart"/>
      <w:r w:rsidRPr="00FD46B9">
        <w:rPr>
          <w:b/>
        </w:rPr>
        <w:t>What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is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free</w:t>
      </w:r>
      <w:proofErr w:type="spellEnd"/>
      <w:r w:rsidRPr="00FD46B9">
        <w:rPr>
          <w:b/>
        </w:rPr>
        <w:t xml:space="preserve"> </w:t>
      </w:r>
      <w:proofErr w:type="gramStart"/>
      <w:r w:rsidRPr="00FD46B9">
        <w:rPr>
          <w:b/>
        </w:rPr>
        <w:t>software?</w:t>
      </w:r>
      <w:r w:rsidRPr="00FD46B9">
        <w:t>.</w:t>
      </w:r>
      <w:proofErr w:type="gramEnd"/>
      <w:r w:rsidRPr="00FD46B9">
        <w:t xml:space="preserve"> Disponível em: &lt;</w:t>
      </w:r>
      <w:hyperlink w:history="1" r:id="rId23">
        <w:r w:rsidRPr="00FD46B9">
          <w:rPr>
            <w:rStyle w:val="Hyperlink"/>
            <w:color w:val="auto"/>
            <w:u w:val="none"/>
          </w:rPr>
          <w:t>https://www.gnu.org/philosophy/free-sw.pt-br.html</w:t>
        </w:r>
      </w:hyperlink>
      <w:r w:rsidRPr="00FD46B9">
        <w:t>&gt;. Acesso em 06 set. 2020.</w:t>
      </w:r>
    </w:p>
    <w:p xmlns:wp14="http://schemas.microsoft.com/office/word/2010/wordml" w:rsidR="003D6A08" w:rsidRDefault="003D6A08" w14:paraId="269E314A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3D6A08" w:rsidP="003D6A08" w:rsidRDefault="003D6A08" w14:paraId="2A8F283C" wp14:textId="77777777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w:history="1" r:id="rId24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xmlns:wp14="http://schemas.microsoft.com/office/word/2010/wordml" w:rsidR="005F4A57" w:rsidRDefault="005F4A57" w14:paraId="47341341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3D6A08" w14:paraId="6EF4234C" wp14:textId="77777777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xmlns:wp14="http://schemas.microsoft.com/office/word/2010/wordml" w:rsidR="005F4A57" w:rsidRDefault="005F4A57" w14:paraId="42EF2083" wp14:textId="77777777">
      <w:pPr>
        <w:pStyle w:val="Corpodetexto"/>
        <w:spacing w:after="0" w:line="276" w:lineRule="auto"/>
        <w:jc w:val="both"/>
      </w:pPr>
    </w:p>
    <w:p xmlns:wp14="http://schemas.microsoft.com/office/word/2010/wordml" w:rsidR="005F4A57" w:rsidRDefault="005F4A57" w14:paraId="7B40C951" wp14:textId="77777777">
      <w:pPr>
        <w:pStyle w:val="Corpodetexto"/>
        <w:spacing w:line="276" w:lineRule="auto"/>
        <w:rPr>
          <w:color w:val="FF0000"/>
        </w:rPr>
      </w:pPr>
    </w:p>
    <w:p xmlns:wp14="http://schemas.microsoft.com/office/word/2010/wordml" w:rsidR="005F4A57" w:rsidRDefault="003D6A08" w14:paraId="5E2D6D0C" wp14:textId="77777777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xmlns:wp14="http://schemas.microsoft.com/office/word/2010/wordml" w:rsidR="005F4A57" w14:paraId="1B23010E" wp14:textId="77777777">
        <w:trPr>
          <w:cantSplit/>
        </w:trPr>
        <w:tc>
          <w:tcPr>
            <w:tcW w:w="247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center"/>
          </w:tcPr>
          <w:p w:rsidR="005F4A57" w:rsidRDefault="003D6A08" w14:paraId="1255367D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43B3EF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6111919A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Setembro</w:t>
            </w:r>
          </w:p>
        </w:tc>
        <w:tc>
          <w:tcPr>
            <w:tcW w:w="443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26594D58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xmlns:wp14="http://schemas.microsoft.com/office/word/2010/wordml" w:rsidR="005F4A57" w14:paraId="0D6F64F7" wp14:textId="77777777">
        <w:trPr>
          <w:cantSplit/>
          <w:trHeight w:val="357"/>
        </w:trPr>
        <w:tc>
          <w:tcPr>
            <w:tcW w:w="2475" w:type="dxa"/>
            <w:vMerge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5F4A57" w14:paraId="4B4D7232" wp14:textId="77777777"/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1639ACE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F8BF4C1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4967246F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5D4EB98C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9999FF"/>
            <w:vAlign w:val="bottom"/>
          </w:tcPr>
          <w:p w:rsidR="005F4A57" w:rsidRDefault="003D6A08" w14:paraId="08A8C366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999FF"/>
          </w:tcPr>
          <w:p w:rsidR="005F4A57" w:rsidRDefault="003D6A08" w14:paraId="3295B523" wp14:textId="77777777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xmlns:wp14="http://schemas.microsoft.com/office/word/2010/wordml" w:rsidR="005F4A57" w14:paraId="070774D5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90668E6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BFDD70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93CA6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503B19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28874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0BD9A1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0C136CF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E43BD2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D894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A392C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583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05988CC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8F21D9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3C326F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4853B84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3943C9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8AEDED3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012523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A25747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E1E336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09B8D95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8BEFD2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27A7642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54574BC0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4630E6B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49206A8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7B7A70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B56821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1887C7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B7FD67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8D6B9B6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E949C6C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1CFA9457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2F860BB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9853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57393B2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BC1BA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1C988F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3B22BB7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7B31753E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</w:tcBorders>
            <w:vAlign w:val="bottom"/>
          </w:tcPr>
          <w:p w:rsidR="005F4A57" w:rsidRDefault="003D6A08" w14:paraId="54F988A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B246D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BF89DA3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C3E0E74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A1FAB9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2953FD3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6BB753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D32123A" wp14:textId="77777777">
        <w:trPr>
          <w:trHeight w:val="360"/>
        </w:trPr>
        <w:tc>
          <w:tcPr>
            <w:tcW w:w="247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6895E088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513DA1E0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75CAC6F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66060428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D0656FE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72133D01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7B37605A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5F4A57" w14:paraId="114D0696" wp14:textId="77777777">
        <w:trPr>
          <w:trHeight w:val="357"/>
        </w:trPr>
        <w:tc>
          <w:tcPr>
            <w:tcW w:w="2475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440BA01D" wp14:textId="77777777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94798F2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3889A50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29079D35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5F4A57" w14:paraId="17686DC7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color="000000" w:sz="2" w:space="0"/>
              <w:bottom w:val="single" w:color="000000" w:sz="2" w:space="0"/>
            </w:tcBorders>
            <w:vAlign w:val="bottom"/>
          </w:tcPr>
          <w:p w:rsidR="005F4A57" w:rsidRDefault="003D6A08" w14:paraId="1569879C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bottom"/>
          </w:tcPr>
          <w:p w:rsidR="005F4A57" w:rsidRDefault="005F4A57" w14:paraId="53BD644D" wp14:textId="7777777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5F4A57" w:rsidRDefault="005F4A57" w14:paraId="1A3FAC43" wp14:textId="7777777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pgSz w:w="11906" w:h="16838" w:orient="portrait"/>
      <w:pgMar w:top="1701" w:right="1134" w:bottom="1134" w:left="1701" w:header="0" w:footer="0" w:gutter="0"/>
      <w:cols w:space="720"/>
      <w:formProt w:val="0"/>
      <w:docGrid w:linePitch="360"/>
      <w:headerReference w:type="default" r:id="Rf01a303f53a94686"/>
      <w:footerReference w:type="default" r:id="R32aa4fb882e141c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="058E75D0" w:rsidTr="145CB142" w14:paraId="42F936F8" wp14:textId="77777777">
      <w:tc>
        <w:tcPr>
          <w:tcW w:w="3024" w:type="dxa"/>
          <w:tcMar/>
        </w:tcPr>
        <w:p w:rsidR="058E75D0" w:rsidP="058E75D0" w:rsidRDefault="058E75D0" w14:paraId="4575542D" w14:textId="43279C09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058E75D0" w:rsidP="058E75D0" w:rsidRDefault="058E75D0" w14:paraId="43B31627" w14:textId="3B0D4D23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058E75D0" w:rsidP="058E75D0" w:rsidRDefault="058E75D0" w14:paraId="65002ACA" w14:textId="27178B05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058E75D0" w:rsidP="058E75D0" w:rsidRDefault="058E75D0" w14:paraId="3407DF6C" w14:textId="2ED95FA5">
    <w:pPr>
      <w:pStyle w:val="Footer"/>
      <w:bidi w:val="0"/>
    </w:pPr>
  </w:p>
</w:ftr>
</file>

<file path=word/header.xml><?xml version="1.0" encoding="utf-8"?>
<w:hdr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xmlns:wp14="http://schemas.microsoft.com/office/word/2010/wordml" w:rsidR="058E75D0" w:rsidTr="058E75D0" w14:paraId="6F1AF129" wp14:textId="77777777">
      <w:tc>
        <w:tcPr>
          <w:tcW w:w="3024" w:type="dxa"/>
          <w:tcMar/>
        </w:tcPr>
        <w:p w:rsidR="058E75D0" w:rsidP="058E75D0" w:rsidRDefault="058E75D0" w14:paraId="6DF0B074" w14:textId="68D338D4">
          <w:pPr>
            <w:pStyle w:val="Header"/>
            <w:bidi w:val="0"/>
            <w:ind w:left="-115"/>
            <w:jc w:val="left"/>
          </w:pPr>
        </w:p>
      </w:tc>
      <w:tc>
        <w:tcPr>
          <w:tcW w:w="3024" w:type="dxa"/>
          <w:tcMar/>
        </w:tcPr>
        <w:p w:rsidR="058E75D0" w:rsidP="058E75D0" w:rsidRDefault="058E75D0" w14:paraId="7DA49D28" w14:textId="74ADAD10">
          <w:pPr>
            <w:pStyle w:val="Header"/>
            <w:bidi w:val="0"/>
            <w:jc w:val="center"/>
          </w:pPr>
        </w:p>
      </w:tc>
      <w:tc>
        <w:tcPr>
          <w:tcW w:w="3024" w:type="dxa"/>
          <w:tcMar/>
        </w:tcPr>
        <w:p w:rsidR="058E75D0" w:rsidP="058E75D0" w:rsidRDefault="058E75D0" w14:paraId="013D9ACA" w14:textId="3587BF4C">
          <w:pPr>
            <w:pStyle w:val="Header"/>
            <w:bidi w:val="0"/>
            <w:ind w:right="-115"/>
            <w:jc w:val="right"/>
          </w:pPr>
        </w:p>
      </w:tc>
    </w:tr>
  </w:tbl>
  <w:p w:rsidR="058E75D0" w:rsidP="058E75D0" w:rsidRDefault="058E75D0" w14:paraId="67B3F5EB" w14:textId="281730D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4A57"/>
    <w:rsid w:val="00050C73"/>
    <w:rsid w:val="001B61DC"/>
    <w:rsid w:val="002DBEFE"/>
    <w:rsid w:val="00393C24"/>
    <w:rsid w:val="003D6A08"/>
    <w:rsid w:val="005F4A57"/>
    <w:rsid w:val="00670F5F"/>
    <w:rsid w:val="00940EFE"/>
    <w:rsid w:val="00A81EB3"/>
    <w:rsid w:val="00B36C61"/>
    <w:rsid w:val="00DF8212"/>
    <w:rsid w:val="02113A07"/>
    <w:rsid w:val="029D7268"/>
    <w:rsid w:val="035D6034"/>
    <w:rsid w:val="037EFB0F"/>
    <w:rsid w:val="03ECD1A9"/>
    <w:rsid w:val="0498469C"/>
    <w:rsid w:val="04FCAC7A"/>
    <w:rsid w:val="052ED7F8"/>
    <w:rsid w:val="0556D6D1"/>
    <w:rsid w:val="0589E145"/>
    <w:rsid w:val="058E75D0"/>
    <w:rsid w:val="05AD607F"/>
    <w:rsid w:val="061185A1"/>
    <w:rsid w:val="07943F8F"/>
    <w:rsid w:val="07B24203"/>
    <w:rsid w:val="08CF7A8D"/>
    <w:rsid w:val="0A26939D"/>
    <w:rsid w:val="0ABD788B"/>
    <w:rsid w:val="0D72D102"/>
    <w:rsid w:val="0DD57710"/>
    <w:rsid w:val="0E270F27"/>
    <w:rsid w:val="0EAFFBE7"/>
    <w:rsid w:val="0EF1290C"/>
    <w:rsid w:val="0F15D1CD"/>
    <w:rsid w:val="0FAC2809"/>
    <w:rsid w:val="0FF2ED2D"/>
    <w:rsid w:val="1038AA6F"/>
    <w:rsid w:val="106D82FD"/>
    <w:rsid w:val="107FC1F3"/>
    <w:rsid w:val="1175F192"/>
    <w:rsid w:val="12097333"/>
    <w:rsid w:val="123C1899"/>
    <w:rsid w:val="1271B139"/>
    <w:rsid w:val="12904603"/>
    <w:rsid w:val="12E41D49"/>
    <w:rsid w:val="13C4E424"/>
    <w:rsid w:val="13EB620F"/>
    <w:rsid w:val="13F0989B"/>
    <w:rsid w:val="14246AD8"/>
    <w:rsid w:val="145CB142"/>
    <w:rsid w:val="149F484F"/>
    <w:rsid w:val="14C2E12B"/>
    <w:rsid w:val="1633A069"/>
    <w:rsid w:val="168D2C2E"/>
    <w:rsid w:val="16F897BD"/>
    <w:rsid w:val="17FEF79A"/>
    <w:rsid w:val="18A23917"/>
    <w:rsid w:val="18CF58CA"/>
    <w:rsid w:val="19309DA7"/>
    <w:rsid w:val="196E4CFF"/>
    <w:rsid w:val="1972FDB1"/>
    <w:rsid w:val="1A3B1FFC"/>
    <w:rsid w:val="1AA4C5A7"/>
    <w:rsid w:val="1B67DA1E"/>
    <w:rsid w:val="1B843FD4"/>
    <w:rsid w:val="1C671AC9"/>
    <w:rsid w:val="1CBB4824"/>
    <w:rsid w:val="1CD4770D"/>
    <w:rsid w:val="1D080E45"/>
    <w:rsid w:val="1DA91F71"/>
    <w:rsid w:val="1DAFF525"/>
    <w:rsid w:val="1DD7E645"/>
    <w:rsid w:val="1DDE765F"/>
    <w:rsid w:val="1E40433E"/>
    <w:rsid w:val="1EB713C3"/>
    <w:rsid w:val="1EEBAB37"/>
    <w:rsid w:val="1F08C82D"/>
    <w:rsid w:val="1FC40B7D"/>
    <w:rsid w:val="202B7326"/>
    <w:rsid w:val="205F0A27"/>
    <w:rsid w:val="21525248"/>
    <w:rsid w:val="218C95BF"/>
    <w:rsid w:val="21A15558"/>
    <w:rsid w:val="2212926F"/>
    <w:rsid w:val="22545F6B"/>
    <w:rsid w:val="22CCB59D"/>
    <w:rsid w:val="239BA40F"/>
    <w:rsid w:val="23A873A0"/>
    <w:rsid w:val="24942FE0"/>
    <w:rsid w:val="249D1ABB"/>
    <w:rsid w:val="257B800D"/>
    <w:rsid w:val="258733D4"/>
    <w:rsid w:val="25AA732C"/>
    <w:rsid w:val="25B8A5AF"/>
    <w:rsid w:val="262C1C8B"/>
    <w:rsid w:val="269076D2"/>
    <w:rsid w:val="271FDF7E"/>
    <w:rsid w:val="274E888A"/>
    <w:rsid w:val="27C2E5AD"/>
    <w:rsid w:val="28B6CF9A"/>
    <w:rsid w:val="29013382"/>
    <w:rsid w:val="29AADA8F"/>
    <w:rsid w:val="29BF7D63"/>
    <w:rsid w:val="29E778BD"/>
    <w:rsid w:val="29E8601C"/>
    <w:rsid w:val="2A69232A"/>
    <w:rsid w:val="2AADBF6C"/>
    <w:rsid w:val="2B7397D2"/>
    <w:rsid w:val="2BA67AF6"/>
    <w:rsid w:val="2BDB6D73"/>
    <w:rsid w:val="2CCEF8AF"/>
    <w:rsid w:val="2CEF2FC7"/>
    <w:rsid w:val="2D360BC6"/>
    <w:rsid w:val="2D9392FB"/>
    <w:rsid w:val="2F0A5B9A"/>
    <w:rsid w:val="2F40C061"/>
    <w:rsid w:val="2F9E46F8"/>
    <w:rsid w:val="30068C0E"/>
    <w:rsid w:val="30D8499B"/>
    <w:rsid w:val="30DA9C27"/>
    <w:rsid w:val="3156F4B0"/>
    <w:rsid w:val="32312682"/>
    <w:rsid w:val="3256026A"/>
    <w:rsid w:val="32C3C248"/>
    <w:rsid w:val="32D3F56E"/>
    <w:rsid w:val="332852DF"/>
    <w:rsid w:val="33AED2C7"/>
    <w:rsid w:val="33C9B665"/>
    <w:rsid w:val="3484402C"/>
    <w:rsid w:val="34E2D81C"/>
    <w:rsid w:val="352C496A"/>
    <w:rsid w:val="3539C0C8"/>
    <w:rsid w:val="3544BE8A"/>
    <w:rsid w:val="35DF047B"/>
    <w:rsid w:val="36468683"/>
    <w:rsid w:val="369110EF"/>
    <w:rsid w:val="37E9139F"/>
    <w:rsid w:val="38836B90"/>
    <w:rsid w:val="389CEE56"/>
    <w:rsid w:val="38D8F73D"/>
    <w:rsid w:val="39084A79"/>
    <w:rsid w:val="3968A69A"/>
    <w:rsid w:val="39ABBAFB"/>
    <w:rsid w:val="39BDCAA8"/>
    <w:rsid w:val="39EB768A"/>
    <w:rsid w:val="3A4985FD"/>
    <w:rsid w:val="3B4CD876"/>
    <w:rsid w:val="3C1DFE3A"/>
    <w:rsid w:val="3C4FD460"/>
    <w:rsid w:val="3C9F910C"/>
    <w:rsid w:val="3CB940D0"/>
    <w:rsid w:val="3D1972AD"/>
    <w:rsid w:val="3D6A283A"/>
    <w:rsid w:val="3DB63A7E"/>
    <w:rsid w:val="3E863508"/>
    <w:rsid w:val="3EEB7DAE"/>
    <w:rsid w:val="3F1E6B1A"/>
    <w:rsid w:val="3F59D8E1"/>
    <w:rsid w:val="3F5C9EE6"/>
    <w:rsid w:val="3F5D9E6F"/>
    <w:rsid w:val="3F9B1888"/>
    <w:rsid w:val="4192D7F1"/>
    <w:rsid w:val="4222F9FC"/>
    <w:rsid w:val="42F48DAD"/>
    <w:rsid w:val="434623C9"/>
    <w:rsid w:val="43608F90"/>
    <w:rsid w:val="4364803E"/>
    <w:rsid w:val="43E3AB4E"/>
    <w:rsid w:val="441A750C"/>
    <w:rsid w:val="4538BAF3"/>
    <w:rsid w:val="45486D6A"/>
    <w:rsid w:val="461D9B62"/>
    <w:rsid w:val="461E424D"/>
    <w:rsid w:val="46D641F9"/>
    <w:rsid w:val="47B396AA"/>
    <w:rsid w:val="47D8F177"/>
    <w:rsid w:val="48861A50"/>
    <w:rsid w:val="48F64141"/>
    <w:rsid w:val="4946B087"/>
    <w:rsid w:val="4A0AB277"/>
    <w:rsid w:val="4A0F21B8"/>
    <w:rsid w:val="4A1339DE"/>
    <w:rsid w:val="4A58A27B"/>
    <w:rsid w:val="4AF32803"/>
    <w:rsid w:val="4B212AD3"/>
    <w:rsid w:val="4B2E66DE"/>
    <w:rsid w:val="4B5F05D2"/>
    <w:rsid w:val="4BC92F66"/>
    <w:rsid w:val="4BF5B4ED"/>
    <w:rsid w:val="4C5737C1"/>
    <w:rsid w:val="4C58F4DA"/>
    <w:rsid w:val="4CAF82C7"/>
    <w:rsid w:val="4D095838"/>
    <w:rsid w:val="4D45E09C"/>
    <w:rsid w:val="4E02E0FA"/>
    <w:rsid w:val="4E25B37E"/>
    <w:rsid w:val="4F1D8FDC"/>
    <w:rsid w:val="5080A5A6"/>
    <w:rsid w:val="509784DA"/>
    <w:rsid w:val="50E7BF1D"/>
    <w:rsid w:val="512C9943"/>
    <w:rsid w:val="5144C1A7"/>
    <w:rsid w:val="51B3D1F2"/>
    <w:rsid w:val="51CB4588"/>
    <w:rsid w:val="52656786"/>
    <w:rsid w:val="527FD514"/>
    <w:rsid w:val="5358FF6E"/>
    <w:rsid w:val="53D85AD8"/>
    <w:rsid w:val="53DAADC1"/>
    <w:rsid w:val="543872B5"/>
    <w:rsid w:val="5554ECC7"/>
    <w:rsid w:val="558301C7"/>
    <w:rsid w:val="55AA41EA"/>
    <w:rsid w:val="55B045B2"/>
    <w:rsid w:val="55E80A09"/>
    <w:rsid w:val="55FD1469"/>
    <w:rsid w:val="5668B91B"/>
    <w:rsid w:val="56BB2CEE"/>
    <w:rsid w:val="56F82088"/>
    <w:rsid w:val="5752CF24"/>
    <w:rsid w:val="58076176"/>
    <w:rsid w:val="58B98D44"/>
    <w:rsid w:val="58D96859"/>
    <w:rsid w:val="5A07E416"/>
    <w:rsid w:val="5A84AA5F"/>
    <w:rsid w:val="5B325146"/>
    <w:rsid w:val="5B841E4A"/>
    <w:rsid w:val="5BC86C9B"/>
    <w:rsid w:val="5C4C67EB"/>
    <w:rsid w:val="5C777A3E"/>
    <w:rsid w:val="5CA8F105"/>
    <w:rsid w:val="5CAB8DBE"/>
    <w:rsid w:val="5CDBF9D0"/>
    <w:rsid w:val="5D73BDF7"/>
    <w:rsid w:val="5DEA4E95"/>
    <w:rsid w:val="5E15FF6D"/>
    <w:rsid w:val="5E336A26"/>
    <w:rsid w:val="5E358DBF"/>
    <w:rsid w:val="5E540ED4"/>
    <w:rsid w:val="5E604426"/>
    <w:rsid w:val="5E8FAF0C"/>
    <w:rsid w:val="5EBC5464"/>
    <w:rsid w:val="5F21D379"/>
    <w:rsid w:val="5F810BA1"/>
    <w:rsid w:val="5FAD38F3"/>
    <w:rsid w:val="6023DBE1"/>
    <w:rsid w:val="607B63E2"/>
    <w:rsid w:val="60C33C8F"/>
    <w:rsid w:val="6138E01C"/>
    <w:rsid w:val="614EAD10"/>
    <w:rsid w:val="616629FF"/>
    <w:rsid w:val="61771EAD"/>
    <w:rsid w:val="61D1D6EB"/>
    <w:rsid w:val="61E88DE1"/>
    <w:rsid w:val="62C337E1"/>
    <w:rsid w:val="63025366"/>
    <w:rsid w:val="63108F97"/>
    <w:rsid w:val="63862B28"/>
    <w:rsid w:val="63C5C26E"/>
    <w:rsid w:val="6437ABB9"/>
    <w:rsid w:val="65089B79"/>
    <w:rsid w:val="6539C24E"/>
    <w:rsid w:val="65A0B799"/>
    <w:rsid w:val="6608FF93"/>
    <w:rsid w:val="66129653"/>
    <w:rsid w:val="662BF467"/>
    <w:rsid w:val="665AD85F"/>
    <w:rsid w:val="66604EC4"/>
    <w:rsid w:val="66A571AA"/>
    <w:rsid w:val="66B9F78A"/>
    <w:rsid w:val="66D9E779"/>
    <w:rsid w:val="6739ADBA"/>
    <w:rsid w:val="6833F471"/>
    <w:rsid w:val="6870643A"/>
    <w:rsid w:val="6896E538"/>
    <w:rsid w:val="68D7FD17"/>
    <w:rsid w:val="68FB72CD"/>
    <w:rsid w:val="696C1287"/>
    <w:rsid w:val="697220CD"/>
    <w:rsid w:val="699054D0"/>
    <w:rsid w:val="69F26ED7"/>
    <w:rsid w:val="6A22ADAB"/>
    <w:rsid w:val="6B389DF0"/>
    <w:rsid w:val="6BF42C73"/>
    <w:rsid w:val="6CF45B43"/>
    <w:rsid w:val="6D111C0F"/>
    <w:rsid w:val="6D2A94F1"/>
    <w:rsid w:val="6E139EA6"/>
    <w:rsid w:val="6E5C449B"/>
    <w:rsid w:val="6EBD6A36"/>
    <w:rsid w:val="6EC5F10D"/>
    <w:rsid w:val="6ECA82FF"/>
    <w:rsid w:val="6EE6C211"/>
    <w:rsid w:val="6F885714"/>
    <w:rsid w:val="6F8B3CD7"/>
    <w:rsid w:val="700B7E95"/>
    <w:rsid w:val="70383D93"/>
    <w:rsid w:val="70628522"/>
    <w:rsid w:val="70A149D3"/>
    <w:rsid w:val="70DF1697"/>
    <w:rsid w:val="7126C9D7"/>
    <w:rsid w:val="7154259D"/>
    <w:rsid w:val="71BE3309"/>
    <w:rsid w:val="71C0F3A1"/>
    <w:rsid w:val="721C6BB6"/>
    <w:rsid w:val="739C9C35"/>
    <w:rsid w:val="741DA7E8"/>
    <w:rsid w:val="7434B292"/>
    <w:rsid w:val="746A619A"/>
    <w:rsid w:val="74943173"/>
    <w:rsid w:val="74B933D2"/>
    <w:rsid w:val="752D4689"/>
    <w:rsid w:val="75E6CEB1"/>
    <w:rsid w:val="76709671"/>
    <w:rsid w:val="7684D6CA"/>
    <w:rsid w:val="78BCA38F"/>
    <w:rsid w:val="78C5C33D"/>
    <w:rsid w:val="7900EAEF"/>
    <w:rsid w:val="792EFFB9"/>
    <w:rsid w:val="7932502B"/>
    <w:rsid w:val="793AD5D6"/>
    <w:rsid w:val="793E4641"/>
    <w:rsid w:val="795D2919"/>
    <w:rsid w:val="7A0C239C"/>
    <w:rsid w:val="7A0F6435"/>
    <w:rsid w:val="7A82898B"/>
    <w:rsid w:val="7AC6E85D"/>
    <w:rsid w:val="7AC8A629"/>
    <w:rsid w:val="7ACF2DBE"/>
    <w:rsid w:val="7BB5FD2A"/>
    <w:rsid w:val="7D09AD12"/>
    <w:rsid w:val="7D37914F"/>
    <w:rsid w:val="7D64F212"/>
    <w:rsid w:val="7D80CB9E"/>
    <w:rsid w:val="7DEE96D3"/>
    <w:rsid w:val="7E50EFB8"/>
    <w:rsid w:val="7ED2EA4B"/>
    <w:rsid w:val="7FB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357E-9690-4B74-A680-152993E9A615}"/>
  <w14:docId w14:val="2D3B954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Arial Unicode MS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racteresdenotaderodap" w:customStyle="1">
    <w:name w:val="Caracteres de nota de rodapé"/>
    <w:qFormat/>
  </w:style>
  <w:style w:type="character" w:styleId="LinkdaInternet" w:customStyle="1">
    <w:name w:val="Link da Internet"/>
    <w:basedOn w:val="Fontepargpadro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rPr>
      <w:color w:val="800080"/>
      <w:u w:val="single"/>
    </w:rPr>
  </w:style>
  <w:style w:type="character" w:styleId="Caracteresdenotadefim" w:customStyle="1">
    <w:name w:val="Caracteres de nota de fim"/>
    <w:qFormat/>
  </w:style>
  <w:style w:type="character" w:styleId="ncoradanotaderodap" w:customStyle="1">
    <w:name w:val="Âncora da nota de rodapé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styleId="WW8Num2z1" w:customStyle="1">
    <w:name w:val="WW8Num2z1"/>
    <w:qFormat/>
    <w:rPr>
      <w:color w:val="00000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tutu.com/en/index.htm" TargetMode="External" Id="rId13" /><Relationship Type="http://schemas.openxmlformats.org/officeDocument/2006/relationships/hyperlink" Target="https://bityli.com/r4Jay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raspberrypi.org/" TargetMode="External" Id="rId21" /><Relationship Type="http://schemas.openxmlformats.org/officeDocument/2006/relationships/image" Target="media/image2.jpeg" Id="rId7" /><Relationship Type="http://schemas.openxmlformats.org/officeDocument/2006/relationships/hyperlink" Target="https://www.gnu.org/licenses/gpl-3.0.html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www.netlib.org/linpack/index.html" TargetMode="External" Id="rId16" /><Relationship Type="http://schemas.openxmlformats.org/officeDocument/2006/relationships/hyperlink" Target="https://www.raspbian.org/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www.raspberrypi.org/products/raspberry-pi-4-model-b/" TargetMode="External" Id="rId11" /><Relationship Type="http://schemas.openxmlformats.org/officeDocument/2006/relationships/hyperlink" Target="https://www.keil.com/benchmarks/whetstone.asp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://www.netlib.org/utk/people/JackDongarra/PAPERS/hplpaper.pdf" TargetMode="External" Id="rId15" /><Relationship Type="http://schemas.openxmlformats.org/officeDocument/2006/relationships/hyperlink" Target="https://www.gnu.org/philosophy/free-sw.pt-br.html" TargetMode="External" Id="rId23" /><Relationship Type="http://schemas.openxmlformats.org/officeDocument/2006/relationships/hyperlink" Target="http://www.alasir.com/software/ramspeed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arduino.cc/en/Guide/Introduction" TargetMode="External" Id="rId14" /><Relationship Type="http://schemas.openxmlformats.org/officeDocument/2006/relationships/hyperlink" Target="https://www.raspberrypi.org/products/raspberry-pi-4-model-b/" TargetMode="External" Id="rId22" /><Relationship Type="http://schemas.openxmlformats.org/officeDocument/2006/relationships/glossaryDocument" Target="/word/glossary/document.xml" Id="R33e412a69a53464f" /><Relationship Type="http://schemas.openxmlformats.org/officeDocument/2006/relationships/header" Target="/word/header.xml" Id="Rf01a303f53a94686" /><Relationship Type="http://schemas.openxmlformats.org/officeDocument/2006/relationships/footer" Target="/word/footer.xml" Id="R32aa4fb882e141ce" /><Relationship Type="http://schemas.openxmlformats.org/officeDocument/2006/relationships/image" Target="/media/image8.png" Id="R112f6d6d383348fa" /><Relationship Type="http://schemas.openxmlformats.org/officeDocument/2006/relationships/image" Target="/media/image9.png" Id="R27ebb179beca4e57" /><Relationship Type="http://schemas.openxmlformats.org/officeDocument/2006/relationships/image" Target="/media/imagea.png" Id="R9c0156d4cbd04fe6" /><Relationship Type="http://schemas.openxmlformats.org/officeDocument/2006/relationships/image" Target="/media/image10.png" Id="R10d13040cbc748e3" /><Relationship Type="http://schemas.openxmlformats.org/officeDocument/2006/relationships/image" Target="/media/image11.png" Id="R473e0d0c952040f6" /><Relationship Type="http://schemas.openxmlformats.org/officeDocument/2006/relationships/image" Target="/media/imagee.jpg" Id="Re3974f305e2640cd" /><Relationship Type="http://schemas.openxmlformats.org/officeDocument/2006/relationships/image" Target="/media/imagea.jpg" Id="R40fbdb9ba3474e21" /><Relationship Type="http://schemas.openxmlformats.org/officeDocument/2006/relationships/image" Target="/media/imageb.jpg" Id="R864c8ab3ed8043ed" /><Relationship Type="http://schemas.openxmlformats.org/officeDocument/2006/relationships/image" Target="/media/imageb.png" Id="R4fe3cf95d928432c" /><Relationship Type="http://schemas.openxmlformats.org/officeDocument/2006/relationships/image" Target="/media/image12.png" Id="R7212175e1c47410c" /><Relationship Type="http://schemas.openxmlformats.org/officeDocument/2006/relationships/image" Target="/media/imagec.jpg" Id="R0638be384a944fe6" /><Relationship Type="http://schemas.openxmlformats.org/officeDocument/2006/relationships/image" Target="/media/imaged.jpg" Id="R80c381dbd1024545" /><Relationship Type="http://schemas.openxmlformats.org/officeDocument/2006/relationships/image" Target="/media/image13.png" Id="Ref1fcbd0097e4d27" /><Relationship Type="http://schemas.openxmlformats.org/officeDocument/2006/relationships/image" Target="/media/image14.png" Id="Rb74b09f46fa54c44" /><Relationship Type="http://schemas.openxmlformats.org/officeDocument/2006/relationships/image" Target="/media/image15.png" Id="Rcae5811368c54d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bde0-b973-40de-a41e-607efe8135d9}"/>
      </w:docPartPr>
      <w:docPartBody>
        <w:p w14:paraId="0E8CE7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IS FELIPE DA CUNHA DUARTE</lastModifiedBy>
  <revision>10</revision>
  <dcterms:created xsi:type="dcterms:W3CDTF">2020-09-07T23:23:00.0000000Z</dcterms:created>
  <dcterms:modified xsi:type="dcterms:W3CDTF">2020-09-16T21:43:14.9537917Z</dcterms:modified>
</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